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7730F" w14:textId="77777777" w:rsidR="000E25CF" w:rsidRDefault="000E25CF">
      <w:pPr>
        <w:pStyle w:val="BodyText"/>
        <w:spacing w:before="7"/>
        <w:rPr>
          <w:sz w:val="7"/>
        </w:rPr>
      </w:pPr>
      <w:bookmarkStart w:id="0" w:name="_GoBack"/>
      <w:bookmarkEnd w:id="0"/>
    </w:p>
    <w:p w14:paraId="20D5BE6C" w14:textId="77777777" w:rsidR="000E25CF" w:rsidRDefault="008F575C">
      <w:pPr>
        <w:pStyle w:val="BodyText"/>
        <w:ind w:left="413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26D4040" wp14:editId="04469D77">
            <wp:extent cx="873467" cy="7929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467" cy="7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303" w14:textId="77777777" w:rsidR="000E25CF" w:rsidRDefault="000E25CF">
      <w:pPr>
        <w:pStyle w:val="BodyText"/>
        <w:spacing w:before="10"/>
        <w:rPr>
          <w:sz w:val="16"/>
        </w:rPr>
      </w:pPr>
    </w:p>
    <w:p w14:paraId="193B5266" w14:textId="77777777" w:rsidR="000E25CF" w:rsidRDefault="008F575C">
      <w:pPr>
        <w:pStyle w:val="Heading1"/>
        <w:spacing w:before="90" w:line="274" w:lineRule="exact"/>
        <w:ind w:left="2166" w:right="2223"/>
        <w:jc w:val="center"/>
      </w:pPr>
      <w:r>
        <w:t>UNIVERSITETI PUBLIK “KADRI ZEKA”</w:t>
      </w:r>
    </w:p>
    <w:p w14:paraId="13D4D166" w14:textId="77777777" w:rsidR="000E25CF" w:rsidRDefault="008F575C">
      <w:pPr>
        <w:pStyle w:val="BodyText"/>
        <w:spacing w:after="22" w:line="242" w:lineRule="auto"/>
        <w:ind w:left="2166" w:right="2225"/>
        <w:jc w:val="center"/>
      </w:pPr>
      <w:r>
        <w:t xml:space="preserve">” Zija </w:t>
      </w:r>
      <w:proofErr w:type="spellStart"/>
      <w:r>
        <w:t>Shemsiu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., 60000, Gjilan, Republika e Kosovës </w:t>
      </w:r>
      <w:hyperlink r:id="rId9">
        <w:r>
          <w:t xml:space="preserve">www.uni-gjilan.net </w:t>
        </w:r>
      </w:hyperlink>
      <w:r>
        <w:t>tel: 0280390112</w:t>
      </w:r>
    </w:p>
    <w:p w14:paraId="6671EE53" w14:textId="77777777" w:rsidR="000E25CF" w:rsidRDefault="00746397">
      <w:pPr>
        <w:pStyle w:val="BodyText"/>
        <w:spacing w:line="20" w:lineRule="exact"/>
        <w:ind w:left="28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4137E6A" wp14:editId="1AE56FBB">
                <wp:extent cx="5810885" cy="6350"/>
                <wp:effectExtent l="6985" t="5080" r="11430" b="7620"/>
                <wp:docPr id="9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6350"/>
                          <a:chOff x="0" y="0"/>
                          <a:chExt cx="9151" cy="10"/>
                        </a:xfrm>
                      </wpg:grpSpPr>
                      <wps:wsp>
                        <wps:cNvPr id="9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6C5DA738" id="Group 87" o:spid="_x0000_s1026" style="width:457.55pt;height:.5pt;mso-position-horizontal-relative:char;mso-position-vertical-relative:line" coordsize="91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">
                <v:line id="Line 88" o:spid="_x0000_s1027" style="position:absolute;visibility:visible;mso-wrap-style:square" from="0,5" to="915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3BD0CFCD" w14:textId="77777777" w:rsidR="000E25CF" w:rsidRDefault="000E25CF">
      <w:pPr>
        <w:pStyle w:val="BodyText"/>
        <w:spacing w:before="2"/>
        <w:rPr>
          <w:sz w:val="15"/>
        </w:rPr>
      </w:pPr>
    </w:p>
    <w:p w14:paraId="757F8658" w14:textId="72EAA016" w:rsidR="000E25CF" w:rsidRDefault="009B7112" w:rsidP="009B7112">
      <w:pPr>
        <w:pStyle w:val="Heading1"/>
        <w:rPr>
          <w:color w:val="FF0000"/>
        </w:rPr>
      </w:pPr>
      <w:r>
        <w:t xml:space="preserve">                                       FORMULARI PËR APLIKIM –</w:t>
      </w:r>
      <w:r w:rsidRPr="004E29AA">
        <w:rPr>
          <w:b w:val="0"/>
        </w:rPr>
        <w:t xml:space="preserve"> F1</w:t>
      </w:r>
    </w:p>
    <w:p w14:paraId="7C412E02" w14:textId="77777777" w:rsidR="009B7112" w:rsidRDefault="009B7112" w:rsidP="009B7112">
      <w:pPr>
        <w:pStyle w:val="Heading1"/>
        <w:rPr>
          <w:b w:val="0"/>
          <w:sz w:val="20"/>
        </w:rPr>
      </w:pPr>
    </w:p>
    <w:p w14:paraId="3851C1ED" w14:textId="290E3F35" w:rsidR="000E25CF" w:rsidRPr="001A2BCB" w:rsidRDefault="00E22C0C">
      <w:pPr>
        <w:pStyle w:val="BodyText"/>
        <w:rPr>
          <w:i/>
        </w:rPr>
      </w:pPr>
      <w:r>
        <w:rPr>
          <w:b/>
          <w:sz w:val="20"/>
        </w:rPr>
        <w:t xml:space="preserve">                 </w:t>
      </w:r>
      <w:r w:rsidRPr="001A2BCB">
        <w:rPr>
          <w:i/>
        </w:rPr>
        <w:t>(E plotëson K</w:t>
      </w:r>
      <w:r w:rsidR="009B7112">
        <w:rPr>
          <w:i/>
        </w:rPr>
        <w:t>andidati</w:t>
      </w:r>
      <w:r w:rsidR="004E29AA">
        <w:rPr>
          <w:i/>
        </w:rPr>
        <w:t xml:space="preserve"> në mënyrë elektronike</w:t>
      </w:r>
      <w:r w:rsidRPr="001A2BCB">
        <w:rPr>
          <w:i/>
        </w:rPr>
        <w:t>)</w:t>
      </w:r>
      <w:r w:rsidR="0055757E">
        <w:rPr>
          <w:rStyle w:val="FootnoteReference"/>
          <w:i/>
        </w:rPr>
        <w:footnoteReference w:id="1"/>
      </w:r>
    </w:p>
    <w:p w14:paraId="4183DE80" w14:textId="77777777" w:rsidR="000E25CF" w:rsidRDefault="000E25CF">
      <w:pPr>
        <w:pStyle w:val="BodyText"/>
        <w:rPr>
          <w:b/>
          <w:sz w:val="20"/>
        </w:rPr>
      </w:pPr>
    </w:p>
    <w:p w14:paraId="7AFBBB26" w14:textId="77777777" w:rsidR="000E25CF" w:rsidRDefault="000E25CF">
      <w:pPr>
        <w:pStyle w:val="BodyText"/>
        <w:rPr>
          <w:b/>
          <w:sz w:val="20"/>
        </w:rPr>
      </w:pPr>
    </w:p>
    <w:p w14:paraId="6A96D1E9" w14:textId="77777777" w:rsidR="00C346DE" w:rsidRDefault="00C346DE">
      <w:pPr>
        <w:pStyle w:val="BodyText"/>
        <w:rPr>
          <w:b/>
          <w:sz w:val="20"/>
        </w:rPr>
      </w:pPr>
    </w:p>
    <w:p w14:paraId="07CE27BB" w14:textId="77777777" w:rsidR="000E25CF" w:rsidRDefault="000E25CF">
      <w:pPr>
        <w:pStyle w:val="BodyText"/>
        <w:spacing w:before="10"/>
        <w:rPr>
          <w:b/>
          <w:sz w:val="19"/>
        </w:rPr>
      </w:pPr>
    </w:p>
    <w:p w14:paraId="1E522765" w14:textId="667EDB66" w:rsidR="00974C19" w:rsidRPr="00974C19" w:rsidRDefault="008F575C" w:rsidP="0045537C">
      <w:pPr>
        <w:pStyle w:val="Heading1"/>
        <w:numPr>
          <w:ilvl w:val="0"/>
          <w:numId w:val="11"/>
        </w:numPr>
        <w:ind w:left="540" w:hanging="540"/>
      </w:pPr>
      <w:r>
        <w:t xml:space="preserve">TË DHËNAT PËR </w:t>
      </w:r>
      <w:r>
        <w:rPr>
          <w:spacing w:val="-3"/>
        </w:rPr>
        <w:t xml:space="preserve">KANDIDATIN </w:t>
      </w:r>
      <w:r w:rsidR="00E22C0C">
        <w:rPr>
          <w:spacing w:val="-3"/>
        </w:rPr>
        <w:t xml:space="preserve">  </w:t>
      </w:r>
    </w:p>
    <w:p w14:paraId="25DD8DAC" w14:textId="751331D7" w:rsidR="000E25CF" w:rsidRDefault="004E29AA" w:rsidP="00C346DE">
      <w:pPr>
        <w:tabs>
          <w:tab w:val="left" w:pos="680"/>
          <w:tab w:val="left" w:pos="681"/>
        </w:tabs>
        <w:spacing w:before="80" w:line="242" w:lineRule="auto"/>
        <w:ind w:right="5694"/>
        <w:rPr>
          <w:sz w:val="27"/>
        </w:rPr>
      </w:pPr>
      <w:r>
        <w:rPr>
          <w:sz w:val="24"/>
        </w:rPr>
        <w:t xml:space="preserve">  </w:t>
      </w:r>
    </w:p>
    <w:p w14:paraId="3F90C6E4" w14:textId="01F548F0" w:rsidR="000E25CF" w:rsidRDefault="004E29AA">
      <w:pPr>
        <w:pStyle w:val="Heading1"/>
        <w:tabs>
          <w:tab w:val="left" w:pos="5916"/>
        </w:tabs>
        <w:ind w:left="380"/>
      </w:pPr>
      <w:r>
        <w:t xml:space="preserve">Emri dhe mbiemri </w:t>
      </w:r>
      <w:r w:rsidR="008F575C">
        <w:t xml:space="preserve">. </w:t>
      </w:r>
      <w:r w:rsidR="008F575C" w:rsidRPr="00EF3B59">
        <w:rPr>
          <w:b w:val="0"/>
          <w:u w:val="single"/>
        </w:rPr>
        <w:t xml:space="preserve"> </w:t>
      </w:r>
      <w:r w:rsidR="008F575C" w:rsidRPr="00EF3B59">
        <w:rPr>
          <w:b w:val="0"/>
          <w:u w:val="single"/>
        </w:rPr>
        <w:tab/>
      </w:r>
    </w:p>
    <w:p w14:paraId="302AF6A4" w14:textId="77777777" w:rsidR="000E25CF" w:rsidRDefault="000E25CF">
      <w:pPr>
        <w:pStyle w:val="BodyText"/>
        <w:spacing w:before="1"/>
        <w:rPr>
          <w:b/>
          <w:sz w:val="23"/>
        </w:rPr>
      </w:pPr>
    </w:p>
    <w:p w14:paraId="2E9D774F" w14:textId="338EA482" w:rsidR="00A91137" w:rsidRDefault="00A91137" w:rsidP="00A91137">
      <w:pPr>
        <w:ind w:left="440"/>
        <w:rPr>
          <w:b/>
          <w:i/>
          <w:position w:val="8"/>
          <w:sz w:val="16"/>
        </w:rPr>
      </w:pPr>
      <w:r>
        <w:rPr>
          <w:b/>
          <w:i/>
          <w:sz w:val="24"/>
        </w:rPr>
        <w:t>Tabela 1</w:t>
      </w:r>
      <w:r>
        <w:rPr>
          <w:sz w:val="24"/>
        </w:rPr>
        <w:t xml:space="preserve">. </w:t>
      </w:r>
      <w:r w:rsidR="00346DBB">
        <w:rPr>
          <w:b/>
          <w:i/>
          <w:sz w:val="24"/>
        </w:rPr>
        <w:t>Pozita për të cilën</w:t>
      </w:r>
      <w:r w:rsidR="00346DBB">
        <w:rPr>
          <w:i/>
          <w:sz w:val="24"/>
        </w:rPr>
        <w:t xml:space="preserve"> </w:t>
      </w:r>
      <w:r w:rsidR="00346DBB" w:rsidRPr="00346DBB">
        <w:rPr>
          <w:b/>
          <w:i/>
          <w:sz w:val="24"/>
        </w:rPr>
        <w:t>kandidati aplikon</w:t>
      </w:r>
      <w:r w:rsidR="00346DBB">
        <w:rPr>
          <w:b/>
          <w:i/>
          <w:sz w:val="24"/>
        </w:rPr>
        <w:t>____________________________________</w:t>
      </w:r>
      <w:r w:rsidRPr="0050362E">
        <w:rPr>
          <w:i/>
          <w:sz w:val="24"/>
        </w:rPr>
        <w:t xml:space="preserve"> </w:t>
      </w:r>
      <w:r w:rsidRPr="001A2BCB">
        <w:rPr>
          <w:b/>
          <w:i/>
          <w:position w:val="8"/>
          <w:sz w:val="16"/>
        </w:rPr>
        <w:t xml:space="preserve"> </w:t>
      </w:r>
    </w:p>
    <w:p w14:paraId="4C972FCC" w14:textId="769E5779" w:rsidR="00346DBB" w:rsidRDefault="00346DBB" w:rsidP="00A91137">
      <w:pPr>
        <w:ind w:left="440"/>
        <w:rPr>
          <w:b/>
          <w:i/>
          <w:sz w:val="16"/>
        </w:rPr>
      </w:pPr>
      <w:r>
        <w:rPr>
          <w:b/>
          <w:i/>
          <w:sz w:val="16"/>
        </w:rPr>
        <w:t xml:space="preserve">                   </w:t>
      </w:r>
    </w:p>
    <w:p w14:paraId="5F118457" w14:textId="22FDC135" w:rsidR="00346DBB" w:rsidRPr="00346DBB" w:rsidRDefault="00346DBB" w:rsidP="00A91137">
      <w:pPr>
        <w:ind w:left="440"/>
        <w:rPr>
          <w:b/>
          <w:i/>
          <w:sz w:val="24"/>
          <w:szCs w:val="24"/>
        </w:rPr>
      </w:pPr>
      <w:r>
        <w:rPr>
          <w:b/>
          <w:i/>
          <w:sz w:val="16"/>
        </w:rPr>
        <w:t xml:space="preserve">                       </w:t>
      </w:r>
      <w:r w:rsidRPr="00346DBB">
        <w:rPr>
          <w:b/>
          <w:i/>
          <w:sz w:val="24"/>
          <w:szCs w:val="24"/>
        </w:rPr>
        <w:t>Titulli për të cilin kandidati aplikon</w:t>
      </w:r>
      <w:r>
        <w:rPr>
          <w:b/>
          <w:i/>
          <w:sz w:val="24"/>
          <w:szCs w:val="24"/>
        </w:rPr>
        <w:t xml:space="preserve"> _____________________________________</w:t>
      </w:r>
    </w:p>
    <w:p w14:paraId="0249EA45" w14:textId="77777777" w:rsidR="00346DBB" w:rsidRDefault="00346DBB" w:rsidP="00A91137">
      <w:pPr>
        <w:ind w:left="440"/>
        <w:rPr>
          <w:b/>
          <w:i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7"/>
        <w:gridCol w:w="4821"/>
      </w:tblGrid>
      <w:tr w:rsidR="00A91137" w14:paraId="4A24F7FA" w14:textId="77777777" w:rsidTr="00187AD5">
        <w:trPr>
          <w:trHeight w:val="254"/>
          <w:jc w:val="center"/>
        </w:trPr>
        <w:tc>
          <w:tcPr>
            <w:tcW w:w="4147" w:type="dxa"/>
          </w:tcPr>
          <w:p w14:paraId="5428D73A" w14:textId="77777777" w:rsidR="00A91137" w:rsidRDefault="00A91137" w:rsidP="00761DB4">
            <w:pPr>
              <w:pStyle w:val="TableParagraph"/>
              <w:spacing w:line="234" w:lineRule="exact"/>
              <w:ind w:left="115"/>
              <w:rPr>
                <w:b/>
              </w:rPr>
            </w:pPr>
            <w:r>
              <w:rPr>
                <w:b/>
              </w:rPr>
              <w:t>Emri dhe mbiemri</w:t>
            </w:r>
          </w:p>
        </w:tc>
        <w:tc>
          <w:tcPr>
            <w:tcW w:w="4821" w:type="dxa"/>
          </w:tcPr>
          <w:p w14:paraId="3DD5B246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60CC50CE" w14:textId="77777777" w:rsidTr="00187AD5">
        <w:trPr>
          <w:trHeight w:val="249"/>
          <w:jc w:val="center"/>
        </w:trPr>
        <w:tc>
          <w:tcPr>
            <w:tcW w:w="4147" w:type="dxa"/>
          </w:tcPr>
          <w:p w14:paraId="074A15C7" w14:textId="77777777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Ditëlindja dhe vendlindja</w:t>
            </w:r>
          </w:p>
        </w:tc>
        <w:tc>
          <w:tcPr>
            <w:tcW w:w="4821" w:type="dxa"/>
          </w:tcPr>
          <w:p w14:paraId="4032329C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014424D6" w14:textId="77777777" w:rsidTr="00187AD5">
        <w:trPr>
          <w:trHeight w:val="253"/>
          <w:jc w:val="center"/>
        </w:trPr>
        <w:tc>
          <w:tcPr>
            <w:tcW w:w="4147" w:type="dxa"/>
          </w:tcPr>
          <w:p w14:paraId="1944C947" w14:textId="11C5BF25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Grada shkencore</w:t>
            </w:r>
            <w:r w:rsidR="00B31A98">
              <w:t xml:space="preserve"> dhe viti kur është fituar</w:t>
            </w:r>
          </w:p>
        </w:tc>
        <w:tc>
          <w:tcPr>
            <w:tcW w:w="4821" w:type="dxa"/>
          </w:tcPr>
          <w:p w14:paraId="7EEA657B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497755CF" w14:textId="77777777" w:rsidTr="00187AD5">
        <w:trPr>
          <w:trHeight w:val="254"/>
          <w:jc w:val="center"/>
        </w:trPr>
        <w:tc>
          <w:tcPr>
            <w:tcW w:w="4147" w:type="dxa"/>
          </w:tcPr>
          <w:p w14:paraId="2E45D0AD" w14:textId="77777777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akademik (nëse është rizgjedhje)</w:t>
            </w:r>
          </w:p>
        </w:tc>
        <w:tc>
          <w:tcPr>
            <w:tcW w:w="4821" w:type="dxa"/>
          </w:tcPr>
          <w:p w14:paraId="476359C3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57148F5A" w14:textId="77777777" w:rsidTr="00187AD5">
        <w:trPr>
          <w:trHeight w:val="467"/>
          <w:jc w:val="center"/>
        </w:trPr>
        <w:tc>
          <w:tcPr>
            <w:tcW w:w="4147" w:type="dxa"/>
          </w:tcPr>
          <w:p w14:paraId="305A3381" w14:textId="07406675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iti</w:t>
            </w:r>
            <w:r w:rsidRPr="00C346DE">
              <w:t xml:space="preserve"> </w:t>
            </w:r>
            <w:r>
              <w:t>kur</w:t>
            </w:r>
            <w:r w:rsidRPr="00C346DE">
              <w:t xml:space="preserve"> </w:t>
            </w:r>
            <w:r>
              <w:t>është</w:t>
            </w:r>
            <w:r w:rsidRPr="00C346DE">
              <w:t xml:space="preserve"> </w:t>
            </w:r>
            <w:r>
              <w:t>fituar</w:t>
            </w:r>
            <w:r w:rsidRPr="00C346DE">
              <w:t xml:space="preserve"> </w:t>
            </w:r>
            <w:r>
              <w:t>titulli</w:t>
            </w:r>
            <w:r w:rsidRPr="00C346DE">
              <w:t xml:space="preserve"> </w:t>
            </w:r>
            <w:r>
              <w:t>aktual</w:t>
            </w:r>
            <w:r w:rsidRPr="00C346DE">
              <w:t xml:space="preserve"> </w:t>
            </w:r>
            <w:r>
              <w:t>(nëse</w:t>
            </w:r>
            <w:r w:rsidRPr="00C346DE">
              <w:t xml:space="preserve"> </w:t>
            </w:r>
            <w:r>
              <w:t>është</w:t>
            </w:r>
            <w:r w:rsidR="00C346DE">
              <w:t xml:space="preserve"> </w:t>
            </w:r>
            <w:r>
              <w:t>rizgjedhje)</w:t>
            </w:r>
          </w:p>
        </w:tc>
        <w:tc>
          <w:tcPr>
            <w:tcW w:w="4821" w:type="dxa"/>
          </w:tcPr>
          <w:p w14:paraId="0F76AE97" w14:textId="77777777" w:rsidR="00A91137" w:rsidRDefault="00A91137" w:rsidP="00761DB4">
            <w:pPr>
              <w:pStyle w:val="TableParagraph"/>
              <w:rPr>
                <w:sz w:val="20"/>
              </w:rPr>
            </w:pPr>
          </w:p>
        </w:tc>
      </w:tr>
      <w:tr w:rsidR="00A91137" w14:paraId="72AE54D8" w14:textId="77777777" w:rsidTr="00187AD5">
        <w:trPr>
          <w:trHeight w:val="253"/>
          <w:jc w:val="center"/>
        </w:trPr>
        <w:tc>
          <w:tcPr>
            <w:tcW w:w="4147" w:type="dxa"/>
          </w:tcPr>
          <w:p w14:paraId="4ACC47E3" w14:textId="3A5CA27A" w:rsidR="00A91137" w:rsidRPr="00C346DE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Universiteti/fakulteti/departamenti</w:t>
            </w:r>
            <w:r w:rsidR="00E45837">
              <w:t xml:space="preserve"> ku është fituar titulli akademik</w:t>
            </w:r>
            <w:r w:rsidR="0055757E" w:rsidRPr="00C346DE">
              <w:footnoteReference w:id="2"/>
            </w:r>
            <w:r w:rsidR="00E45837">
              <w:t xml:space="preserve"> </w:t>
            </w:r>
          </w:p>
        </w:tc>
        <w:tc>
          <w:tcPr>
            <w:tcW w:w="4821" w:type="dxa"/>
          </w:tcPr>
          <w:p w14:paraId="19EEA14A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2DD6A4A3" w14:textId="77777777" w:rsidTr="00187AD5">
        <w:trPr>
          <w:trHeight w:val="254"/>
          <w:jc w:val="center"/>
        </w:trPr>
        <w:tc>
          <w:tcPr>
            <w:tcW w:w="4147" w:type="dxa"/>
          </w:tcPr>
          <w:p w14:paraId="24F9CED1" w14:textId="77777777" w:rsidR="00A91137" w:rsidRPr="00C346DE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 w:rsidRPr="00C346DE">
              <w:t>Arsimimi i lartë</w:t>
            </w:r>
          </w:p>
        </w:tc>
        <w:tc>
          <w:tcPr>
            <w:tcW w:w="4821" w:type="dxa"/>
          </w:tcPr>
          <w:p w14:paraId="1E7FF494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25A0686" w14:textId="77777777" w:rsidTr="00187AD5">
        <w:trPr>
          <w:trHeight w:val="254"/>
          <w:jc w:val="center"/>
        </w:trPr>
        <w:tc>
          <w:tcPr>
            <w:tcW w:w="4147" w:type="dxa"/>
          </w:tcPr>
          <w:p w14:paraId="687B4BAA" w14:textId="050FF8E4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STUDIMET THEMELORE</w:t>
            </w:r>
          </w:p>
        </w:tc>
        <w:tc>
          <w:tcPr>
            <w:tcW w:w="4821" w:type="dxa"/>
          </w:tcPr>
          <w:p w14:paraId="5D12B942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0B358B5" w14:textId="77777777" w:rsidTr="00187AD5">
        <w:trPr>
          <w:trHeight w:val="254"/>
          <w:jc w:val="center"/>
        </w:trPr>
        <w:tc>
          <w:tcPr>
            <w:tcW w:w="4147" w:type="dxa"/>
          </w:tcPr>
          <w:p w14:paraId="3213D520" w14:textId="3E95E6B2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Institucioni</w:t>
            </w:r>
          </w:p>
        </w:tc>
        <w:tc>
          <w:tcPr>
            <w:tcW w:w="4821" w:type="dxa"/>
          </w:tcPr>
          <w:p w14:paraId="3DE40C29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25CB71C8" w14:textId="77777777" w:rsidTr="00187AD5">
        <w:trPr>
          <w:trHeight w:val="254"/>
          <w:jc w:val="center"/>
        </w:trPr>
        <w:tc>
          <w:tcPr>
            <w:tcW w:w="4147" w:type="dxa"/>
          </w:tcPr>
          <w:p w14:paraId="650F7EB2" w14:textId="6E09B826" w:rsidR="00187AD5" w:rsidRPr="00C346DE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</w:t>
            </w:r>
          </w:p>
        </w:tc>
        <w:tc>
          <w:tcPr>
            <w:tcW w:w="4821" w:type="dxa"/>
          </w:tcPr>
          <w:p w14:paraId="1E7C68C1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E34ADE4" w14:textId="77777777" w:rsidTr="00187AD5">
        <w:trPr>
          <w:trHeight w:val="254"/>
          <w:jc w:val="center"/>
        </w:trPr>
        <w:tc>
          <w:tcPr>
            <w:tcW w:w="4147" w:type="dxa"/>
          </w:tcPr>
          <w:p w14:paraId="101C2754" w14:textId="05EA7E8C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i</w:t>
            </w:r>
            <w:r w:rsidRPr="00C346DE">
              <w:t xml:space="preserve"> </w:t>
            </w:r>
            <w:r>
              <w:t>fituar</w:t>
            </w:r>
          </w:p>
        </w:tc>
        <w:tc>
          <w:tcPr>
            <w:tcW w:w="4821" w:type="dxa"/>
          </w:tcPr>
          <w:p w14:paraId="231D82EE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22BB5105" w14:textId="77777777" w:rsidTr="00187AD5">
        <w:trPr>
          <w:trHeight w:val="254"/>
          <w:jc w:val="center"/>
        </w:trPr>
        <w:tc>
          <w:tcPr>
            <w:tcW w:w="4147" w:type="dxa"/>
          </w:tcPr>
          <w:p w14:paraId="23E0918D" w14:textId="10057FBA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Data / viti i</w:t>
            </w:r>
            <w:r w:rsidRPr="00C346DE">
              <w:t xml:space="preserve"> </w:t>
            </w:r>
            <w:r>
              <w:t>diplomimit</w:t>
            </w:r>
          </w:p>
        </w:tc>
        <w:tc>
          <w:tcPr>
            <w:tcW w:w="4821" w:type="dxa"/>
          </w:tcPr>
          <w:p w14:paraId="793C8B5C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40B9D323" w14:textId="77777777" w:rsidTr="00187AD5">
        <w:trPr>
          <w:trHeight w:val="254"/>
          <w:jc w:val="center"/>
        </w:trPr>
        <w:tc>
          <w:tcPr>
            <w:tcW w:w="4147" w:type="dxa"/>
          </w:tcPr>
          <w:p w14:paraId="01643151" w14:textId="0797F4BB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Fusha e</w:t>
            </w:r>
            <w:r w:rsidRPr="00C346DE">
              <w:t xml:space="preserve"> </w:t>
            </w:r>
            <w:r>
              <w:t>studimit</w:t>
            </w:r>
          </w:p>
        </w:tc>
        <w:tc>
          <w:tcPr>
            <w:tcW w:w="4821" w:type="dxa"/>
          </w:tcPr>
          <w:p w14:paraId="7BC49CA1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583FAC9" w14:textId="77777777" w:rsidTr="00187AD5">
        <w:trPr>
          <w:trHeight w:val="286"/>
          <w:jc w:val="center"/>
        </w:trPr>
        <w:tc>
          <w:tcPr>
            <w:tcW w:w="4147" w:type="dxa"/>
          </w:tcPr>
          <w:p w14:paraId="2BC95909" w14:textId="79A3574C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STUDIMET MASTER / MAGJISTRATURË</w:t>
            </w:r>
          </w:p>
        </w:tc>
        <w:tc>
          <w:tcPr>
            <w:tcW w:w="4821" w:type="dxa"/>
          </w:tcPr>
          <w:p w14:paraId="66696CE8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5BF3131E" w14:textId="77777777" w:rsidTr="00187AD5">
        <w:trPr>
          <w:trHeight w:val="254"/>
          <w:jc w:val="center"/>
        </w:trPr>
        <w:tc>
          <w:tcPr>
            <w:tcW w:w="4147" w:type="dxa"/>
          </w:tcPr>
          <w:p w14:paraId="2FDC9BDC" w14:textId="402BFEE8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Institucioni</w:t>
            </w:r>
          </w:p>
        </w:tc>
        <w:tc>
          <w:tcPr>
            <w:tcW w:w="4821" w:type="dxa"/>
          </w:tcPr>
          <w:p w14:paraId="3D54093C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E5C8B8C" w14:textId="77777777" w:rsidTr="00187AD5">
        <w:trPr>
          <w:trHeight w:val="254"/>
          <w:jc w:val="center"/>
        </w:trPr>
        <w:tc>
          <w:tcPr>
            <w:tcW w:w="4147" w:type="dxa"/>
          </w:tcPr>
          <w:p w14:paraId="7168618D" w14:textId="72DEE5FE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</w:t>
            </w:r>
          </w:p>
        </w:tc>
        <w:tc>
          <w:tcPr>
            <w:tcW w:w="4821" w:type="dxa"/>
          </w:tcPr>
          <w:p w14:paraId="4C734CF7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47846C98" w14:textId="77777777" w:rsidTr="00187AD5">
        <w:trPr>
          <w:trHeight w:val="254"/>
          <w:jc w:val="center"/>
        </w:trPr>
        <w:tc>
          <w:tcPr>
            <w:tcW w:w="4147" w:type="dxa"/>
          </w:tcPr>
          <w:p w14:paraId="0D0E4299" w14:textId="6C2A27B3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i</w:t>
            </w:r>
            <w:r w:rsidRPr="00187AD5">
              <w:t xml:space="preserve"> </w:t>
            </w:r>
            <w:r>
              <w:t>fituar</w:t>
            </w:r>
          </w:p>
        </w:tc>
        <w:tc>
          <w:tcPr>
            <w:tcW w:w="4821" w:type="dxa"/>
          </w:tcPr>
          <w:p w14:paraId="771DA65E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0C609D34" w14:textId="77777777" w:rsidTr="00187AD5">
        <w:trPr>
          <w:trHeight w:val="254"/>
          <w:jc w:val="center"/>
        </w:trPr>
        <w:tc>
          <w:tcPr>
            <w:tcW w:w="4147" w:type="dxa"/>
          </w:tcPr>
          <w:p w14:paraId="3065DEAD" w14:textId="2841E38F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Data / viti i</w:t>
            </w:r>
            <w:r w:rsidRPr="00187AD5">
              <w:t xml:space="preserve"> </w:t>
            </w:r>
            <w:r>
              <w:t>diplomimit</w:t>
            </w:r>
          </w:p>
        </w:tc>
        <w:tc>
          <w:tcPr>
            <w:tcW w:w="4821" w:type="dxa"/>
          </w:tcPr>
          <w:p w14:paraId="4F1C511D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4C990307" w14:textId="77777777" w:rsidTr="00187AD5">
        <w:trPr>
          <w:trHeight w:val="254"/>
          <w:jc w:val="center"/>
        </w:trPr>
        <w:tc>
          <w:tcPr>
            <w:tcW w:w="4147" w:type="dxa"/>
          </w:tcPr>
          <w:p w14:paraId="04A1530E" w14:textId="4C4BD7D3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Fusha e</w:t>
            </w:r>
            <w:r w:rsidRPr="00187AD5">
              <w:t xml:space="preserve"> </w:t>
            </w:r>
            <w:r>
              <w:t>studimit</w:t>
            </w:r>
          </w:p>
        </w:tc>
        <w:tc>
          <w:tcPr>
            <w:tcW w:w="4821" w:type="dxa"/>
          </w:tcPr>
          <w:p w14:paraId="3BFBF955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26FB46AB" w14:textId="77777777" w:rsidTr="00C346DE">
        <w:trPr>
          <w:trHeight w:val="304"/>
          <w:jc w:val="center"/>
        </w:trPr>
        <w:tc>
          <w:tcPr>
            <w:tcW w:w="4147" w:type="dxa"/>
          </w:tcPr>
          <w:p w14:paraId="55FB13EA" w14:textId="12FB4647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STUDIMET E DOKTORATËS</w:t>
            </w:r>
          </w:p>
        </w:tc>
        <w:tc>
          <w:tcPr>
            <w:tcW w:w="4821" w:type="dxa"/>
          </w:tcPr>
          <w:p w14:paraId="1C37E28F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6C5AD436" w14:textId="77777777" w:rsidTr="00187AD5">
        <w:trPr>
          <w:trHeight w:val="254"/>
          <w:jc w:val="center"/>
        </w:trPr>
        <w:tc>
          <w:tcPr>
            <w:tcW w:w="4147" w:type="dxa"/>
          </w:tcPr>
          <w:p w14:paraId="52F64DB9" w14:textId="4CC3C8CA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Institucioni</w:t>
            </w:r>
          </w:p>
        </w:tc>
        <w:tc>
          <w:tcPr>
            <w:tcW w:w="4821" w:type="dxa"/>
          </w:tcPr>
          <w:p w14:paraId="4E108F6B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A7E2CE2" w14:textId="77777777" w:rsidTr="00187AD5">
        <w:trPr>
          <w:trHeight w:val="254"/>
          <w:jc w:val="center"/>
        </w:trPr>
        <w:tc>
          <w:tcPr>
            <w:tcW w:w="4147" w:type="dxa"/>
          </w:tcPr>
          <w:p w14:paraId="55B73A02" w14:textId="0DFAD3AA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</w:t>
            </w:r>
          </w:p>
        </w:tc>
        <w:tc>
          <w:tcPr>
            <w:tcW w:w="4821" w:type="dxa"/>
          </w:tcPr>
          <w:p w14:paraId="7139339E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DD8234E" w14:textId="77777777" w:rsidTr="00187AD5">
        <w:trPr>
          <w:trHeight w:val="254"/>
          <w:jc w:val="center"/>
        </w:trPr>
        <w:tc>
          <w:tcPr>
            <w:tcW w:w="4147" w:type="dxa"/>
          </w:tcPr>
          <w:p w14:paraId="54C2E7D8" w14:textId="36FFB77B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i</w:t>
            </w:r>
            <w:r w:rsidRPr="00187AD5">
              <w:t xml:space="preserve"> </w:t>
            </w:r>
            <w:r>
              <w:t>fituar</w:t>
            </w:r>
          </w:p>
        </w:tc>
        <w:tc>
          <w:tcPr>
            <w:tcW w:w="4821" w:type="dxa"/>
          </w:tcPr>
          <w:p w14:paraId="54453391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3326BD2" w14:textId="77777777" w:rsidTr="00187AD5">
        <w:trPr>
          <w:trHeight w:val="254"/>
          <w:jc w:val="center"/>
        </w:trPr>
        <w:tc>
          <w:tcPr>
            <w:tcW w:w="4147" w:type="dxa"/>
          </w:tcPr>
          <w:p w14:paraId="06DCA60B" w14:textId="0B2EA960" w:rsidR="00187AD5" w:rsidRDefault="00187AD5" w:rsidP="00C346DE">
            <w:pPr>
              <w:pStyle w:val="TableParagraph"/>
              <w:spacing w:line="247" w:lineRule="exact"/>
              <w:ind w:left="4"/>
            </w:pPr>
            <w:r>
              <w:lastRenderedPageBreak/>
              <w:t>Data / viti i</w:t>
            </w:r>
            <w:r w:rsidRPr="00187AD5">
              <w:t xml:space="preserve"> </w:t>
            </w:r>
            <w:r>
              <w:t>diplomimit</w:t>
            </w:r>
          </w:p>
        </w:tc>
        <w:tc>
          <w:tcPr>
            <w:tcW w:w="4821" w:type="dxa"/>
          </w:tcPr>
          <w:p w14:paraId="59DA9FD4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5E6507BE" w14:textId="77777777" w:rsidTr="00187AD5">
        <w:trPr>
          <w:trHeight w:val="254"/>
          <w:jc w:val="center"/>
        </w:trPr>
        <w:tc>
          <w:tcPr>
            <w:tcW w:w="4147" w:type="dxa"/>
          </w:tcPr>
          <w:p w14:paraId="5252D2B5" w14:textId="18248A7D" w:rsidR="00187AD5" w:rsidRDefault="00187AD5" w:rsidP="00C346DE">
            <w:pPr>
              <w:pStyle w:val="TableParagraph"/>
              <w:spacing w:line="247" w:lineRule="exact"/>
              <w:ind w:left="4"/>
            </w:pPr>
            <w:r>
              <w:t>Fusha e</w:t>
            </w:r>
            <w:r w:rsidRPr="00187AD5">
              <w:t xml:space="preserve"> </w:t>
            </w:r>
            <w:r>
              <w:t>studimit</w:t>
            </w:r>
          </w:p>
        </w:tc>
        <w:tc>
          <w:tcPr>
            <w:tcW w:w="4821" w:type="dxa"/>
          </w:tcPr>
          <w:p w14:paraId="4E6A4850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C1FEA99" w14:textId="77777777" w:rsidTr="00C346DE">
        <w:trPr>
          <w:trHeight w:val="268"/>
          <w:jc w:val="center"/>
        </w:trPr>
        <w:tc>
          <w:tcPr>
            <w:tcW w:w="4147" w:type="dxa"/>
          </w:tcPr>
          <w:p w14:paraId="54DD2C76" w14:textId="573EB97A" w:rsidR="00187AD5" w:rsidRDefault="00187AD5" w:rsidP="00187AD5">
            <w:pPr>
              <w:pStyle w:val="TableParagraph"/>
              <w:spacing w:line="247" w:lineRule="exact"/>
              <w:ind w:left="4"/>
            </w:pPr>
            <w:r>
              <w:t>Profili</w:t>
            </w:r>
          </w:p>
        </w:tc>
        <w:tc>
          <w:tcPr>
            <w:tcW w:w="4821" w:type="dxa"/>
          </w:tcPr>
          <w:p w14:paraId="43FF81B6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</w:tbl>
    <w:p w14:paraId="13F5304D" w14:textId="77777777" w:rsidR="001566B2" w:rsidRDefault="001566B2">
      <w:pPr>
        <w:spacing w:line="231" w:lineRule="exact"/>
        <w:rPr>
          <w:sz w:val="20"/>
        </w:rPr>
      </w:pPr>
    </w:p>
    <w:p w14:paraId="6EB9C87A" w14:textId="77777777" w:rsidR="000E25CF" w:rsidRDefault="000E25CF">
      <w:pPr>
        <w:pStyle w:val="BodyText"/>
        <w:spacing w:before="11"/>
        <w:rPr>
          <w:sz w:val="23"/>
        </w:rPr>
      </w:pPr>
    </w:p>
    <w:p w14:paraId="2830951D" w14:textId="77777777" w:rsidR="001A2BCB" w:rsidRDefault="008F575C">
      <w:pPr>
        <w:ind w:left="380"/>
        <w:rPr>
          <w:i/>
          <w:sz w:val="24"/>
        </w:rPr>
      </w:pPr>
      <w:r>
        <w:rPr>
          <w:b/>
          <w:i/>
          <w:sz w:val="24"/>
        </w:rPr>
        <w:t xml:space="preserve">Tabela 2. </w:t>
      </w:r>
      <w:r w:rsidRPr="001A2BCB">
        <w:rPr>
          <w:b/>
          <w:i/>
          <w:sz w:val="24"/>
        </w:rPr>
        <w:t>Të dhënat lidhur me gradën e fituar shkencore</w:t>
      </w:r>
      <w:r w:rsidR="00EF3B59">
        <w:rPr>
          <w:i/>
          <w:sz w:val="24"/>
        </w:rPr>
        <w:t xml:space="preserve"> </w:t>
      </w:r>
    </w:p>
    <w:p w14:paraId="6B18B1F9" w14:textId="2683468B" w:rsidR="000E25CF" w:rsidRPr="00E84ABC" w:rsidRDefault="001A2BCB" w:rsidP="00E84ABC">
      <w:pPr>
        <w:ind w:left="380"/>
        <w:rPr>
          <w:i/>
          <w:sz w:val="24"/>
        </w:rPr>
      </w:pPr>
      <w:r>
        <w:rPr>
          <w:i/>
          <w:sz w:val="24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0"/>
        <w:gridCol w:w="4500"/>
      </w:tblGrid>
      <w:tr w:rsidR="000E25CF" w14:paraId="0E466829" w14:textId="77777777" w:rsidTr="00C346DE">
        <w:trPr>
          <w:trHeight w:val="292"/>
          <w:jc w:val="center"/>
        </w:trPr>
        <w:tc>
          <w:tcPr>
            <w:tcW w:w="4420" w:type="dxa"/>
          </w:tcPr>
          <w:p w14:paraId="2D708E00" w14:textId="77777777" w:rsidR="000E25CF" w:rsidRDefault="008F575C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Grada shkencore</w:t>
            </w:r>
          </w:p>
        </w:tc>
        <w:tc>
          <w:tcPr>
            <w:tcW w:w="4500" w:type="dxa"/>
          </w:tcPr>
          <w:p w14:paraId="5204693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60915C1" w14:textId="77777777" w:rsidTr="00C346DE">
        <w:trPr>
          <w:trHeight w:val="290"/>
          <w:jc w:val="center"/>
        </w:trPr>
        <w:tc>
          <w:tcPr>
            <w:tcW w:w="4420" w:type="dxa"/>
          </w:tcPr>
          <w:p w14:paraId="3E16B14E" w14:textId="3109BE86" w:rsidR="000E25CF" w:rsidRDefault="008F575C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hirrja e fituar</w:t>
            </w:r>
            <w:r w:rsidR="00336361">
              <w:t xml:space="preserve"> akademike</w:t>
            </w:r>
          </w:p>
        </w:tc>
        <w:tc>
          <w:tcPr>
            <w:tcW w:w="4500" w:type="dxa"/>
          </w:tcPr>
          <w:p w14:paraId="079CD0F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336361" w14:paraId="598B9E29" w14:textId="77777777" w:rsidTr="00C346DE">
        <w:trPr>
          <w:trHeight w:val="290"/>
          <w:jc w:val="center"/>
        </w:trPr>
        <w:tc>
          <w:tcPr>
            <w:tcW w:w="4420" w:type="dxa"/>
          </w:tcPr>
          <w:p w14:paraId="1B9E3DD3" w14:textId="77777777" w:rsidR="00336361" w:rsidRPr="00C346DE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iti</w:t>
            </w:r>
            <w:r w:rsidRPr="00C346DE">
              <w:t xml:space="preserve"> </w:t>
            </w:r>
            <w:r>
              <w:t>kur</w:t>
            </w:r>
            <w:r w:rsidRPr="00C346DE">
              <w:t xml:space="preserve"> </w:t>
            </w:r>
            <w:r>
              <w:t>është</w:t>
            </w:r>
            <w:r w:rsidRPr="00C346DE">
              <w:t xml:space="preserve"> </w:t>
            </w:r>
            <w:r>
              <w:t>fituar</w:t>
            </w:r>
            <w:r w:rsidRPr="00C346DE">
              <w:t xml:space="preserve"> </w:t>
            </w:r>
            <w:r>
              <w:t>thirrja</w:t>
            </w:r>
            <w:r w:rsidRPr="00C346DE">
              <w:t xml:space="preserve"> </w:t>
            </w:r>
            <w:r>
              <w:t>aktuale</w:t>
            </w:r>
            <w:r w:rsidRPr="00C346DE">
              <w:t xml:space="preserve"> </w:t>
            </w:r>
          </w:p>
          <w:p w14:paraId="25274727" w14:textId="397AB75F" w:rsidR="00336361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(</w:t>
            </w:r>
            <w:r w:rsidR="00D80B35">
              <w:t>vlen për</w:t>
            </w:r>
            <w:r>
              <w:t xml:space="preserve"> rizgjedhje)</w:t>
            </w:r>
          </w:p>
        </w:tc>
        <w:tc>
          <w:tcPr>
            <w:tcW w:w="4500" w:type="dxa"/>
          </w:tcPr>
          <w:p w14:paraId="6EE16FD1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  <w:tr w:rsidR="00D80B35" w14:paraId="6F31DD2B" w14:textId="77777777" w:rsidTr="00C346DE">
        <w:trPr>
          <w:trHeight w:val="290"/>
          <w:jc w:val="center"/>
        </w:trPr>
        <w:tc>
          <w:tcPr>
            <w:tcW w:w="4420" w:type="dxa"/>
          </w:tcPr>
          <w:p w14:paraId="52ADC4FC" w14:textId="1738D163" w:rsidR="00D80B35" w:rsidRDefault="00D80B3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mi Ref.nr. ___/___   Dt. ___/____/______</w:t>
            </w:r>
          </w:p>
        </w:tc>
        <w:tc>
          <w:tcPr>
            <w:tcW w:w="4500" w:type="dxa"/>
          </w:tcPr>
          <w:p w14:paraId="6F6ACC70" w14:textId="77777777" w:rsidR="00D80B35" w:rsidRDefault="00D80B35" w:rsidP="00336361">
            <w:pPr>
              <w:pStyle w:val="TableParagraph"/>
              <w:rPr>
                <w:sz w:val="20"/>
              </w:rPr>
            </w:pPr>
          </w:p>
        </w:tc>
      </w:tr>
      <w:tr w:rsidR="00336361" w14:paraId="7FED41CE" w14:textId="77777777" w:rsidTr="00C346DE">
        <w:trPr>
          <w:trHeight w:val="290"/>
          <w:jc w:val="center"/>
        </w:trPr>
        <w:tc>
          <w:tcPr>
            <w:tcW w:w="4420" w:type="dxa"/>
          </w:tcPr>
          <w:p w14:paraId="45946348" w14:textId="1322F752" w:rsidR="00336361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Universiteti</w:t>
            </w:r>
            <w:r w:rsidR="0004107E">
              <w:t xml:space="preserve"> </w:t>
            </w:r>
            <w:r>
              <w:t>/ Fakulteti</w:t>
            </w:r>
            <w:r w:rsidR="0004107E">
              <w:t xml:space="preserve"> </w:t>
            </w:r>
            <w:r>
              <w:t>/</w:t>
            </w:r>
            <w:r w:rsidR="0004107E">
              <w:t xml:space="preserve"> </w:t>
            </w:r>
            <w:r>
              <w:t>Departamenti</w:t>
            </w:r>
          </w:p>
        </w:tc>
        <w:tc>
          <w:tcPr>
            <w:tcW w:w="4500" w:type="dxa"/>
          </w:tcPr>
          <w:p w14:paraId="68B196A6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  <w:tr w:rsidR="00336361" w14:paraId="55A28659" w14:textId="77777777" w:rsidTr="00C346DE">
        <w:trPr>
          <w:trHeight w:val="292"/>
          <w:jc w:val="center"/>
        </w:trPr>
        <w:tc>
          <w:tcPr>
            <w:tcW w:w="4420" w:type="dxa"/>
          </w:tcPr>
          <w:p w14:paraId="4C02846E" w14:textId="77777777" w:rsidR="00336361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Nostrifikimi / MASHT/ NARIC</w:t>
            </w:r>
          </w:p>
        </w:tc>
        <w:tc>
          <w:tcPr>
            <w:tcW w:w="4500" w:type="dxa"/>
          </w:tcPr>
          <w:p w14:paraId="179F4EE6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</w:tbl>
    <w:p w14:paraId="5708F865" w14:textId="77777777" w:rsidR="000E25CF" w:rsidRDefault="000E25CF">
      <w:pPr>
        <w:pStyle w:val="BodyText"/>
        <w:spacing w:before="8"/>
        <w:rPr>
          <w:i/>
          <w:sz w:val="23"/>
        </w:rPr>
      </w:pPr>
    </w:p>
    <w:p w14:paraId="536C99B8" w14:textId="070F0AEB" w:rsidR="000531A1" w:rsidRPr="000531A1" w:rsidRDefault="00710AD1" w:rsidP="006B1E1A">
      <w:r w:rsidRPr="008F6522">
        <w:rPr>
          <w:b/>
        </w:rPr>
        <w:t xml:space="preserve">  </w:t>
      </w:r>
      <w:r w:rsidR="008F6522">
        <w:rPr>
          <w:b/>
        </w:rPr>
        <w:t xml:space="preserve"> </w:t>
      </w:r>
    </w:p>
    <w:p w14:paraId="2785996E" w14:textId="77777777" w:rsidR="000E25CF" w:rsidRDefault="000E25CF">
      <w:pPr>
        <w:pStyle w:val="BodyText"/>
        <w:spacing w:before="4"/>
        <w:rPr>
          <w:b/>
          <w:sz w:val="12"/>
        </w:rPr>
      </w:pPr>
    </w:p>
    <w:p w14:paraId="6BF7C66F" w14:textId="39FB2BDF" w:rsidR="000E25CF" w:rsidRDefault="000E25CF" w:rsidP="00182482">
      <w:pPr>
        <w:spacing w:line="239" w:lineRule="exact"/>
        <w:rPr>
          <w:b/>
          <w:bCs/>
          <w:sz w:val="24"/>
          <w:szCs w:val="24"/>
        </w:rPr>
      </w:pPr>
    </w:p>
    <w:p w14:paraId="73CEEB1E" w14:textId="77777777" w:rsidR="005F22AB" w:rsidRDefault="005F22AB" w:rsidP="00182482">
      <w:pPr>
        <w:spacing w:line="239" w:lineRule="exact"/>
        <w:rPr>
          <w:i/>
          <w:sz w:val="24"/>
        </w:rPr>
      </w:pPr>
    </w:p>
    <w:p w14:paraId="0829CE5F" w14:textId="0BFEE9E0" w:rsidR="000E25CF" w:rsidRPr="00E84ABC" w:rsidRDefault="008F575C" w:rsidP="00E84ABC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Përmbledhje e aktivitetit shkencor të</w:t>
      </w:r>
      <w:r w:rsidRPr="00354C2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kandidatit</w:t>
      </w:r>
    </w:p>
    <w:p w14:paraId="46DEC4B7" w14:textId="77777777" w:rsidR="000E25CF" w:rsidRDefault="000E25CF">
      <w:pPr>
        <w:pStyle w:val="BodyText"/>
        <w:spacing w:before="2"/>
        <w:rPr>
          <w:sz w:val="30"/>
        </w:rPr>
      </w:pPr>
    </w:p>
    <w:p w14:paraId="65E1E2FC" w14:textId="77777777" w:rsidR="001A2BCB" w:rsidRDefault="00050735" w:rsidP="000531A1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b/>
          <w:i/>
          <w:sz w:val="24"/>
        </w:rPr>
        <w:t xml:space="preserve">Tabela </w:t>
      </w:r>
      <w:r w:rsidR="00BB7915">
        <w:rPr>
          <w:b/>
          <w:i/>
          <w:sz w:val="24"/>
        </w:rPr>
        <w:t>3</w:t>
      </w:r>
      <w:r>
        <w:rPr>
          <w:i/>
          <w:sz w:val="24"/>
        </w:rPr>
        <w:t>.</w:t>
      </w:r>
      <w:r w:rsidRPr="001A2BCB">
        <w:rPr>
          <w:b/>
          <w:i/>
          <w:sz w:val="24"/>
        </w:rPr>
        <w:t xml:space="preserve"> Monografi</w:t>
      </w:r>
      <w:r w:rsidR="00336361" w:rsidRPr="001A2BCB">
        <w:rPr>
          <w:b/>
          <w:i/>
          <w:sz w:val="24"/>
        </w:rPr>
        <w:t>të</w:t>
      </w:r>
      <w:r w:rsidR="000531A1">
        <w:rPr>
          <w:i/>
          <w:sz w:val="24"/>
        </w:rPr>
        <w:t xml:space="preserve">   </w:t>
      </w:r>
    </w:p>
    <w:p w14:paraId="5CFF41A3" w14:textId="379799E8" w:rsidR="00050735" w:rsidRPr="000531A1" w:rsidRDefault="00E84ABC" w:rsidP="000531A1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 xml:space="preserve">              </w:t>
      </w:r>
    </w:p>
    <w:p w14:paraId="4785E1F5" w14:textId="77777777" w:rsidR="00050735" w:rsidRDefault="00050735" w:rsidP="00050735">
      <w:pPr>
        <w:pStyle w:val="BodyText"/>
        <w:spacing w:before="9" w:after="1"/>
        <w:rPr>
          <w:i/>
          <w:sz w:val="10"/>
        </w:rPr>
      </w:pP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525"/>
        <w:gridCol w:w="2460"/>
        <w:gridCol w:w="1482"/>
        <w:gridCol w:w="1548"/>
        <w:gridCol w:w="1350"/>
      </w:tblGrid>
      <w:tr w:rsidR="00E84ABC" w14:paraId="76E3F1CF" w14:textId="77777777" w:rsidTr="0042489D">
        <w:trPr>
          <w:trHeight w:val="1010"/>
          <w:jc w:val="center"/>
        </w:trPr>
        <w:tc>
          <w:tcPr>
            <w:tcW w:w="630" w:type="dxa"/>
          </w:tcPr>
          <w:p w14:paraId="763A4260" w14:textId="77777777" w:rsidR="00E84ABC" w:rsidRDefault="00E84ABC" w:rsidP="001D7722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34115CEE" w14:textId="77777777" w:rsidR="00E84ABC" w:rsidRDefault="00E84ABC" w:rsidP="001D7722">
            <w:pPr>
              <w:pStyle w:val="TableParagraph"/>
              <w:ind w:left="205" w:right="79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5" w:type="dxa"/>
          </w:tcPr>
          <w:p w14:paraId="1926DA46" w14:textId="77777777" w:rsidR="00E84ABC" w:rsidRDefault="00E84ABC" w:rsidP="001D7722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029071AC" w14:textId="77777777" w:rsidR="00E84ABC" w:rsidRDefault="00E84ABC" w:rsidP="001D772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60" w:type="dxa"/>
          </w:tcPr>
          <w:p w14:paraId="7A657679" w14:textId="77777777" w:rsidR="00E84ABC" w:rsidRDefault="00E84ABC" w:rsidP="001D7722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217EF97F" w14:textId="77777777" w:rsidR="00E84ABC" w:rsidRDefault="00E84ABC" w:rsidP="001D772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Titulli i publikimit</w:t>
            </w:r>
          </w:p>
        </w:tc>
        <w:tc>
          <w:tcPr>
            <w:tcW w:w="1482" w:type="dxa"/>
          </w:tcPr>
          <w:p w14:paraId="1F363928" w14:textId="77777777" w:rsidR="00E84ABC" w:rsidRDefault="00E84ABC" w:rsidP="001D7722">
            <w:pPr>
              <w:pStyle w:val="TableParagraph"/>
              <w:spacing w:before="8"/>
              <w:jc w:val="center"/>
              <w:rPr>
                <w:i/>
                <w:sz w:val="21"/>
              </w:rPr>
            </w:pPr>
          </w:p>
          <w:p w14:paraId="7E3B79F6" w14:textId="6FB8FCE6" w:rsidR="00E84ABC" w:rsidRDefault="00E84ABC" w:rsidP="001D7722">
            <w:pPr>
              <w:pStyle w:val="TableParagraph"/>
              <w:spacing w:before="1"/>
              <w:ind w:right="322"/>
              <w:jc w:val="center"/>
              <w:rPr>
                <w:b/>
              </w:rPr>
            </w:pPr>
            <w:r>
              <w:rPr>
                <w:b/>
              </w:rPr>
              <w:t>Fusha studimore</w:t>
            </w:r>
          </w:p>
        </w:tc>
        <w:tc>
          <w:tcPr>
            <w:tcW w:w="1548" w:type="dxa"/>
          </w:tcPr>
          <w:p w14:paraId="67C6EFB1" w14:textId="77777777" w:rsidR="001D7722" w:rsidRDefault="001D7722" w:rsidP="001D7722">
            <w:pPr>
              <w:pStyle w:val="TableParagraph"/>
              <w:spacing w:before="10"/>
              <w:jc w:val="center"/>
              <w:rPr>
                <w:b/>
                <w:i/>
                <w:sz w:val="21"/>
              </w:rPr>
            </w:pPr>
          </w:p>
          <w:p w14:paraId="5398EE0F" w14:textId="4491CC29" w:rsidR="00E84ABC" w:rsidRPr="00E84ABC" w:rsidRDefault="00E84ABC" w:rsidP="001D7722">
            <w:pPr>
              <w:pStyle w:val="TableParagraph"/>
              <w:spacing w:before="10"/>
              <w:jc w:val="center"/>
              <w:rPr>
                <w:b/>
                <w:i/>
                <w:sz w:val="21"/>
              </w:rPr>
            </w:pPr>
            <w:r w:rsidRPr="001D7722">
              <w:rPr>
                <w:b/>
              </w:rPr>
              <w:t>Recensentët</w:t>
            </w:r>
          </w:p>
        </w:tc>
        <w:tc>
          <w:tcPr>
            <w:tcW w:w="1350" w:type="dxa"/>
          </w:tcPr>
          <w:p w14:paraId="4AC2C8AE" w14:textId="26BD9F67" w:rsidR="00E84ABC" w:rsidRDefault="00E84ABC" w:rsidP="001D7722">
            <w:pPr>
              <w:pStyle w:val="TableParagraph"/>
              <w:spacing w:before="10"/>
              <w:jc w:val="center"/>
              <w:rPr>
                <w:i/>
                <w:sz w:val="21"/>
              </w:rPr>
            </w:pPr>
          </w:p>
          <w:p w14:paraId="59077A14" w14:textId="77777777" w:rsidR="001D7722" w:rsidRDefault="001D7722" w:rsidP="001D7722">
            <w:pPr>
              <w:pStyle w:val="TableParagraph"/>
              <w:spacing w:line="290" w:lineRule="atLeast"/>
              <w:ind w:left="584" w:right="162" w:hanging="329"/>
              <w:jc w:val="both"/>
              <w:rPr>
                <w:b/>
              </w:rPr>
            </w:pPr>
            <w:r>
              <w:rPr>
                <w:b/>
              </w:rPr>
              <w:t>Shtëpia,</w:t>
            </w:r>
          </w:p>
          <w:p w14:paraId="60C712D5" w14:textId="77777777" w:rsidR="001D7722" w:rsidRDefault="001D7722" w:rsidP="001D7722">
            <w:pPr>
              <w:pStyle w:val="TableParagraph"/>
              <w:spacing w:line="290" w:lineRule="atLeast"/>
              <w:ind w:left="584" w:right="162" w:hanging="329"/>
              <w:jc w:val="both"/>
              <w:rPr>
                <w:b/>
              </w:rPr>
            </w:pPr>
            <w:r>
              <w:rPr>
                <w:b/>
              </w:rPr>
              <w:t>botuese,</w:t>
            </w:r>
          </w:p>
          <w:p w14:paraId="2D998DDC" w14:textId="3F63552A" w:rsidR="00E84ABC" w:rsidRDefault="00E84ABC" w:rsidP="001D7722">
            <w:pPr>
              <w:pStyle w:val="TableParagraph"/>
              <w:spacing w:line="290" w:lineRule="atLeast"/>
              <w:ind w:left="584" w:right="162" w:hanging="329"/>
              <w:jc w:val="both"/>
              <w:rPr>
                <w:b/>
              </w:rPr>
            </w:pPr>
            <w:r>
              <w:rPr>
                <w:b/>
              </w:rPr>
              <w:t>vendi, viti</w:t>
            </w:r>
          </w:p>
        </w:tc>
      </w:tr>
      <w:tr w:rsidR="00E84ABC" w14:paraId="78C86938" w14:textId="77777777" w:rsidTr="0042489D">
        <w:trPr>
          <w:trHeight w:val="290"/>
          <w:jc w:val="center"/>
        </w:trPr>
        <w:tc>
          <w:tcPr>
            <w:tcW w:w="630" w:type="dxa"/>
          </w:tcPr>
          <w:p w14:paraId="21C07794" w14:textId="502A68C5" w:rsidR="00E84ABC" w:rsidRDefault="00E84ABC" w:rsidP="00761DB4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  <w:tc>
          <w:tcPr>
            <w:tcW w:w="1525" w:type="dxa"/>
          </w:tcPr>
          <w:p w14:paraId="6FB83976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098155C3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41C3D0EA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4D7134C2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103267E5" w14:textId="2CF1A5C5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40FF52A9" w14:textId="77777777" w:rsidTr="0042489D">
        <w:trPr>
          <w:trHeight w:val="293"/>
          <w:jc w:val="center"/>
        </w:trPr>
        <w:tc>
          <w:tcPr>
            <w:tcW w:w="630" w:type="dxa"/>
          </w:tcPr>
          <w:p w14:paraId="3B798FEA" w14:textId="77777777" w:rsidR="00E84ABC" w:rsidRDefault="00E84ABC" w:rsidP="00761DB4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4192E68A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3BA31081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79BCEC91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5E42D4E0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5FCC705C" w14:textId="0B01C72E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4591988E" w14:textId="77777777" w:rsidTr="0042489D">
        <w:trPr>
          <w:trHeight w:val="290"/>
          <w:jc w:val="center"/>
        </w:trPr>
        <w:tc>
          <w:tcPr>
            <w:tcW w:w="630" w:type="dxa"/>
          </w:tcPr>
          <w:p w14:paraId="1E13040C" w14:textId="77777777" w:rsidR="00E84ABC" w:rsidRDefault="00E84ABC" w:rsidP="00761DB4">
            <w:pPr>
              <w:pStyle w:val="TableParagraph"/>
              <w:spacing w:line="232" w:lineRule="exact"/>
              <w:ind w:left="6"/>
              <w:jc w:val="center"/>
            </w:pPr>
            <w:r>
              <w:t>3</w:t>
            </w:r>
          </w:p>
        </w:tc>
        <w:tc>
          <w:tcPr>
            <w:tcW w:w="1525" w:type="dxa"/>
          </w:tcPr>
          <w:p w14:paraId="5A8F145A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3E0CB249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08208273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645A5C71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623926C7" w14:textId="44ED72D0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6C22A48D" w14:textId="77777777" w:rsidTr="0042489D">
        <w:trPr>
          <w:trHeight w:val="292"/>
          <w:jc w:val="center"/>
        </w:trPr>
        <w:tc>
          <w:tcPr>
            <w:tcW w:w="630" w:type="dxa"/>
          </w:tcPr>
          <w:p w14:paraId="7D964783" w14:textId="77777777" w:rsidR="00E84ABC" w:rsidRDefault="00E84ABC" w:rsidP="00761DB4">
            <w:pPr>
              <w:pStyle w:val="TableParagraph"/>
              <w:spacing w:line="234" w:lineRule="exact"/>
              <w:ind w:left="6"/>
              <w:jc w:val="center"/>
            </w:pPr>
            <w:r>
              <w:t>4</w:t>
            </w:r>
          </w:p>
        </w:tc>
        <w:tc>
          <w:tcPr>
            <w:tcW w:w="1525" w:type="dxa"/>
          </w:tcPr>
          <w:p w14:paraId="09427B2F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567C60A9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7C952223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0A576969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004B8464" w14:textId="799954CE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69C36FC1" w14:textId="77777777" w:rsidTr="0042489D">
        <w:trPr>
          <w:trHeight w:val="293"/>
          <w:jc w:val="center"/>
        </w:trPr>
        <w:tc>
          <w:tcPr>
            <w:tcW w:w="630" w:type="dxa"/>
          </w:tcPr>
          <w:p w14:paraId="080FA638" w14:textId="77777777" w:rsidR="00E84ABC" w:rsidRDefault="00E84ABC" w:rsidP="00761DB4">
            <w:pPr>
              <w:pStyle w:val="TableParagraph"/>
              <w:spacing w:line="234" w:lineRule="exact"/>
              <w:ind w:left="6"/>
              <w:jc w:val="center"/>
            </w:pPr>
            <w:r>
              <w:t>5</w:t>
            </w:r>
          </w:p>
        </w:tc>
        <w:tc>
          <w:tcPr>
            <w:tcW w:w="1525" w:type="dxa"/>
          </w:tcPr>
          <w:p w14:paraId="5B6870E8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50C067D2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005BC094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2C66DA6F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5AF7A6B6" w14:textId="56739D50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</w:tbl>
    <w:p w14:paraId="09A32CF6" w14:textId="77777777" w:rsidR="00050735" w:rsidRDefault="00050735" w:rsidP="00050735">
      <w:pPr>
        <w:pStyle w:val="BodyText"/>
        <w:rPr>
          <w:i/>
          <w:sz w:val="20"/>
        </w:rPr>
      </w:pPr>
    </w:p>
    <w:p w14:paraId="7FC6796B" w14:textId="77777777" w:rsidR="00050735" w:rsidRDefault="00050735" w:rsidP="00050735">
      <w:pPr>
        <w:pStyle w:val="BodyText"/>
        <w:rPr>
          <w:i/>
          <w:sz w:val="20"/>
        </w:rPr>
      </w:pPr>
    </w:p>
    <w:p w14:paraId="7C2D06E9" w14:textId="77777777" w:rsidR="00050735" w:rsidRPr="00336361" w:rsidRDefault="00050735" w:rsidP="00050735">
      <w:pPr>
        <w:pStyle w:val="BodyText"/>
        <w:rPr>
          <w:i/>
        </w:rPr>
      </w:pPr>
    </w:p>
    <w:p w14:paraId="6A4E9F60" w14:textId="78344F45" w:rsidR="00336361" w:rsidRPr="00336361" w:rsidRDefault="00BB7915" w:rsidP="00336361">
      <w:pPr>
        <w:rPr>
          <w:i/>
          <w:sz w:val="24"/>
          <w:szCs w:val="24"/>
        </w:rPr>
      </w:pPr>
      <w:r w:rsidRPr="00336361">
        <w:rPr>
          <w:b/>
          <w:i/>
          <w:sz w:val="24"/>
          <w:szCs w:val="24"/>
        </w:rPr>
        <w:t>Tabela 4</w:t>
      </w:r>
      <w:r w:rsidR="008F575C" w:rsidRPr="00336361">
        <w:rPr>
          <w:b/>
          <w:i/>
          <w:sz w:val="24"/>
          <w:szCs w:val="24"/>
        </w:rPr>
        <w:t xml:space="preserve">. </w:t>
      </w:r>
      <w:r w:rsidR="00CA05CD">
        <w:rPr>
          <w:b/>
          <w:i/>
          <w:sz w:val="24"/>
          <w:szCs w:val="24"/>
        </w:rPr>
        <w:t>Tekstet mësimore</w:t>
      </w:r>
      <w:r w:rsidR="00336361" w:rsidRPr="00336361">
        <w:rPr>
          <w:i/>
          <w:sz w:val="24"/>
          <w:szCs w:val="24"/>
        </w:rPr>
        <w:t xml:space="preserve"> </w:t>
      </w:r>
    </w:p>
    <w:p w14:paraId="6B2D6EC7" w14:textId="133360C2" w:rsidR="000E25CF" w:rsidRPr="00336361" w:rsidRDefault="000E25CF" w:rsidP="00336361">
      <w:pPr>
        <w:ind w:firstLine="720"/>
        <w:rPr>
          <w:i/>
          <w:sz w:val="24"/>
          <w:szCs w:val="24"/>
        </w:rPr>
      </w:pPr>
    </w:p>
    <w:p w14:paraId="48FFC160" w14:textId="77777777" w:rsidR="000E25CF" w:rsidRDefault="000E25CF">
      <w:pPr>
        <w:pStyle w:val="BodyText"/>
        <w:spacing w:before="8"/>
        <w:rPr>
          <w:i/>
          <w:sz w:val="1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0E25CF" w14:paraId="03BF954F" w14:textId="77777777" w:rsidTr="0042489D">
        <w:trPr>
          <w:trHeight w:val="582"/>
          <w:jc w:val="center"/>
        </w:trPr>
        <w:tc>
          <w:tcPr>
            <w:tcW w:w="857" w:type="dxa"/>
          </w:tcPr>
          <w:p w14:paraId="16AA6E19" w14:textId="77777777" w:rsidR="000E25CF" w:rsidRDefault="008F575C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234E6FFA" w14:textId="69CA9C78" w:rsidR="000E25CF" w:rsidRDefault="008F575C" w:rsidP="00FF22A6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132A9AD2" w14:textId="77777777" w:rsidR="000E25CF" w:rsidRDefault="008F575C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64822B53" w14:textId="77777777" w:rsidR="000E25CF" w:rsidRDefault="008F575C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70C50277" w14:textId="77777777" w:rsidR="000E25CF" w:rsidRDefault="008F575C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50FC7DF9" w14:textId="77777777" w:rsidR="000E25CF" w:rsidRDefault="008F575C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0179A548" w14:textId="77777777" w:rsidR="000E25CF" w:rsidRDefault="008F575C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32C67D3E" w14:textId="09D210B7" w:rsidR="000E25CF" w:rsidRDefault="008F575C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0E25CF" w14:paraId="2BCC202B" w14:textId="77777777" w:rsidTr="0042489D">
        <w:trPr>
          <w:trHeight w:val="290"/>
          <w:jc w:val="center"/>
        </w:trPr>
        <w:tc>
          <w:tcPr>
            <w:tcW w:w="857" w:type="dxa"/>
          </w:tcPr>
          <w:p w14:paraId="67CFB83F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26DC487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BD45A2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C93D6C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EA42C5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5B461CC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3759A78B" w14:textId="77777777" w:rsidTr="0042489D">
        <w:trPr>
          <w:trHeight w:val="292"/>
          <w:jc w:val="center"/>
        </w:trPr>
        <w:tc>
          <w:tcPr>
            <w:tcW w:w="857" w:type="dxa"/>
          </w:tcPr>
          <w:p w14:paraId="50FAEBD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45363EE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4D179B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DC795E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CCF38E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4C5E7C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4355FF5B" w14:textId="77777777" w:rsidTr="0042489D">
        <w:trPr>
          <w:trHeight w:val="290"/>
          <w:jc w:val="center"/>
        </w:trPr>
        <w:tc>
          <w:tcPr>
            <w:tcW w:w="857" w:type="dxa"/>
          </w:tcPr>
          <w:p w14:paraId="057D48B4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325AE6A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44E5BA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D1F9D4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30E113F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5C8CC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8FF3265" w14:textId="77777777" w:rsidTr="0042489D">
        <w:trPr>
          <w:trHeight w:val="290"/>
          <w:jc w:val="center"/>
        </w:trPr>
        <w:tc>
          <w:tcPr>
            <w:tcW w:w="857" w:type="dxa"/>
          </w:tcPr>
          <w:p w14:paraId="55321688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7D973C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DF4B22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F6261C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C4CBA5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695B9A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903C76A" w14:textId="77777777" w:rsidTr="0042489D">
        <w:trPr>
          <w:trHeight w:val="292"/>
          <w:jc w:val="center"/>
        </w:trPr>
        <w:tc>
          <w:tcPr>
            <w:tcW w:w="857" w:type="dxa"/>
          </w:tcPr>
          <w:p w14:paraId="713D55E2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5914AF6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99A808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740862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167E70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A16D55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21063907" w14:textId="77777777" w:rsidR="000E25CF" w:rsidRDefault="000E25CF">
      <w:pPr>
        <w:pStyle w:val="BodyText"/>
        <w:spacing w:before="8"/>
        <w:rPr>
          <w:i/>
          <w:sz w:val="23"/>
        </w:rPr>
      </w:pPr>
    </w:p>
    <w:p w14:paraId="302F1FFC" w14:textId="77777777" w:rsidR="00050735" w:rsidRDefault="00050735">
      <w:pPr>
        <w:pStyle w:val="BodyText"/>
        <w:rPr>
          <w:b/>
          <w:sz w:val="20"/>
        </w:rPr>
      </w:pPr>
    </w:p>
    <w:p w14:paraId="2C4A0377" w14:textId="77777777" w:rsidR="00CA05CD" w:rsidRDefault="00CA05CD">
      <w:pPr>
        <w:pStyle w:val="BodyText"/>
        <w:rPr>
          <w:b/>
          <w:sz w:val="20"/>
        </w:rPr>
      </w:pPr>
    </w:p>
    <w:p w14:paraId="7AF705D5" w14:textId="77777777" w:rsidR="00CA05CD" w:rsidRDefault="00CA05CD">
      <w:pPr>
        <w:pStyle w:val="BodyText"/>
        <w:rPr>
          <w:b/>
          <w:sz w:val="20"/>
        </w:rPr>
      </w:pPr>
    </w:p>
    <w:p w14:paraId="71A7C472" w14:textId="77777777" w:rsidR="00CA05CD" w:rsidRDefault="00CA05CD">
      <w:pPr>
        <w:pStyle w:val="BodyText"/>
        <w:rPr>
          <w:b/>
          <w:sz w:val="20"/>
        </w:rPr>
      </w:pPr>
    </w:p>
    <w:p w14:paraId="4C284439" w14:textId="77777777" w:rsidR="00CA05CD" w:rsidRDefault="00CA05CD">
      <w:pPr>
        <w:pStyle w:val="BodyText"/>
        <w:rPr>
          <w:b/>
          <w:sz w:val="20"/>
        </w:rPr>
      </w:pPr>
    </w:p>
    <w:p w14:paraId="3FCE0D75" w14:textId="77777777" w:rsidR="00CA05CD" w:rsidRDefault="00CA05CD">
      <w:pPr>
        <w:pStyle w:val="BodyText"/>
        <w:rPr>
          <w:b/>
          <w:sz w:val="20"/>
        </w:rPr>
      </w:pPr>
    </w:p>
    <w:p w14:paraId="5EE717AB" w14:textId="77777777" w:rsidR="00CA05CD" w:rsidRDefault="00CA05CD">
      <w:pPr>
        <w:pStyle w:val="BodyText"/>
        <w:rPr>
          <w:b/>
          <w:sz w:val="20"/>
        </w:rPr>
      </w:pPr>
    </w:p>
    <w:p w14:paraId="6283F6FA" w14:textId="77777777" w:rsidR="00CA05CD" w:rsidRDefault="00CA05CD">
      <w:pPr>
        <w:pStyle w:val="BodyText"/>
        <w:rPr>
          <w:b/>
          <w:sz w:val="20"/>
        </w:rPr>
      </w:pPr>
    </w:p>
    <w:p w14:paraId="2E73AF98" w14:textId="77777777" w:rsidR="00CA05CD" w:rsidRDefault="00CA05CD">
      <w:pPr>
        <w:pStyle w:val="BodyText"/>
        <w:rPr>
          <w:b/>
          <w:sz w:val="20"/>
        </w:rPr>
      </w:pPr>
    </w:p>
    <w:p w14:paraId="45FA2A62" w14:textId="77777777" w:rsidR="00CA05CD" w:rsidRDefault="00CA05CD">
      <w:pPr>
        <w:pStyle w:val="BodyText"/>
        <w:rPr>
          <w:b/>
          <w:sz w:val="20"/>
        </w:rPr>
      </w:pPr>
    </w:p>
    <w:p w14:paraId="2938D08A" w14:textId="77777777" w:rsidR="00CA05CD" w:rsidRDefault="00CA05CD">
      <w:pPr>
        <w:pStyle w:val="BodyText"/>
        <w:rPr>
          <w:b/>
          <w:sz w:val="20"/>
        </w:rPr>
      </w:pPr>
    </w:p>
    <w:p w14:paraId="22F02755" w14:textId="37736CCB" w:rsidR="003C114A" w:rsidRPr="003C114A" w:rsidRDefault="00CA05CD" w:rsidP="003C114A">
      <w:pPr>
        <w:rPr>
          <w:b/>
          <w:i/>
          <w:sz w:val="24"/>
          <w:szCs w:val="24"/>
        </w:rPr>
      </w:pPr>
      <w:r>
        <w:rPr>
          <w:b/>
          <w:i/>
        </w:rPr>
        <w:t xml:space="preserve">Tabela 5. </w:t>
      </w:r>
      <w:r w:rsidRPr="001A2BCB">
        <w:rPr>
          <w:b/>
          <w:i/>
        </w:rPr>
        <w:t>Punimet e publikuara në revistat ndërkombëtare shkencore</w:t>
      </w:r>
      <w:r w:rsidR="00EE6D39">
        <w:rPr>
          <w:b/>
          <w:i/>
        </w:rPr>
        <w:t>, sipas</w:t>
      </w:r>
      <w:r w:rsidR="006239F5">
        <w:rPr>
          <w:b/>
          <w:i/>
        </w:rPr>
        <w:t xml:space="preserve"> UA – MASHT No. 01/2018</w:t>
      </w:r>
      <w:r w:rsidR="00980CD7">
        <w:rPr>
          <w:b/>
          <w:i/>
        </w:rPr>
        <w:t xml:space="preserve"> dhe</w:t>
      </w:r>
      <w:r w:rsidR="007D7CC4">
        <w:rPr>
          <w:b/>
          <w:i/>
        </w:rPr>
        <w:t xml:space="preserve"> Nenit 17, pika 1 të</w:t>
      </w:r>
      <w:r w:rsidR="00FC1F88">
        <w:rPr>
          <w:b/>
          <w:i/>
        </w:rPr>
        <w:t xml:space="preserve"> </w:t>
      </w:r>
      <w:r w:rsidR="003C114A" w:rsidRPr="003C114A">
        <w:rPr>
          <w:b/>
          <w:i/>
          <w:sz w:val="24"/>
          <w:szCs w:val="24"/>
        </w:rPr>
        <w:t>Rregullores, Nr.01/625 dt.12.06.2020 për procedurat përzgjedhëse lidhur me emërimin, riemërimin dhe avancimin e personelit akademik në UKZ.</w:t>
      </w:r>
    </w:p>
    <w:p w14:paraId="03A4F6EF" w14:textId="5A215EB9" w:rsidR="00CA05CD" w:rsidRDefault="00CA05CD">
      <w:pPr>
        <w:pStyle w:val="BodyText"/>
        <w:rPr>
          <w:b/>
          <w:sz w:val="20"/>
        </w:rPr>
      </w:pPr>
    </w:p>
    <w:p w14:paraId="6AA1D629" w14:textId="77777777" w:rsidR="00CA05CD" w:rsidRDefault="00CA05CD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CA05CD" w14:paraId="59D6297C" w14:textId="77777777" w:rsidTr="0042489D">
        <w:trPr>
          <w:trHeight w:val="582"/>
          <w:jc w:val="center"/>
        </w:trPr>
        <w:tc>
          <w:tcPr>
            <w:tcW w:w="857" w:type="dxa"/>
          </w:tcPr>
          <w:p w14:paraId="13318F38" w14:textId="77777777" w:rsidR="00CA05CD" w:rsidRDefault="00CA05CD" w:rsidP="007654A9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6F5020FF" w14:textId="77777777" w:rsidR="00CA05CD" w:rsidRDefault="00CA05CD" w:rsidP="007654A9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700EC5AE" w14:textId="77777777" w:rsidR="00CA05CD" w:rsidRDefault="00CA05CD" w:rsidP="007654A9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01C2858C" w14:textId="77777777" w:rsidR="00CA05CD" w:rsidRDefault="00CA05CD" w:rsidP="007654A9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1E89FD8A" w14:textId="77777777" w:rsidR="00CA05CD" w:rsidRDefault="00CA05CD" w:rsidP="007654A9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2ED05B06" w14:textId="77777777" w:rsidR="00CA05CD" w:rsidRDefault="00CA05CD" w:rsidP="007654A9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0A40AF07" w14:textId="77777777" w:rsidR="00CA05CD" w:rsidRDefault="00CA05CD" w:rsidP="007654A9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6E875BB5" w14:textId="5AD7FFB1" w:rsidR="00CA05CD" w:rsidRDefault="00CA05CD" w:rsidP="007654A9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CA05CD" w14:paraId="1730D36E" w14:textId="77777777" w:rsidTr="0042489D">
        <w:trPr>
          <w:trHeight w:val="290"/>
          <w:jc w:val="center"/>
        </w:trPr>
        <w:tc>
          <w:tcPr>
            <w:tcW w:w="857" w:type="dxa"/>
          </w:tcPr>
          <w:p w14:paraId="08026845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5F66D9F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7C4835E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8F06E30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ABFF463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10F68B6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FD95AFB" w14:textId="77777777" w:rsidTr="0042489D">
        <w:trPr>
          <w:trHeight w:val="292"/>
          <w:jc w:val="center"/>
        </w:trPr>
        <w:tc>
          <w:tcPr>
            <w:tcW w:w="857" w:type="dxa"/>
          </w:tcPr>
          <w:p w14:paraId="472BD71C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77E83731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29A53D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58EBDC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012C233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AB0E8A3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75FC626" w14:textId="77777777" w:rsidTr="0042489D">
        <w:trPr>
          <w:trHeight w:val="290"/>
          <w:jc w:val="center"/>
        </w:trPr>
        <w:tc>
          <w:tcPr>
            <w:tcW w:w="857" w:type="dxa"/>
          </w:tcPr>
          <w:p w14:paraId="108417A4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368BBADB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98C39F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39809AE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AB808FC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13DB54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312CDC5" w14:textId="77777777" w:rsidTr="0042489D">
        <w:trPr>
          <w:trHeight w:val="290"/>
          <w:jc w:val="center"/>
        </w:trPr>
        <w:tc>
          <w:tcPr>
            <w:tcW w:w="857" w:type="dxa"/>
          </w:tcPr>
          <w:p w14:paraId="70416E7A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19383F59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DE30B1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A2CDEA0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6656A3B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BA9258F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045A5D1" w14:textId="77777777" w:rsidTr="0042489D">
        <w:trPr>
          <w:trHeight w:val="292"/>
          <w:jc w:val="center"/>
        </w:trPr>
        <w:tc>
          <w:tcPr>
            <w:tcW w:w="857" w:type="dxa"/>
          </w:tcPr>
          <w:p w14:paraId="736CCAD7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2FAE96DD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57DE606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924E0CE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66D0F7B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79BBAF6B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</w:tbl>
    <w:p w14:paraId="27241903" w14:textId="77777777" w:rsidR="00CA05CD" w:rsidRDefault="00CA05CD">
      <w:pPr>
        <w:pStyle w:val="BodyText"/>
        <w:rPr>
          <w:b/>
          <w:sz w:val="20"/>
        </w:rPr>
      </w:pPr>
    </w:p>
    <w:p w14:paraId="2EE043CF" w14:textId="77777777" w:rsidR="00CA05CD" w:rsidRDefault="00CA05CD">
      <w:pPr>
        <w:pStyle w:val="BodyText"/>
        <w:rPr>
          <w:b/>
          <w:sz w:val="20"/>
        </w:rPr>
      </w:pPr>
    </w:p>
    <w:p w14:paraId="7814872E" w14:textId="3BCB39C6" w:rsidR="0022517B" w:rsidRDefault="0022517B" w:rsidP="0022517B">
      <w:pPr>
        <w:pStyle w:val="BodyText"/>
        <w:rPr>
          <w:b/>
          <w:sz w:val="20"/>
        </w:rPr>
      </w:pPr>
      <w:r>
        <w:rPr>
          <w:b/>
          <w:i/>
        </w:rPr>
        <w:t xml:space="preserve">Tabela 6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>, sipas UA – MASHT No. 01/2018</w:t>
      </w:r>
      <w:r w:rsidR="0054483C">
        <w:rPr>
          <w:b/>
          <w:i/>
        </w:rPr>
        <w:t xml:space="preserve"> dhe</w:t>
      </w:r>
      <w:r w:rsidR="007D7CC4">
        <w:rPr>
          <w:b/>
          <w:i/>
        </w:rPr>
        <w:t xml:space="preserve"> Nenit 17, pika 2 të</w:t>
      </w:r>
      <w:r w:rsidR="0054483C">
        <w:rPr>
          <w:b/>
          <w:i/>
        </w:rPr>
        <w:t xml:space="preserve"> </w:t>
      </w:r>
      <w:r w:rsidR="004568E9"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22517B" w14:paraId="6E89457F" w14:textId="77777777" w:rsidTr="0042489D">
        <w:trPr>
          <w:trHeight w:val="582"/>
          <w:jc w:val="center"/>
        </w:trPr>
        <w:tc>
          <w:tcPr>
            <w:tcW w:w="857" w:type="dxa"/>
          </w:tcPr>
          <w:p w14:paraId="4692D6F6" w14:textId="77777777" w:rsidR="0022517B" w:rsidRDefault="0022517B" w:rsidP="007654A9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0A4D80E6" w14:textId="77777777" w:rsidR="0022517B" w:rsidRDefault="0022517B" w:rsidP="007654A9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5A56AFC0" w14:textId="77777777" w:rsidR="0022517B" w:rsidRDefault="0022517B" w:rsidP="007654A9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4AA13B6E" w14:textId="77777777" w:rsidR="0022517B" w:rsidRDefault="0022517B" w:rsidP="007654A9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2671CD45" w14:textId="77777777" w:rsidR="0022517B" w:rsidRDefault="0022517B" w:rsidP="007654A9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76DC8F87" w14:textId="77777777" w:rsidR="0022517B" w:rsidRDefault="0022517B" w:rsidP="007654A9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067B287B" w14:textId="77777777" w:rsidR="0022517B" w:rsidRDefault="0022517B" w:rsidP="007654A9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3DCCA2AB" w14:textId="77777777" w:rsidR="0022517B" w:rsidRDefault="0022517B" w:rsidP="007654A9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22517B" w14:paraId="5EB1DF55" w14:textId="77777777" w:rsidTr="0042489D">
        <w:trPr>
          <w:trHeight w:val="290"/>
          <w:jc w:val="center"/>
        </w:trPr>
        <w:tc>
          <w:tcPr>
            <w:tcW w:w="857" w:type="dxa"/>
          </w:tcPr>
          <w:p w14:paraId="233C0F00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5218423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7B07825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7FDE03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18F370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E3E14D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46A436C5" w14:textId="77777777" w:rsidTr="0042489D">
        <w:trPr>
          <w:trHeight w:val="292"/>
          <w:jc w:val="center"/>
        </w:trPr>
        <w:tc>
          <w:tcPr>
            <w:tcW w:w="857" w:type="dxa"/>
          </w:tcPr>
          <w:p w14:paraId="68D1AED8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4F2D950C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2BBBB8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715556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87913FA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80017F7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7465A93A" w14:textId="77777777" w:rsidTr="0042489D">
        <w:trPr>
          <w:trHeight w:val="290"/>
          <w:jc w:val="center"/>
        </w:trPr>
        <w:tc>
          <w:tcPr>
            <w:tcW w:w="857" w:type="dxa"/>
          </w:tcPr>
          <w:p w14:paraId="24D60DD1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42DCD42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CC2E19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B550B0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895466B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31BB2ACC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E2DCF3D" w14:textId="77777777" w:rsidTr="0042489D">
        <w:trPr>
          <w:trHeight w:val="290"/>
          <w:jc w:val="center"/>
        </w:trPr>
        <w:tc>
          <w:tcPr>
            <w:tcW w:w="857" w:type="dxa"/>
          </w:tcPr>
          <w:p w14:paraId="7B19FD18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2F0F78A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F939C84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CE8609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9CEB61B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A2D128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04F36213" w14:textId="77777777" w:rsidTr="0042489D">
        <w:trPr>
          <w:trHeight w:val="292"/>
          <w:jc w:val="center"/>
        </w:trPr>
        <w:tc>
          <w:tcPr>
            <w:tcW w:w="857" w:type="dxa"/>
          </w:tcPr>
          <w:p w14:paraId="1E744874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6E0C563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A537DA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0084038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79461EF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27DF38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</w:tbl>
    <w:p w14:paraId="6C962D1F" w14:textId="77777777" w:rsidR="00CA05CD" w:rsidRDefault="00CA05CD">
      <w:pPr>
        <w:pStyle w:val="BodyText"/>
        <w:rPr>
          <w:b/>
          <w:sz w:val="20"/>
        </w:rPr>
      </w:pPr>
    </w:p>
    <w:p w14:paraId="584DDEB1" w14:textId="77777777" w:rsidR="00CA05CD" w:rsidRDefault="00CA05CD">
      <w:pPr>
        <w:pStyle w:val="BodyText"/>
        <w:rPr>
          <w:b/>
          <w:sz w:val="20"/>
        </w:rPr>
      </w:pPr>
    </w:p>
    <w:p w14:paraId="3E6523D0" w14:textId="77777777" w:rsidR="00CA05CD" w:rsidRDefault="00CA05CD">
      <w:pPr>
        <w:pStyle w:val="BodyText"/>
        <w:rPr>
          <w:b/>
          <w:sz w:val="20"/>
        </w:rPr>
      </w:pPr>
    </w:p>
    <w:p w14:paraId="58E562E6" w14:textId="5B569125" w:rsidR="0022517B" w:rsidRPr="0054483C" w:rsidRDefault="0022517B" w:rsidP="0022517B">
      <w:pPr>
        <w:pStyle w:val="BodyText"/>
        <w:rPr>
          <w:b/>
          <w:i/>
        </w:rPr>
      </w:pPr>
      <w:r>
        <w:rPr>
          <w:b/>
          <w:i/>
        </w:rPr>
        <w:t xml:space="preserve">Tabela 7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>, sipas UA – MASHT No. 01/2018</w:t>
      </w:r>
      <w:r w:rsidR="004568E9">
        <w:rPr>
          <w:b/>
          <w:i/>
        </w:rPr>
        <w:t xml:space="preserve"> dhe</w:t>
      </w:r>
      <w:r w:rsidR="007D7CC4">
        <w:rPr>
          <w:b/>
          <w:i/>
        </w:rPr>
        <w:t xml:space="preserve"> Nenit 17, pika 3 të</w:t>
      </w:r>
      <w:r w:rsidR="004568E9">
        <w:rPr>
          <w:b/>
          <w:i/>
        </w:rPr>
        <w:t xml:space="preserve"> </w:t>
      </w:r>
      <w:r w:rsidR="004568E9"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p w14:paraId="730FF222" w14:textId="77777777" w:rsidR="0022517B" w:rsidRDefault="0022517B" w:rsidP="0022517B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22517B" w14:paraId="18A5F727" w14:textId="77777777" w:rsidTr="0042489D">
        <w:trPr>
          <w:trHeight w:val="582"/>
          <w:jc w:val="center"/>
        </w:trPr>
        <w:tc>
          <w:tcPr>
            <w:tcW w:w="857" w:type="dxa"/>
          </w:tcPr>
          <w:p w14:paraId="45C907B9" w14:textId="77777777" w:rsidR="0022517B" w:rsidRDefault="0022517B" w:rsidP="007654A9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4C3A2A55" w14:textId="77777777" w:rsidR="0022517B" w:rsidRDefault="0022517B" w:rsidP="007654A9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6E76EED2" w14:textId="77777777" w:rsidR="0022517B" w:rsidRDefault="0022517B" w:rsidP="007654A9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63B4D65D" w14:textId="77777777" w:rsidR="0022517B" w:rsidRDefault="0022517B" w:rsidP="007654A9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2B90932A" w14:textId="77777777" w:rsidR="0022517B" w:rsidRDefault="0022517B" w:rsidP="007654A9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646A82E1" w14:textId="77777777" w:rsidR="0022517B" w:rsidRDefault="0022517B" w:rsidP="007654A9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652BDCA9" w14:textId="77777777" w:rsidR="0022517B" w:rsidRDefault="0022517B" w:rsidP="007654A9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5EBD20F3" w14:textId="77777777" w:rsidR="0022517B" w:rsidRDefault="0022517B" w:rsidP="007654A9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22517B" w14:paraId="677EB856" w14:textId="77777777" w:rsidTr="0042489D">
        <w:trPr>
          <w:trHeight w:val="290"/>
          <w:jc w:val="center"/>
        </w:trPr>
        <w:tc>
          <w:tcPr>
            <w:tcW w:w="857" w:type="dxa"/>
          </w:tcPr>
          <w:p w14:paraId="320743B9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5BBDDEA8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E13B3B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74E14CE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2508F05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78B5668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2B52EDC3" w14:textId="77777777" w:rsidTr="0042489D">
        <w:trPr>
          <w:trHeight w:val="292"/>
          <w:jc w:val="center"/>
        </w:trPr>
        <w:tc>
          <w:tcPr>
            <w:tcW w:w="857" w:type="dxa"/>
          </w:tcPr>
          <w:p w14:paraId="0372A2F2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5FE1E06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769A12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A57828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A371B2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2F1A9F0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90552E2" w14:textId="77777777" w:rsidTr="0042489D">
        <w:trPr>
          <w:trHeight w:val="290"/>
          <w:jc w:val="center"/>
        </w:trPr>
        <w:tc>
          <w:tcPr>
            <w:tcW w:w="857" w:type="dxa"/>
          </w:tcPr>
          <w:p w14:paraId="27782A1B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47F4269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C799EC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60CD71BD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44914F14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5938FE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98A1193" w14:textId="77777777" w:rsidTr="0042489D">
        <w:trPr>
          <w:trHeight w:val="290"/>
          <w:jc w:val="center"/>
        </w:trPr>
        <w:tc>
          <w:tcPr>
            <w:tcW w:w="857" w:type="dxa"/>
          </w:tcPr>
          <w:p w14:paraId="3C49957F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6DF90A77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613759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3391D26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C40AE7F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5873477B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5F8FB49" w14:textId="77777777" w:rsidTr="0042489D">
        <w:trPr>
          <w:trHeight w:val="292"/>
          <w:jc w:val="center"/>
        </w:trPr>
        <w:tc>
          <w:tcPr>
            <w:tcW w:w="857" w:type="dxa"/>
          </w:tcPr>
          <w:p w14:paraId="20D110B7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0F7B0DE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ED227F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F53498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937A49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6B12C3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</w:tbl>
    <w:p w14:paraId="491BB189" w14:textId="77777777" w:rsidR="00CA05CD" w:rsidRDefault="00CA05CD">
      <w:pPr>
        <w:pStyle w:val="BodyText"/>
        <w:rPr>
          <w:b/>
          <w:sz w:val="20"/>
        </w:rPr>
      </w:pPr>
    </w:p>
    <w:p w14:paraId="1AEAD9F2" w14:textId="60AF65F9" w:rsidR="00050735" w:rsidRDefault="00050735">
      <w:pPr>
        <w:pStyle w:val="BodyText"/>
        <w:rPr>
          <w:b/>
          <w:sz w:val="20"/>
        </w:rPr>
      </w:pPr>
    </w:p>
    <w:p w14:paraId="43E7EA82" w14:textId="77777777" w:rsidR="00540289" w:rsidRDefault="00540289">
      <w:pPr>
        <w:pStyle w:val="BodyText"/>
        <w:rPr>
          <w:b/>
          <w:sz w:val="20"/>
        </w:rPr>
      </w:pPr>
    </w:p>
    <w:p w14:paraId="5BAC43B9" w14:textId="77777777" w:rsidR="0042489D" w:rsidRDefault="0042489D">
      <w:pPr>
        <w:pStyle w:val="BodyText"/>
        <w:rPr>
          <w:b/>
          <w:sz w:val="20"/>
        </w:rPr>
      </w:pPr>
    </w:p>
    <w:p w14:paraId="1317C692" w14:textId="7A3C4C29" w:rsidR="00DE2B71" w:rsidRPr="0054483C" w:rsidRDefault="00DE2B71" w:rsidP="00DE2B71">
      <w:pPr>
        <w:pStyle w:val="BodyText"/>
        <w:rPr>
          <w:b/>
          <w:i/>
        </w:rPr>
      </w:pPr>
      <w:r>
        <w:rPr>
          <w:b/>
          <w:i/>
        </w:rPr>
        <w:lastRenderedPageBreak/>
        <w:t xml:space="preserve">Tabela 8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 xml:space="preserve">, sipas UA – MASHT No. 01/2018 dhe </w:t>
      </w:r>
      <w:r w:rsidR="007D7CC4">
        <w:rPr>
          <w:b/>
          <w:i/>
        </w:rPr>
        <w:t xml:space="preserve">nenit 17, pika 4 të </w:t>
      </w:r>
      <w:r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p w14:paraId="12297A93" w14:textId="77777777" w:rsidR="00DE2B71" w:rsidRDefault="00DE2B71" w:rsidP="00DE2B71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DE2B71" w14:paraId="3B8AC4D0" w14:textId="77777777" w:rsidTr="00DE3CCA">
        <w:trPr>
          <w:trHeight w:val="582"/>
          <w:jc w:val="center"/>
        </w:trPr>
        <w:tc>
          <w:tcPr>
            <w:tcW w:w="857" w:type="dxa"/>
          </w:tcPr>
          <w:p w14:paraId="5C502155" w14:textId="77777777" w:rsidR="00DE2B71" w:rsidRDefault="00DE2B71" w:rsidP="00DE3CCA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091BA21C" w14:textId="77777777" w:rsidR="00DE2B71" w:rsidRDefault="00DE2B71" w:rsidP="00DE3CCA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0426B2B0" w14:textId="77777777" w:rsidR="00DE2B71" w:rsidRDefault="00DE2B71" w:rsidP="00DE3CCA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5BA1CB59" w14:textId="77777777" w:rsidR="00DE2B71" w:rsidRDefault="00DE2B71" w:rsidP="00DE3CCA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6903051F" w14:textId="77777777" w:rsidR="00DE2B71" w:rsidRDefault="00DE2B71" w:rsidP="00DE3CCA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33E876C4" w14:textId="77777777" w:rsidR="00DE2B71" w:rsidRDefault="00DE2B71" w:rsidP="00DE3CCA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78210462" w14:textId="77777777" w:rsidR="00DE2B71" w:rsidRDefault="00DE2B71" w:rsidP="00DE3CCA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nku</w:t>
            </w:r>
            <w:proofErr w:type="spellEnd"/>
          </w:p>
          <w:p w14:paraId="25B212DF" w14:textId="77777777" w:rsidR="00DE2B71" w:rsidRDefault="00DE2B71" w:rsidP="00DE3CCA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DE2B71" w14:paraId="13D2F20B" w14:textId="77777777" w:rsidTr="00DE3CCA">
        <w:trPr>
          <w:trHeight w:val="290"/>
          <w:jc w:val="center"/>
        </w:trPr>
        <w:tc>
          <w:tcPr>
            <w:tcW w:w="857" w:type="dxa"/>
          </w:tcPr>
          <w:p w14:paraId="55AD2432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6E527AB0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D399AA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5F02961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970472D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3677A7D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16B47459" w14:textId="77777777" w:rsidTr="00DE3CCA">
        <w:trPr>
          <w:trHeight w:val="292"/>
          <w:jc w:val="center"/>
        </w:trPr>
        <w:tc>
          <w:tcPr>
            <w:tcW w:w="857" w:type="dxa"/>
          </w:tcPr>
          <w:p w14:paraId="1E9C414D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6B81EE61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2A2DD0C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6D06FF15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4074ADDB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573E93A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578F3754" w14:textId="77777777" w:rsidTr="00DE3CCA">
        <w:trPr>
          <w:trHeight w:val="290"/>
          <w:jc w:val="center"/>
        </w:trPr>
        <w:tc>
          <w:tcPr>
            <w:tcW w:w="857" w:type="dxa"/>
          </w:tcPr>
          <w:p w14:paraId="23E030A8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6AB76AF4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98F0F40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048C05A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207F5B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266A501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1F05D56B" w14:textId="77777777" w:rsidTr="00DE3CCA">
        <w:trPr>
          <w:trHeight w:val="290"/>
          <w:jc w:val="center"/>
        </w:trPr>
        <w:tc>
          <w:tcPr>
            <w:tcW w:w="857" w:type="dxa"/>
          </w:tcPr>
          <w:p w14:paraId="2C4A7B77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406F57ED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A8CF4D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C98C7F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6C3C715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5D45D2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3E8D8AF5" w14:textId="77777777" w:rsidTr="00DE3CCA">
        <w:trPr>
          <w:trHeight w:val="292"/>
          <w:jc w:val="center"/>
        </w:trPr>
        <w:tc>
          <w:tcPr>
            <w:tcW w:w="857" w:type="dxa"/>
          </w:tcPr>
          <w:p w14:paraId="3DD92B36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4F5B7914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340D28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68D94BD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33FB69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E4DED1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</w:tbl>
    <w:p w14:paraId="5718BFBB" w14:textId="77777777" w:rsidR="00DE2B71" w:rsidRDefault="00DE2B71" w:rsidP="00DE2B71">
      <w:pPr>
        <w:pStyle w:val="BodyText"/>
        <w:rPr>
          <w:b/>
          <w:sz w:val="20"/>
        </w:rPr>
      </w:pPr>
    </w:p>
    <w:p w14:paraId="5D22C517" w14:textId="77777777" w:rsidR="00DE2B71" w:rsidRDefault="00DE2B71" w:rsidP="00DE2B71">
      <w:pPr>
        <w:pStyle w:val="BodyText"/>
        <w:rPr>
          <w:b/>
          <w:sz w:val="20"/>
        </w:rPr>
      </w:pPr>
    </w:p>
    <w:p w14:paraId="6B8043E5" w14:textId="7B697D11" w:rsidR="00DE2B71" w:rsidRPr="0054483C" w:rsidRDefault="00DE2B71" w:rsidP="00DE2B71">
      <w:pPr>
        <w:pStyle w:val="BodyText"/>
        <w:rPr>
          <w:b/>
          <w:i/>
        </w:rPr>
      </w:pPr>
      <w:r>
        <w:rPr>
          <w:b/>
          <w:i/>
        </w:rPr>
        <w:t xml:space="preserve">Tabela 9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 xml:space="preserve">, sipas UA – MASHT No. 01/2018 dhe </w:t>
      </w:r>
      <w:r w:rsidR="007D7CC4">
        <w:rPr>
          <w:b/>
          <w:i/>
        </w:rPr>
        <w:t xml:space="preserve">nenit 17, pika 5 të </w:t>
      </w:r>
      <w:r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p w14:paraId="32B995AA" w14:textId="77777777" w:rsidR="00DE2B71" w:rsidRDefault="00DE2B71" w:rsidP="00DE2B71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DE2B71" w14:paraId="4ADC0D24" w14:textId="77777777" w:rsidTr="00DE3CCA">
        <w:trPr>
          <w:trHeight w:val="582"/>
          <w:jc w:val="center"/>
        </w:trPr>
        <w:tc>
          <w:tcPr>
            <w:tcW w:w="857" w:type="dxa"/>
          </w:tcPr>
          <w:p w14:paraId="14AF5CC6" w14:textId="77777777" w:rsidR="00DE2B71" w:rsidRDefault="00DE2B71" w:rsidP="00DE3CCA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2686CC62" w14:textId="77777777" w:rsidR="00DE2B71" w:rsidRDefault="00DE2B71" w:rsidP="00DE3CCA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1C5B84C6" w14:textId="77777777" w:rsidR="00DE2B71" w:rsidRDefault="00DE2B71" w:rsidP="00DE3CCA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7E016A1B" w14:textId="77777777" w:rsidR="00DE2B71" w:rsidRDefault="00DE2B71" w:rsidP="00DE3CCA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17508745" w14:textId="77777777" w:rsidR="00DE2B71" w:rsidRDefault="00DE2B71" w:rsidP="00DE3CCA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0762267B" w14:textId="77777777" w:rsidR="00DE2B71" w:rsidRDefault="00DE2B71" w:rsidP="00DE3CCA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5B6AE9F0" w14:textId="77777777" w:rsidR="00DE2B71" w:rsidRDefault="00DE2B71" w:rsidP="00DE3CCA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nku</w:t>
            </w:r>
            <w:proofErr w:type="spellEnd"/>
          </w:p>
          <w:p w14:paraId="2F9D914D" w14:textId="77777777" w:rsidR="00DE2B71" w:rsidRDefault="00DE2B71" w:rsidP="00DE3CCA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DE2B71" w14:paraId="412DA53D" w14:textId="77777777" w:rsidTr="00DE3CCA">
        <w:trPr>
          <w:trHeight w:val="290"/>
          <w:jc w:val="center"/>
        </w:trPr>
        <w:tc>
          <w:tcPr>
            <w:tcW w:w="857" w:type="dxa"/>
          </w:tcPr>
          <w:p w14:paraId="76F0F391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14BD0B8C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3370B5BA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5F87F6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93D772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3610E4F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2B877664" w14:textId="77777777" w:rsidTr="00DE3CCA">
        <w:trPr>
          <w:trHeight w:val="292"/>
          <w:jc w:val="center"/>
        </w:trPr>
        <w:tc>
          <w:tcPr>
            <w:tcW w:w="857" w:type="dxa"/>
          </w:tcPr>
          <w:p w14:paraId="0F28DB26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2D6BE6F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F8796DA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FB2E0D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C697CE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75E9F5CB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07F6F6CF" w14:textId="77777777" w:rsidTr="00DE3CCA">
        <w:trPr>
          <w:trHeight w:val="290"/>
          <w:jc w:val="center"/>
        </w:trPr>
        <w:tc>
          <w:tcPr>
            <w:tcW w:w="857" w:type="dxa"/>
          </w:tcPr>
          <w:p w14:paraId="06D5A7BC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4D907CC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3B0F17C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D1056C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6DE0B8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F6DF25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7F62134F" w14:textId="77777777" w:rsidTr="00DE3CCA">
        <w:trPr>
          <w:trHeight w:val="290"/>
          <w:jc w:val="center"/>
        </w:trPr>
        <w:tc>
          <w:tcPr>
            <w:tcW w:w="857" w:type="dxa"/>
          </w:tcPr>
          <w:p w14:paraId="286718B3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162B590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8033EC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F8B4A74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DB423E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72D20DA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79C51402" w14:textId="77777777" w:rsidTr="00DE3CCA">
        <w:trPr>
          <w:trHeight w:val="292"/>
          <w:jc w:val="center"/>
        </w:trPr>
        <w:tc>
          <w:tcPr>
            <w:tcW w:w="857" w:type="dxa"/>
          </w:tcPr>
          <w:p w14:paraId="708BA985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38F33BD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64B8FE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7BDD7BB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AE02F0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57878F5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</w:tbl>
    <w:p w14:paraId="189D9C19" w14:textId="77777777" w:rsidR="00DE2B71" w:rsidRDefault="00DE2B71" w:rsidP="00DE2B71">
      <w:pPr>
        <w:pStyle w:val="BodyText"/>
        <w:rPr>
          <w:b/>
          <w:sz w:val="20"/>
        </w:rPr>
      </w:pPr>
    </w:p>
    <w:p w14:paraId="17C8F2D0" w14:textId="77777777" w:rsidR="00DE2B71" w:rsidRDefault="00DE2B71">
      <w:pPr>
        <w:pStyle w:val="BodyText"/>
        <w:rPr>
          <w:b/>
          <w:sz w:val="20"/>
        </w:rPr>
      </w:pPr>
    </w:p>
    <w:p w14:paraId="2E1027D3" w14:textId="7577393B" w:rsidR="000E25CF" w:rsidRDefault="00DE2B71" w:rsidP="0055757E">
      <w:pPr>
        <w:spacing w:before="82" w:line="290" w:lineRule="auto"/>
        <w:ind w:left="320"/>
        <w:rPr>
          <w:sz w:val="24"/>
        </w:rPr>
      </w:pPr>
      <w:r>
        <w:rPr>
          <w:b/>
          <w:i/>
          <w:sz w:val="24"/>
        </w:rPr>
        <w:t>Tabela 10</w:t>
      </w:r>
      <w:r w:rsidR="008F575C">
        <w:rPr>
          <w:b/>
          <w:i/>
          <w:sz w:val="24"/>
        </w:rPr>
        <w:t xml:space="preserve">. </w:t>
      </w:r>
      <w:r w:rsidR="008F575C" w:rsidRPr="001A2BCB">
        <w:rPr>
          <w:b/>
          <w:i/>
          <w:sz w:val="24"/>
        </w:rPr>
        <w:t>Punimet e publikuara në revista rajonale (Shqipëria, Maqedonia, Mali i Zi,</w:t>
      </w:r>
      <w:r w:rsidR="008F575C">
        <w:rPr>
          <w:i/>
          <w:sz w:val="24"/>
        </w:rPr>
        <w:t xml:space="preserve"> </w:t>
      </w:r>
      <w:r w:rsidR="008F575C" w:rsidRPr="001A2BCB">
        <w:rPr>
          <w:b/>
          <w:i/>
          <w:sz w:val="24"/>
        </w:rPr>
        <w:t>Serbia, B</w:t>
      </w:r>
      <w:r w:rsidR="001A2BCB">
        <w:rPr>
          <w:b/>
          <w:i/>
          <w:sz w:val="24"/>
        </w:rPr>
        <w:t xml:space="preserve"> e </w:t>
      </w:r>
      <w:r w:rsidR="008F575C" w:rsidRPr="001A2BCB">
        <w:rPr>
          <w:b/>
          <w:i/>
          <w:sz w:val="24"/>
        </w:rPr>
        <w:t>H</w:t>
      </w:r>
      <w:r w:rsidR="001A2BCB" w:rsidRPr="001A2BCB">
        <w:rPr>
          <w:b/>
          <w:i/>
          <w:sz w:val="24"/>
        </w:rPr>
        <w:t xml:space="preserve"> </w:t>
      </w:r>
      <w:r w:rsidR="008F575C" w:rsidRPr="001A2BCB">
        <w:rPr>
          <w:b/>
          <w:sz w:val="24"/>
        </w:rPr>
        <w:t>)</w:t>
      </w:r>
      <w:r w:rsidR="000531A1">
        <w:rPr>
          <w:sz w:val="24"/>
        </w:rPr>
        <w:t xml:space="preserve">   </w:t>
      </w:r>
    </w:p>
    <w:p w14:paraId="3CD4A5E4" w14:textId="77777777" w:rsidR="000E25CF" w:rsidRDefault="000E25CF">
      <w:pPr>
        <w:pStyle w:val="BodyText"/>
        <w:spacing w:before="8"/>
        <w:rPr>
          <w:sz w:val="10"/>
        </w:rPr>
      </w:pPr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60"/>
        <w:gridCol w:w="2341"/>
        <w:gridCol w:w="1441"/>
        <w:gridCol w:w="1441"/>
        <w:gridCol w:w="2079"/>
      </w:tblGrid>
      <w:tr w:rsidR="000E25CF" w14:paraId="3E22ABB3" w14:textId="77777777" w:rsidTr="0055757E">
        <w:trPr>
          <w:trHeight w:val="580"/>
          <w:jc w:val="center"/>
        </w:trPr>
        <w:tc>
          <w:tcPr>
            <w:tcW w:w="853" w:type="dxa"/>
          </w:tcPr>
          <w:p w14:paraId="44ECE64F" w14:textId="77777777" w:rsidR="000E25CF" w:rsidRDefault="008F575C">
            <w:pPr>
              <w:pStyle w:val="TableParagraph"/>
              <w:spacing w:line="251" w:lineRule="exact"/>
              <w:ind w:left="89" w:right="83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260" w:type="dxa"/>
          </w:tcPr>
          <w:p w14:paraId="4F4C2D4E" w14:textId="77777777" w:rsidR="000E25CF" w:rsidRDefault="008F575C">
            <w:pPr>
              <w:pStyle w:val="TableParagraph"/>
              <w:spacing w:line="251" w:lineRule="exact"/>
              <w:ind w:left="201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341" w:type="dxa"/>
          </w:tcPr>
          <w:p w14:paraId="3872E38D" w14:textId="77777777" w:rsidR="000E25CF" w:rsidRDefault="008F575C">
            <w:pPr>
              <w:pStyle w:val="TableParagraph"/>
              <w:spacing w:line="251" w:lineRule="exact"/>
              <w:ind w:left="418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441" w:type="dxa"/>
          </w:tcPr>
          <w:p w14:paraId="2A906660" w14:textId="77777777" w:rsidR="000E25CF" w:rsidRDefault="008F575C">
            <w:pPr>
              <w:pStyle w:val="TableParagraph"/>
              <w:spacing w:line="251" w:lineRule="exact"/>
              <w:ind w:left="371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441" w:type="dxa"/>
          </w:tcPr>
          <w:p w14:paraId="00B435AA" w14:textId="77777777" w:rsidR="000E25CF" w:rsidRDefault="008F575C">
            <w:pPr>
              <w:pStyle w:val="TableParagraph"/>
              <w:spacing w:line="251" w:lineRule="exact"/>
              <w:ind w:left="154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1C7B647F" w14:textId="77777777" w:rsidR="000E25CF" w:rsidRDefault="008F575C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2079" w:type="dxa"/>
          </w:tcPr>
          <w:p w14:paraId="14601C64" w14:textId="77777777" w:rsidR="00BB7915" w:rsidRDefault="008F575C" w:rsidP="00664C35">
            <w:pPr>
              <w:pStyle w:val="TableParagraph"/>
              <w:spacing w:line="251" w:lineRule="exact"/>
              <w:ind w:left="137"/>
              <w:rPr>
                <w:b/>
              </w:rPr>
            </w:pPr>
            <w:r>
              <w:rPr>
                <w:b/>
              </w:rPr>
              <w:t xml:space="preserve">Linku </w:t>
            </w:r>
          </w:p>
          <w:p w14:paraId="44CB1648" w14:textId="462DF14F" w:rsidR="000E25CF" w:rsidRDefault="008F575C" w:rsidP="00664C35">
            <w:pPr>
              <w:pStyle w:val="TableParagraph"/>
              <w:spacing w:line="251" w:lineRule="exact"/>
              <w:ind w:left="137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0E25CF" w14:paraId="6F3D81F1" w14:textId="77777777" w:rsidTr="0055757E">
        <w:trPr>
          <w:trHeight w:val="292"/>
          <w:jc w:val="center"/>
        </w:trPr>
        <w:tc>
          <w:tcPr>
            <w:tcW w:w="853" w:type="dxa"/>
          </w:tcPr>
          <w:p w14:paraId="5321C499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18001D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36D464C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0D2B434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4FC0762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25815F9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2B46743" w14:textId="77777777" w:rsidTr="0055757E">
        <w:trPr>
          <w:trHeight w:val="290"/>
          <w:jc w:val="center"/>
        </w:trPr>
        <w:tc>
          <w:tcPr>
            <w:tcW w:w="853" w:type="dxa"/>
          </w:tcPr>
          <w:p w14:paraId="25AEE314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414A38B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576F15D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5BA5532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707524D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5914169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A43E363" w14:textId="77777777" w:rsidTr="0055757E">
        <w:trPr>
          <w:trHeight w:val="290"/>
          <w:jc w:val="center"/>
        </w:trPr>
        <w:tc>
          <w:tcPr>
            <w:tcW w:w="853" w:type="dxa"/>
          </w:tcPr>
          <w:p w14:paraId="0DEA7A91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776CBEA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21DAEC6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6ACF0D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139FF00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79C8DFF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DFC3436" w14:textId="77777777" w:rsidTr="0055757E">
        <w:trPr>
          <w:trHeight w:val="292"/>
          <w:jc w:val="center"/>
        </w:trPr>
        <w:tc>
          <w:tcPr>
            <w:tcW w:w="853" w:type="dxa"/>
          </w:tcPr>
          <w:p w14:paraId="097727B5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3B3AFCF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6107114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72FB00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2B81F74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33F94C9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625D7BDB" w14:textId="77777777" w:rsidTr="0055757E">
        <w:trPr>
          <w:trHeight w:val="290"/>
          <w:jc w:val="center"/>
        </w:trPr>
        <w:tc>
          <w:tcPr>
            <w:tcW w:w="853" w:type="dxa"/>
          </w:tcPr>
          <w:p w14:paraId="4F6C0962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260" w:type="dxa"/>
          </w:tcPr>
          <w:p w14:paraId="7EB0C18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5DFE2CF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7B0FEB8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2CCC68A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38D8706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3765693C" w14:textId="77777777" w:rsidR="000E25CF" w:rsidRDefault="000E25CF">
      <w:pPr>
        <w:pStyle w:val="BodyText"/>
        <w:spacing w:before="8"/>
        <w:rPr>
          <w:sz w:val="23"/>
        </w:rPr>
      </w:pPr>
    </w:p>
    <w:p w14:paraId="136DB9C3" w14:textId="021DECD7" w:rsidR="00050735" w:rsidRPr="000C6EEE" w:rsidRDefault="00DE2B71" w:rsidP="000C6EEE">
      <w:r>
        <w:rPr>
          <w:b/>
          <w:i/>
          <w:sz w:val="24"/>
          <w:szCs w:val="24"/>
        </w:rPr>
        <w:t>Tabela 11</w:t>
      </w:r>
      <w:r w:rsidR="008F575C" w:rsidRPr="000F108D">
        <w:rPr>
          <w:b/>
          <w:i/>
          <w:sz w:val="24"/>
          <w:szCs w:val="24"/>
        </w:rPr>
        <w:t xml:space="preserve">. </w:t>
      </w:r>
      <w:r w:rsidR="00050735" w:rsidRPr="000F108D">
        <w:rPr>
          <w:b/>
          <w:i/>
          <w:sz w:val="24"/>
          <w:szCs w:val="24"/>
        </w:rPr>
        <w:t xml:space="preserve">Punimet e publikuara në revista kosovare </w:t>
      </w:r>
    </w:p>
    <w:p w14:paraId="6AFF4CFB" w14:textId="6711A68D" w:rsidR="000E25CF" w:rsidRPr="000F108D" w:rsidRDefault="00050735" w:rsidP="000F108D">
      <w:pPr>
        <w:pStyle w:val="NoSpacing"/>
        <w:rPr>
          <w:i/>
          <w:sz w:val="24"/>
          <w:szCs w:val="24"/>
        </w:rPr>
      </w:pPr>
      <w:r w:rsidRPr="000F108D">
        <w:rPr>
          <w:i/>
          <w:sz w:val="24"/>
          <w:szCs w:val="24"/>
        </w:rPr>
        <w:t xml:space="preserve">    </w:t>
      </w:r>
      <w:r w:rsidR="0022517B">
        <w:rPr>
          <w:i/>
          <w:sz w:val="24"/>
          <w:szCs w:val="24"/>
        </w:rPr>
        <w:t xml:space="preserve">           </w:t>
      </w:r>
    </w:p>
    <w:p w14:paraId="5F393AA8" w14:textId="77777777" w:rsidR="000E25CF" w:rsidRDefault="000E25CF">
      <w:pPr>
        <w:pStyle w:val="BodyText"/>
        <w:spacing w:before="6"/>
        <w:rPr>
          <w:i/>
          <w:sz w:val="10"/>
        </w:rPr>
      </w:pP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175"/>
        <w:gridCol w:w="1882"/>
        <w:gridCol w:w="1433"/>
        <w:gridCol w:w="1440"/>
        <w:gridCol w:w="1800"/>
      </w:tblGrid>
      <w:tr w:rsidR="000E25CF" w14:paraId="2573B224" w14:textId="77777777" w:rsidTr="0055757E">
        <w:trPr>
          <w:trHeight w:val="873"/>
          <w:jc w:val="center"/>
        </w:trPr>
        <w:tc>
          <w:tcPr>
            <w:tcW w:w="725" w:type="dxa"/>
          </w:tcPr>
          <w:p w14:paraId="318C3A70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6BAABABE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0FCB05FC" w14:textId="77777777" w:rsidR="000E25CF" w:rsidRDefault="008F575C">
            <w:pPr>
              <w:pStyle w:val="TableParagraph"/>
              <w:ind w:left="92" w:right="86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175" w:type="dxa"/>
          </w:tcPr>
          <w:p w14:paraId="7AB14ADE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7E921AEF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46203F6E" w14:textId="77777777" w:rsidR="000E25CF" w:rsidRDefault="008F575C">
            <w:pPr>
              <w:pStyle w:val="TableParagraph"/>
              <w:ind w:left="566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1882" w:type="dxa"/>
          </w:tcPr>
          <w:p w14:paraId="5E2E3B7F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2EAD5D7D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4BE862E5" w14:textId="77777777" w:rsidR="000E25CF" w:rsidRDefault="008F575C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433" w:type="dxa"/>
          </w:tcPr>
          <w:p w14:paraId="2D26C6E8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43A97258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56947F6C" w14:textId="77777777" w:rsidR="000E25CF" w:rsidRDefault="008F575C">
            <w:pPr>
              <w:pStyle w:val="TableParagraph"/>
              <w:ind w:left="415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440" w:type="dxa"/>
          </w:tcPr>
          <w:p w14:paraId="19E929D4" w14:textId="77777777" w:rsidR="000E25CF" w:rsidRDefault="000E25C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20F66A75" w14:textId="77777777" w:rsidR="000E25CF" w:rsidRDefault="008F575C">
            <w:pPr>
              <w:pStyle w:val="TableParagraph"/>
              <w:spacing w:line="290" w:lineRule="atLeast"/>
              <w:ind w:left="273" w:right="131" w:hanging="118"/>
              <w:rPr>
                <w:b/>
              </w:rPr>
            </w:pPr>
            <w:r>
              <w:rPr>
                <w:b/>
              </w:rPr>
              <w:t>Vëllimi, nr., faqet, viti</w:t>
            </w:r>
          </w:p>
        </w:tc>
        <w:tc>
          <w:tcPr>
            <w:tcW w:w="1800" w:type="dxa"/>
          </w:tcPr>
          <w:p w14:paraId="285EC613" w14:textId="77777777" w:rsidR="000E25CF" w:rsidRDefault="000E25C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56E189E3" w14:textId="4251689C" w:rsidR="000E25CF" w:rsidRDefault="008F575C" w:rsidP="00664C35">
            <w:pPr>
              <w:pStyle w:val="TableParagraph"/>
              <w:spacing w:line="290" w:lineRule="atLeast"/>
              <w:ind w:left="313" w:right="287" w:firstLine="297"/>
              <w:rPr>
                <w:b/>
                <w:sz w:val="14"/>
              </w:rPr>
            </w:pPr>
            <w:r>
              <w:rPr>
                <w:b/>
              </w:rPr>
              <w:t>Linku identifikues</w:t>
            </w:r>
          </w:p>
        </w:tc>
      </w:tr>
      <w:tr w:rsidR="000E25CF" w14:paraId="4EF16394" w14:textId="77777777" w:rsidTr="0055757E">
        <w:trPr>
          <w:trHeight w:val="290"/>
          <w:jc w:val="center"/>
        </w:trPr>
        <w:tc>
          <w:tcPr>
            <w:tcW w:w="725" w:type="dxa"/>
          </w:tcPr>
          <w:p w14:paraId="6285DF6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44D8417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3754644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B97967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1732BB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7A5FF97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DC9E1BE" w14:textId="77777777" w:rsidTr="0055757E">
        <w:trPr>
          <w:trHeight w:val="292"/>
          <w:jc w:val="center"/>
        </w:trPr>
        <w:tc>
          <w:tcPr>
            <w:tcW w:w="725" w:type="dxa"/>
          </w:tcPr>
          <w:p w14:paraId="1D86049A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396B47A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63A7FAD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E4E5CD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F4CD5C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21B1670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302416E" w14:textId="77777777" w:rsidTr="0055757E">
        <w:trPr>
          <w:trHeight w:val="290"/>
          <w:jc w:val="center"/>
        </w:trPr>
        <w:tc>
          <w:tcPr>
            <w:tcW w:w="725" w:type="dxa"/>
          </w:tcPr>
          <w:p w14:paraId="34E5EEF8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2175" w:type="dxa"/>
          </w:tcPr>
          <w:p w14:paraId="740D7BB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445094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259AA0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4DD99E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6465087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DC80CC6" w14:textId="77777777" w:rsidTr="0055757E">
        <w:trPr>
          <w:trHeight w:val="290"/>
          <w:jc w:val="center"/>
        </w:trPr>
        <w:tc>
          <w:tcPr>
            <w:tcW w:w="725" w:type="dxa"/>
          </w:tcPr>
          <w:p w14:paraId="5894D307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2175" w:type="dxa"/>
          </w:tcPr>
          <w:p w14:paraId="6070AA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5D5C273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3584BA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D5A4E9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6C86787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0C4E424" w14:textId="77777777" w:rsidTr="0055757E">
        <w:trPr>
          <w:trHeight w:val="292"/>
          <w:jc w:val="center"/>
        </w:trPr>
        <w:tc>
          <w:tcPr>
            <w:tcW w:w="725" w:type="dxa"/>
          </w:tcPr>
          <w:p w14:paraId="7E9EF3E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2175" w:type="dxa"/>
          </w:tcPr>
          <w:p w14:paraId="32FFB50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16D03B0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4D75A74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59F34E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37BE0B5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44E7A179" w14:textId="77777777" w:rsidR="000E25CF" w:rsidRDefault="000E25CF">
      <w:pPr>
        <w:pStyle w:val="BodyText"/>
        <w:spacing w:before="8"/>
        <w:rPr>
          <w:i/>
          <w:sz w:val="21"/>
        </w:rPr>
      </w:pPr>
    </w:p>
    <w:p w14:paraId="24690175" w14:textId="609BAAC0" w:rsidR="001A2BCB" w:rsidRDefault="00684584" w:rsidP="0055757E">
      <w:pPr>
        <w:rPr>
          <w:i/>
          <w:sz w:val="24"/>
        </w:rPr>
      </w:pPr>
      <w:r>
        <w:t xml:space="preserve">  </w:t>
      </w:r>
      <w:r w:rsidR="008F575C">
        <w:rPr>
          <w:b/>
          <w:i/>
          <w:sz w:val="24"/>
        </w:rPr>
        <w:t>Tabela</w:t>
      </w:r>
      <w:r w:rsidR="00DE2B71">
        <w:rPr>
          <w:b/>
          <w:i/>
          <w:spacing w:val="45"/>
          <w:sz w:val="24"/>
        </w:rPr>
        <w:t xml:space="preserve"> 12</w:t>
      </w:r>
      <w:r w:rsidR="008F575C">
        <w:rPr>
          <w:b/>
          <w:i/>
          <w:sz w:val="24"/>
        </w:rPr>
        <w:t>.</w:t>
      </w:r>
      <w:r w:rsidR="008F575C">
        <w:rPr>
          <w:b/>
          <w:i/>
          <w:sz w:val="24"/>
        </w:rPr>
        <w:tab/>
      </w:r>
      <w:r w:rsidR="00BB7915" w:rsidRPr="00354C21">
        <w:rPr>
          <w:b/>
          <w:i/>
          <w:sz w:val="24"/>
        </w:rPr>
        <w:t>P</w:t>
      </w:r>
      <w:r w:rsidR="00050735" w:rsidRPr="00354C21">
        <w:rPr>
          <w:b/>
          <w:i/>
          <w:sz w:val="24"/>
        </w:rPr>
        <w:t>rezantimet</w:t>
      </w:r>
      <w:r w:rsidR="008F575C" w:rsidRPr="00354C21">
        <w:rPr>
          <w:b/>
          <w:i/>
          <w:sz w:val="24"/>
        </w:rPr>
        <w:t xml:space="preserve"> n</w:t>
      </w:r>
      <w:r w:rsidR="00354C21" w:rsidRPr="00354C21">
        <w:rPr>
          <w:b/>
          <w:i/>
          <w:sz w:val="24"/>
        </w:rPr>
        <w:t>ë</w:t>
      </w:r>
      <w:r w:rsidR="008F575C" w:rsidRPr="00354C21">
        <w:rPr>
          <w:b/>
          <w:i/>
          <w:sz w:val="24"/>
        </w:rPr>
        <w:t xml:space="preserve"> </w:t>
      </w:r>
      <w:r w:rsidR="00354C21" w:rsidRPr="00354C21">
        <w:rPr>
          <w:b/>
          <w:i/>
          <w:sz w:val="24"/>
        </w:rPr>
        <w:t>konferenca</w:t>
      </w:r>
      <w:r w:rsidR="00BB7915">
        <w:rPr>
          <w:i/>
          <w:sz w:val="24"/>
        </w:rPr>
        <w:t xml:space="preserve"> </w:t>
      </w:r>
    </w:p>
    <w:p w14:paraId="4F36335C" w14:textId="3D4113F6" w:rsidR="000E25CF" w:rsidRDefault="001A2BCB">
      <w:pPr>
        <w:tabs>
          <w:tab w:val="left" w:pos="1496"/>
        </w:tabs>
        <w:spacing w:before="1" w:line="228" w:lineRule="auto"/>
        <w:ind w:left="320" w:right="464"/>
        <w:rPr>
          <w:i/>
          <w:sz w:val="16"/>
        </w:rPr>
      </w:pPr>
      <w:r>
        <w:rPr>
          <w:i/>
          <w:sz w:val="24"/>
        </w:rPr>
        <w:t xml:space="preserve">                 </w:t>
      </w:r>
    </w:p>
    <w:p w14:paraId="6D5D277C" w14:textId="77777777" w:rsidR="000E25CF" w:rsidRDefault="000E25CF">
      <w:pPr>
        <w:pStyle w:val="BodyText"/>
        <w:spacing w:before="7"/>
        <w:rPr>
          <w:i/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636"/>
        <w:gridCol w:w="2363"/>
        <w:gridCol w:w="2274"/>
        <w:gridCol w:w="2453"/>
      </w:tblGrid>
      <w:tr w:rsidR="000E25CF" w14:paraId="701FDEB9" w14:textId="77777777" w:rsidTr="0055757E">
        <w:trPr>
          <w:trHeight w:val="522"/>
          <w:jc w:val="center"/>
        </w:trPr>
        <w:tc>
          <w:tcPr>
            <w:tcW w:w="545" w:type="dxa"/>
            <w:tcBorders>
              <w:bottom w:val="double" w:sz="1" w:space="0" w:color="000000"/>
            </w:tcBorders>
          </w:tcPr>
          <w:p w14:paraId="29C0C2CC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62FDE499" w14:textId="77777777" w:rsidR="000E25CF" w:rsidRDefault="008F575C">
            <w:pPr>
              <w:pStyle w:val="TableParagraph"/>
              <w:spacing w:before="1" w:line="232" w:lineRule="exact"/>
              <w:ind w:right="211"/>
              <w:jc w:val="right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636" w:type="dxa"/>
            <w:tcBorders>
              <w:bottom w:val="double" w:sz="1" w:space="0" w:color="000000"/>
            </w:tcBorders>
          </w:tcPr>
          <w:p w14:paraId="4137AF47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104C0DA3" w14:textId="77777777" w:rsidR="000E25CF" w:rsidRDefault="008F575C">
            <w:pPr>
              <w:pStyle w:val="TableParagraph"/>
              <w:spacing w:before="1" w:line="232" w:lineRule="exact"/>
              <w:ind w:left="95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363" w:type="dxa"/>
            <w:tcBorders>
              <w:bottom w:val="double" w:sz="1" w:space="0" w:color="000000"/>
            </w:tcBorders>
          </w:tcPr>
          <w:p w14:paraId="50B3EDB2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21B2AA72" w14:textId="77777777" w:rsidR="000E25CF" w:rsidRDefault="008F575C">
            <w:pPr>
              <w:pStyle w:val="TableParagraph"/>
              <w:spacing w:before="1" w:line="232" w:lineRule="exact"/>
              <w:ind w:left="95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2274" w:type="dxa"/>
            <w:tcBorders>
              <w:bottom w:val="double" w:sz="1" w:space="0" w:color="000000"/>
              <w:right w:val="single" w:sz="6" w:space="0" w:color="000000"/>
            </w:tcBorders>
          </w:tcPr>
          <w:p w14:paraId="5E4196A7" w14:textId="77777777" w:rsidR="000E25CF" w:rsidRDefault="008F575C">
            <w:pPr>
              <w:pStyle w:val="TableParagraph"/>
              <w:spacing w:before="2" w:line="252" w:lineRule="exact"/>
              <w:ind w:left="94" w:right="683"/>
              <w:rPr>
                <w:b/>
              </w:rPr>
            </w:pPr>
            <w:r>
              <w:rPr>
                <w:b/>
              </w:rPr>
              <w:t>Konferenca, simpoziumi etj.</w:t>
            </w:r>
          </w:p>
        </w:tc>
        <w:tc>
          <w:tcPr>
            <w:tcW w:w="2453" w:type="dxa"/>
            <w:tcBorders>
              <w:left w:val="single" w:sz="6" w:space="0" w:color="000000"/>
              <w:bottom w:val="double" w:sz="1" w:space="0" w:color="000000"/>
            </w:tcBorders>
          </w:tcPr>
          <w:p w14:paraId="153D6A33" w14:textId="77777777" w:rsidR="000E25CF" w:rsidRDefault="008F575C">
            <w:pPr>
              <w:pStyle w:val="TableParagraph"/>
              <w:spacing w:before="2" w:line="252" w:lineRule="exact"/>
              <w:ind w:left="92" w:right="1181"/>
              <w:rPr>
                <w:b/>
              </w:rPr>
            </w:pPr>
            <w:r>
              <w:rPr>
                <w:b/>
              </w:rPr>
              <w:t>Vëllimi, nr., faqet, viti</w:t>
            </w:r>
          </w:p>
        </w:tc>
      </w:tr>
      <w:tr w:rsidR="000E25CF" w14:paraId="5F542350" w14:textId="77777777" w:rsidTr="0055757E">
        <w:trPr>
          <w:trHeight w:val="356"/>
          <w:jc w:val="center"/>
        </w:trPr>
        <w:tc>
          <w:tcPr>
            <w:tcW w:w="545" w:type="dxa"/>
            <w:tcBorders>
              <w:top w:val="double" w:sz="1" w:space="0" w:color="000000"/>
            </w:tcBorders>
          </w:tcPr>
          <w:p w14:paraId="11B041E4" w14:textId="77777777" w:rsidR="000E25CF" w:rsidRDefault="008F575C">
            <w:pPr>
              <w:pStyle w:val="TableParagraph"/>
              <w:spacing w:line="237" w:lineRule="exact"/>
              <w:ind w:right="204"/>
              <w:jc w:val="right"/>
            </w:pPr>
            <w:r>
              <w:t>1</w:t>
            </w:r>
          </w:p>
        </w:tc>
        <w:tc>
          <w:tcPr>
            <w:tcW w:w="1636" w:type="dxa"/>
            <w:tcBorders>
              <w:top w:val="double" w:sz="1" w:space="0" w:color="000000"/>
            </w:tcBorders>
          </w:tcPr>
          <w:p w14:paraId="31DC83D9" w14:textId="77777777" w:rsidR="000E25CF" w:rsidRDefault="000E25CF">
            <w:pPr>
              <w:pStyle w:val="TableParagraph"/>
            </w:pPr>
          </w:p>
        </w:tc>
        <w:tc>
          <w:tcPr>
            <w:tcW w:w="2363" w:type="dxa"/>
            <w:tcBorders>
              <w:top w:val="double" w:sz="1" w:space="0" w:color="000000"/>
            </w:tcBorders>
          </w:tcPr>
          <w:p w14:paraId="73BAE243" w14:textId="77777777" w:rsidR="000E25CF" w:rsidRDefault="000E25CF">
            <w:pPr>
              <w:pStyle w:val="TableParagraph"/>
            </w:pPr>
          </w:p>
        </w:tc>
        <w:tc>
          <w:tcPr>
            <w:tcW w:w="2274" w:type="dxa"/>
            <w:tcBorders>
              <w:top w:val="double" w:sz="1" w:space="0" w:color="000000"/>
              <w:right w:val="single" w:sz="6" w:space="0" w:color="000000"/>
            </w:tcBorders>
          </w:tcPr>
          <w:p w14:paraId="63871AA6" w14:textId="77777777" w:rsidR="000E25CF" w:rsidRDefault="000E25CF">
            <w:pPr>
              <w:pStyle w:val="TableParagraph"/>
            </w:pPr>
          </w:p>
        </w:tc>
        <w:tc>
          <w:tcPr>
            <w:tcW w:w="2453" w:type="dxa"/>
            <w:tcBorders>
              <w:top w:val="double" w:sz="1" w:space="0" w:color="000000"/>
              <w:left w:val="single" w:sz="6" w:space="0" w:color="000000"/>
            </w:tcBorders>
          </w:tcPr>
          <w:p w14:paraId="51164B50" w14:textId="77777777" w:rsidR="000E25CF" w:rsidRDefault="000E25CF">
            <w:pPr>
              <w:pStyle w:val="TableParagraph"/>
            </w:pPr>
          </w:p>
        </w:tc>
      </w:tr>
      <w:tr w:rsidR="000E25CF" w14:paraId="515A3774" w14:textId="77777777" w:rsidTr="0055757E">
        <w:trPr>
          <w:trHeight w:val="366"/>
          <w:jc w:val="center"/>
        </w:trPr>
        <w:tc>
          <w:tcPr>
            <w:tcW w:w="545" w:type="dxa"/>
          </w:tcPr>
          <w:p w14:paraId="39DB9971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2</w:t>
            </w:r>
          </w:p>
        </w:tc>
        <w:tc>
          <w:tcPr>
            <w:tcW w:w="1636" w:type="dxa"/>
          </w:tcPr>
          <w:p w14:paraId="389A54AD" w14:textId="77777777" w:rsidR="000E25CF" w:rsidRDefault="000E25CF">
            <w:pPr>
              <w:pStyle w:val="TableParagraph"/>
            </w:pPr>
          </w:p>
        </w:tc>
        <w:tc>
          <w:tcPr>
            <w:tcW w:w="2363" w:type="dxa"/>
          </w:tcPr>
          <w:p w14:paraId="13AF3569" w14:textId="77777777" w:rsidR="000E25CF" w:rsidRDefault="000E25CF">
            <w:pPr>
              <w:pStyle w:val="TableParagraph"/>
            </w:pPr>
          </w:p>
        </w:tc>
        <w:tc>
          <w:tcPr>
            <w:tcW w:w="2274" w:type="dxa"/>
            <w:tcBorders>
              <w:right w:val="single" w:sz="6" w:space="0" w:color="000000"/>
            </w:tcBorders>
          </w:tcPr>
          <w:p w14:paraId="43A0B857" w14:textId="77777777" w:rsidR="000E25CF" w:rsidRDefault="000E25CF">
            <w:pPr>
              <w:pStyle w:val="TableParagraph"/>
            </w:pP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14:paraId="07CCA81E" w14:textId="77777777" w:rsidR="000E25CF" w:rsidRDefault="000E25CF">
            <w:pPr>
              <w:pStyle w:val="TableParagraph"/>
            </w:pPr>
          </w:p>
        </w:tc>
      </w:tr>
      <w:tr w:rsidR="000E25CF" w14:paraId="6F0DDF7C" w14:textId="77777777" w:rsidTr="0055757E">
        <w:trPr>
          <w:trHeight w:val="366"/>
          <w:jc w:val="center"/>
        </w:trPr>
        <w:tc>
          <w:tcPr>
            <w:tcW w:w="545" w:type="dxa"/>
          </w:tcPr>
          <w:p w14:paraId="0D0E2B98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3</w:t>
            </w:r>
          </w:p>
        </w:tc>
        <w:tc>
          <w:tcPr>
            <w:tcW w:w="1636" w:type="dxa"/>
          </w:tcPr>
          <w:p w14:paraId="73AB2083" w14:textId="77777777" w:rsidR="000E25CF" w:rsidRDefault="000E25CF">
            <w:pPr>
              <w:pStyle w:val="TableParagraph"/>
            </w:pPr>
          </w:p>
        </w:tc>
        <w:tc>
          <w:tcPr>
            <w:tcW w:w="2363" w:type="dxa"/>
          </w:tcPr>
          <w:p w14:paraId="070B2792" w14:textId="77777777" w:rsidR="000E25CF" w:rsidRDefault="000E25CF">
            <w:pPr>
              <w:pStyle w:val="TableParagraph"/>
            </w:pPr>
          </w:p>
        </w:tc>
        <w:tc>
          <w:tcPr>
            <w:tcW w:w="2274" w:type="dxa"/>
            <w:tcBorders>
              <w:right w:val="single" w:sz="6" w:space="0" w:color="000000"/>
            </w:tcBorders>
          </w:tcPr>
          <w:p w14:paraId="51F9C7C2" w14:textId="77777777" w:rsidR="000E25CF" w:rsidRDefault="000E25CF">
            <w:pPr>
              <w:pStyle w:val="TableParagraph"/>
            </w:pP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14:paraId="76712E65" w14:textId="77777777" w:rsidR="000E25CF" w:rsidRDefault="000E25CF">
            <w:pPr>
              <w:pStyle w:val="TableParagraph"/>
            </w:pPr>
          </w:p>
        </w:tc>
      </w:tr>
      <w:tr w:rsidR="000E25CF" w14:paraId="3A40D4CD" w14:textId="77777777" w:rsidTr="0055757E">
        <w:trPr>
          <w:trHeight w:val="303"/>
          <w:jc w:val="center"/>
        </w:trPr>
        <w:tc>
          <w:tcPr>
            <w:tcW w:w="545" w:type="dxa"/>
          </w:tcPr>
          <w:p w14:paraId="02438F90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4</w:t>
            </w:r>
          </w:p>
        </w:tc>
        <w:tc>
          <w:tcPr>
            <w:tcW w:w="1636" w:type="dxa"/>
          </w:tcPr>
          <w:p w14:paraId="74E72FF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</w:tcPr>
          <w:p w14:paraId="64293BA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274" w:type="dxa"/>
            <w:tcBorders>
              <w:right w:val="single" w:sz="6" w:space="0" w:color="000000"/>
            </w:tcBorders>
          </w:tcPr>
          <w:p w14:paraId="1CE35E4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14:paraId="59A56C8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5D1D6E67" w14:textId="77777777" w:rsidTr="0055757E">
        <w:trPr>
          <w:trHeight w:val="303"/>
          <w:jc w:val="center"/>
        </w:trPr>
        <w:tc>
          <w:tcPr>
            <w:tcW w:w="545" w:type="dxa"/>
            <w:tcBorders>
              <w:bottom w:val="single" w:sz="6" w:space="0" w:color="000000"/>
            </w:tcBorders>
          </w:tcPr>
          <w:p w14:paraId="643095EF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5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14:paraId="36F4ED6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  <w:tcBorders>
              <w:bottom w:val="single" w:sz="6" w:space="0" w:color="000000"/>
            </w:tcBorders>
          </w:tcPr>
          <w:p w14:paraId="6D43903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</w:tcPr>
          <w:p w14:paraId="54011A2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53" w:type="dxa"/>
            <w:tcBorders>
              <w:left w:val="single" w:sz="6" w:space="0" w:color="000000"/>
              <w:bottom w:val="single" w:sz="6" w:space="0" w:color="000000"/>
            </w:tcBorders>
          </w:tcPr>
          <w:p w14:paraId="4955013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4D215F2D" w14:textId="77777777" w:rsidR="000E25CF" w:rsidRDefault="000E25CF">
      <w:pPr>
        <w:pStyle w:val="BodyText"/>
        <w:rPr>
          <w:b/>
          <w:i/>
          <w:sz w:val="28"/>
        </w:rPr>
      </w:pPr>
    </w:p>
    <w:p w14:paraId="244568CC" w14:textId="22E6D145" w:rsidR="00BB7915" w:rsidRDefault="00AD4CC8" w:rsidP="0055757E">
      <w:pPr>
        <w:rPr>
          <w:i/>
          <w:sz w:val="20"/>
        </w:rPr>
      </w:pPr>
      <w:r w:rsidRPr="00622614">
        <w:rPr>
          <w:b/>
        </w:rPr>
        <w:t xml:space="preserve"> </w:t>
      </w:r>
    </w:p>
    <w:p w14:paraId="6061736B" w14:textId="459EF81F" w:rsidR="00632877" w:rsidRDefault="00632877" w:rsidP="00632877">
      <w:pPr>
        <w:spacing w:before="70"/>
        <w:jc w:val="both"/>
        <w:rPr>
          <w:b/>
          <w:i/>
          <w:sz w:val="24"/>
          <w:szCs w:val="24"/>
        </w:rPr>
      </w:pPr>
      <w:r w:rsidRPr="005E2511">
        <w:rPr>
          <w:b/>
          <w:i/>
          <w:sz w:val="24"/>
          <w:szCs w:val="24"/>
        </w:rPr>
        <w:t xml:space="preserve">Tabela </w:t>
      </w:r>
      <w:r w:rsidR="00DE2B71">
        <w:rPr>
          <w:b/>
          <w:i/>
          <w:sz w:val="24"/>
          <w:szCs w:val="24"/>
        </w:rPr>
        <w:t>13</w:t>
      </w:r>
      <w:r w:rsidRPr="005E2511">
        <w:rPr>
          <w:i/>
          <w:sz w:val="24"/>
          <w:szCs w:val="24"/>
        </w:rPr>
        <w:t xml:space="preserve">.  </w:t>
      </w:r>
      <w:r w:rsidRPr="00632877">
        <w:rPr>
          <w:b/>
          <w:i/>
          <w:sz w:val="24"/>
          <w:szCs w:val="24"/>
        </w:rPr>
        <w:t>Kontribute</w:t>
      </w:r>
      <w:r w:rsidRPr="00632877">
        <w:rPr>
          <w:b/>
          <w:i/>
          <w:spacing w:val="17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jera</w:t>
      </w:r>
      <w:r w:rsidRPr="00632877">
        <w:rPr>
          <w:b/>
          <w:i/>
          <w:spacing w:val="20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shkencore</w:t>
      </w:r>
      <w:r w:rsidRPr="00632877">
        <w:rPr>
          <w:b/>
          <w:i/>
          <w:spacing w:val="11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he profesionale</w:t>
      </w:r>
    </w:p>
    <w:p w14:paraId="4C8EA66E" w14:textId="742A41B0" w:rsidR="00632877" w:rsidRDefault="00632877" w:rsidP="00632877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ab/>
        <w:t xml:space="preserve">   </w:t>
      </w:r>
      <w:r w:rsidR="002C04D6">
        <w:rPr>
          <w:i/>
          <w:sz w:val="24"/>
        </w:rPr>
        <w:t xml:space="preserve">  </w:t>
      </w:r>
    </w:p>
    <w:p w14:paraId="1595B421" w14:textId="77777777" w:rsidR="00632877" w:rsidRPr="00632877" w:rsidRDefault="00632877" w:rsidP="00632877">
      <w:pPr>
        <w:spacing w:before="70"/>
        <w:jc w:val="both"/>
        <w:rPr>
          <w:i/>
          <w:sz w:val="10"/>
          <w:szCs w:val="1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430"/>
        <w:gridCol w:w="4770"/>
        <w:gridCol w:w="1260"/>
      </w:tblGrid>
      <w:tr w:rsidR="00632877" w:rsidRPr="002C5546" w14:paraId="02669050" w14:textId="77777777" w:rsidTr="0055757E">
        <w:trPr>
          <w:trHeight w:val="888"/>
          <w:jc w:val="center"/>
        </w:trPr>
        <w:tc>
          <w:tcPr>
            <w:tcW w:w="720" w:type="dxa"/>
            <w:tcBorders>
              <w:bottom w:val="double" w:sz="1" w:space="0" w:color="000000"/>
            </w:tcBorders>
          </w:tcPr>
          <w:p w14:paraId="53A7A993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62214856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E10693" w14:textId="77777777" w:rsidR="00632877" w:rsidRPr="002C5546" w:rsidRDefault="00632877" w:rsidP="00761DB4">
            <w:pPr>
              <w:pStyle w:val="TableParagraph"/>
              <w:ind w:left="12"/>
              <w:jc w:val="center"/>
              <w:rPr>
                <w:b/>
              </w:rPr>
            </w:pPr>
            <w:r w:rsidRPr="002C5546">
              <w:rPr>
                <w:b/>
              </w:rPr>
              <w:t>Nr.</w:t>
            </w:r>
          </w:p>
        </w:tc>
        <w:tc>
          <w:tcPr>
            <w:tcW w:w="2430" w:type="dxa"/>
            <w:tcBorders>
              <w:bottom w:val="double" w:sz="1" w:space="0" w:color="000000"/>
            </w:tcBorders>
          </w:tcPr>
          <w:p w14:paraId="20C60E7F" w14:textId="77777777" w:rsidR="00632877" w:rsidRPr="002C5546" w:rsidRDefault="00632877" w:rsidP="00761DB4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6926D07D" w14:textId="77777777" w:rsidR="00632877" w:rsidRPr="002C5546" w:rsidRDefault="00632877" w:rsidP="00761DB4">
            <w:pPr>
              <w:pStyle w:val="TableParagraph"/>
              <w:spacing w:line="276" w:lineRule="auto"/>
              <w:ind w:left="138" w:right="125" w:firstLine="2"/>
              <w:jc w:val="center"/>
              <w:rPr>
                <w:b/>
              </w:rPr>
            </w:pPr>
            <w:r w:rsidRPr="002C5546">
              <w:rPr>
                <w:b/>
              </w:rPr>
              <w:t>Autoret</w:t>
            </w:r>
            <w:r w:rsidRPr="002C5546">
              <w:rPr>
                <w:b/>
                <w:spacing w:val="23"/>
              </w:rPr>
              <w:t xml:space="preserve"> </w:t>
            </w:r>
            <w:r w:rsidRPr="002C5546">
              <w:rPr>
                <w:b/>
              </w:rPr>
              <w:t>(renditja</w:t>
            </w:r>
            <w:r w:rsidRPr="002C5546">
              <w:rPr>
                <w:b/>
                <w:spacing w:val="18"/>
              </w:rPr>
              <w:t xml:space="preserve"> </w:t>
            </w:r>
            <w:r w:rsidRPr="002C5546">
              <w:rPr>
                <w:b/>
              </w:rPr>
              <w:t>si</w:t>
            </w:r>
            <w:r w:rsidRPr="002C5546">
              <w:rPr>
                <w:b/>
                <w:spacing w:val="7"/>
              </w:rPr>
              <w:t xml:space="preserve"> </w:t>
            </w:r>
            <w:r w:rsidRPr="002C5546">
              <w:rPr>
                <w:b/>
              </w:rPr>
              <w:t>ne</w:t>
            </w:r>
            <w:r w:rsidRPr="002C5546">
              <w:rPr>
                <w:b/>
                <w:w w:val="102"/>
              </w:rPr>
              <w:t xml:space="preserve"> </w:t>
            </w:r>
            <w:r w:rsidRPr="002C5546">
              <w:rPr>
                <w:b/>
              </w:rPr>
              <w:t>kontributin  shkencor)</w:t>
            </w:r>
          </w:p>
        </w:tc>
        <w:tc>
          <w:tcPr>
            <w:tcW w:w="4770" w:type="dxa"/>
            <w:tcBorders>
              <w:bottom w:val="double" w:sz="1" w:space="0" w:color="000000"/>
            </w:tcBorders>
          </w:tcPr>
          <w:p w14:paraId="111927A6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0D12D5C9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6A048A0" w14:textId="77777777" w:rsidR="00632877" w:rsidRPr="002C5546" w:rsidRDefault="00632877" w:rsidP="00761DB4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</w:rPr>
            </w:pPr>
            <w:r w:rsidRPr="002C5546">
              <w:rPr>
                <w:b/>
              </w:rPr>
              <w:t>Lloji</w:t>
            </w:r>
            <w:r w:rsidRPr="002C5546">
              <w:rPr>
                <w:b/>
                <w:spacing w:val="27"/>
              </w:rPr>
              <w:t xml:space="preserve"> </w:t>
            </w:r>
            <w:r w:rsidRPr="002C5546">
              <w:rPr>
                <w:b/>
              </w:rPr>
              <w:t>i</w:t>
            </w:r>
            <w:r w:rsidRPr="002C5546">
              <w:rPr>
                <w:b/>
                <w:spacing w:val="8"/>
              </w:rPr>
              <w:t xml:space="preserve"> </w:t>
            </w:r>
            <w:r w:rsidRPr="002C5546">
              <w:rPr>
                <w:b/>
              </w:rPr>
              <w:t>kontributit</w:t>
            </w:r>
            <w:r w:rsidRPr="002C5546">
              <w:rPr>
                <w:b/>
                <w:spacing w:val="31"/>
              </w:rPr>
              <w:t xml:space="preserve"> </w:t>
            </w:r>
            <w:r w:rsidRPr="002C5546">
              <w:rPr>
                <w:b/>
              </w:rPr>
              <w:t>shkencor</w:t>
            </w:r>
          </w:p>
        </w:tc>
        <w:tc>
          <w:tcPr>
            <w:tcW w:w="1260" w:type="dxa"/>
            <w:tcBorders>
              <w:bottom w:val="double" w:sz="1" w:space="0" w:color="000000"/>
            </w:tcBorders>
          </w:tcPr>
          <w:p w14:paraId="6E0EFC56" w14:textId="77777777" w:rsidR="00632877" w:rsidRPr="002C5546" w:rsidRDefault="00632877" w:rsidP="00761DB4">
            <w:pPr>
              <w:pStyle w:val="TableParagraph"/>
              <w:spacing w:before="1"/>
              <w:rPr>
                <w:b/>
              </w:rPr>
            </w:pPr>
          </w:p>
          <w:p w14:paraId="4FF363C1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  <w:r w:rsidRPr="002C5546">
              <w:rPr>
                <w:b/>
              </w:rPr>
              <w:t>Vendi,</w:t>
            </w:r>
          </w:p>
          <w:p w14:paraId="4746CE56" w14:textId="77777777" w:rsidR="00632877" w:rsidRPr="002C5546" w:rsidRDefault="00632877" w:rsidP="00761DB4">
            <w:pPr>
              <w:pStyle w:val="TableParagraph"/>
              <w:spacing w:before="1"/>
              <w:ind w:left="162"/>
              <w:jc w:val="center"/>
              <w:rPr>
                <w:b/>
              </w:rPr>
            </w:pPr>
            <w:r w:rsidRPr="002C5546">
              <w:rPr>
                <w:b/>
              </w:rPr>
              <w:t>Viti</w:t>
            </w:r>
          </w:p>
        </w:tc>
      </w:tr>
      <w:tr w:rsidR="00632877" w:rsidRPr="002C5546" w14:paraId="7F44DC56" w14:textId="77777777" w:rsidTr="0055757E">
        <w:trPr>
          <w:trHeight w:val="352"/>
          <w:jc w:val="center"/>
        </w:trPr>
        <w:tc>
          <w:tcPr>
            <w:tcW w:w="720" w:type="dxa"/>
            <w:tcBorders>
              <w:top w:val="double" w:sz="1" w:space="0" w:color="000000"/>
            </w:tcBorders>
          </w:tcPr>
          <w:p w14:paraId="33BB0316" w14:textId="77777777" w:rsidR="00632877" w:rsidRPr="002C5546" w:rsidRDefault="00632877" w:rsidP="00761DB4">
            <w:pPr>
              <w:pStyle w:val="TableParagraph"/>
              <w:ind w:left="110"/>
              <w:jc w:val="center"/>
            </w:pPr>
            <w:r w:rsidRPr="002C5546">
              <w:t>1</w:t>
            </w:r>
          </w:p>
        </w:tc>
        <w:tc>
          <w:tcPr>
            <w:tcW w:w="2430" w:type="dxa"/>
            <w:tcBorders>
              <w:top w:val="double" w:sz="1" w:space="0" w:color="000000"/>
            </w:tcBorders>
          </w:tcPr>
          <w:p w14:paraId="28723B69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4770" w:type="dxa"/>
            <w:tcBorders>
              <w:top w:val="double" w:sz="1" w:space="0" w:color="000000"/>
            </w:tcBorders>
          </w:tcPr>
          <w:p w14:paraId="415E0283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1260" w:type="dxa"/>
            <w:tcBorders>
              <w:top w:val="double" w:sz="1" w:space="0" w:color="000000"/>
            </w:tcBorders>
          </w:tcPr>
          <w:p w14:paraId="4E932D7C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6A775FE4" w14:textId="77777777" w:rsidTr="0055757E">
        <w:trPr>
          <w:trHeight w:val="258"/>
          <w:jc w:val="center"/>
        </w:trPr>
        <w:tc>
          <w:tcPr>
            <w:tcW w:w="720" w:type="dxa"/>
          </w:tcPr>
          <w:p w14:paraId="0FC5DDD6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2</w:t>
            </w:r>
          </w:p>
        </w:tc>
        <w:tc>
          <w:tcPr>
            <w:tcW w:w="2430" w:type="dxa"/>
          </w:tcPr>
          <w:p w14:paraId="34DC015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772BE24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6993E9A5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7D9C0F95" w14:textId="77777777" w:rsidTr="0055757E">
        <w:trPr>
          <w:trHeight w:val="258"/>
          <w:jc w:val="center"/>
        </w:trPr>
        <w:tc>
          <w:tcPr>
            <w:tcW w:w="720" w:type="dxa"/>
          </w:tcPr>
          <w:p w14:paraId="00A69ED3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3</w:t>
            </w:r>
          </w:p>
        </w:tc>
        <w:tc>
          <w:tcPr>
            <w:tcW w:w="2430" w:type="dxa"/>
          </w:tcPr>
          <w:p w14:paraId="1327B4D6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75512159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44795419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096D8625" w14:textId="77777777" w:rsidTr="0055757E">
        <w:trPr>
          <w:trHeight w:val="258"/>
          <w:jc w:val="center"/>
        </w:trPr>
        <w:tc>
          <w:tcPr>
            <w:tcW w:w="720" w:type="dxa"/>
          </w:tcPr>
          <w:p w14:paraId="670EB26D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4</w:t>
            </w:r>
          </w:p>
        </w:tc>
        <w:tc>
          <w:tcPr>
            <w:tcW w:w="2430" w:type="dxa"/>
          </w:tcPr>
          <w:p w14:paraId="39DFDDA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C46681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14151FB1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2F8B488B" w14:textId="77777777" w:rsidTr="0055757E">
        <w:trPr>
          <w:trHeight w:val="258"/>
          <w:jc w:val="center"/>
        </w:trPr>
        <w:tc>
          <w:tcPr>
            <w:tcW w:w="720" w:type="dxa"/>
          </w:tcPr>
          <w:p w14:paraId="49BFFFCC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5</w:t>
            </w:r>
          </w:p>
        </w:tc>
        <w:tc>
          <w:tcPr>
            <w:tcW w:w="2430" w:type="dxa"/>
          </w:tcPr>
          <w:p w14:paraId="65C52473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7144CD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40D4674A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</w:tbl>
    <w:p w14:paraId="0D6ABAFD" w14:textId="77777777" w:rsidR="00632877" w:rsidRDefault="00632877" w:rsidP="00632877">
      <w:pPr>
        <w:spacing w:before="70"/>
        <w:ind w:left="274"/>
        <w:jc w:val="center"/>
        <w:rPr>
          <w:sz w:val="24"/>
          <w:szCs w:val="24"/>
        </w:rPr>
      </w:pPr>
    </w:p>
    <w:p w14:paraId="7627A1E5" w14:textId="450A2CFF" w:rsidR="000710F0" w:rsidRPr="007525CE" w:rsidRDefault="000710F0" w:rsidP="007525CE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Përvoja</w:t>
      </w:r>
      <w:r w:rsidRPr="00354C2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iversitare </w:t>
      </w:r>
    </w:p>
    <w:p w14:paraId="697AD61C" w14:textId="77777777" w:rsidR="000710F0" w:rsidRDefault="000710F0" w:rsidP="000710F0">
      <w:pPr>
        <w:pStyle w:val="BodyText"/>
        <w:rPr>
          <w:sz w:val="26"/>
        </w:rPr>
      </w:pPr>
    </w:p>
    <w:p w14:paraId="05C6A6C3" w14:textId="1590D041" w:rsidR="001A2BCB" w:rsidRDefault="00DE2B71" w:rsidP="001A2BCB">
      <w:pPr>
        <w:rPr>
          <w:i/>
          <w:sz w:val="24"/>
        </w:rPr>
      </w:pPr>
      <w:r>
        <w:rPr>
          <w:b/>
          <w:i/>
          <w:sz w:val="24"/>
        </w:rPr>
        <w:t>Tabela 14</w:t>
      </w:r>
      <w:r w:rsidR="000710F0">
        <w:rPr>
          <w:b/>
          <w:i/>
          <w:sz w:val="24"/>
        </w:rPr>
        <w:t xml:space="preserve">. </w:t>
      </w:r>
      <w:r w:rsidR="000710F0" w:rsidRPr="001A2BCB">
        <w:rPr>
          <w:b/>
          <w:i/>
          <w:sz w:val="24"/>
        </w:rPr>
        <w:t>Përvoja në mësimdhënie universitare</w:t>
      </w:r>
      <w:r w:rsidR="000710F0">
        <w:rPr>
          <w:i/>
          <w:position w:val="9"/>
          <w:sz w:val="16"/>
        </w:rPr>
        <w:t xml:space="preserve"> </w:t>
      </w:r>
      <w:r w:rsidR="000710F0" w:rsidRPr="001A2BCB">
        <w:rPr>
          <w:i/>
          <w:sz w:val="24"/>
        </w:rPr>
        <w:t xml:space="preserve"> </w:t>
      </w:r>
    </w:p>
    <w:p w14:paraId="2874DD32" w14:textId="326D0C07" w:rsidR="000710F0" w:rsidRDefault="00632877" w:rsidP="000710F0">
      <w:pPr>
        <w:ind w:left="440"/>
        <w:rPr>
          <w:i/>
          <w:sz w:val="16"/>
        </w:rPr>
      </w:pPr>
      <w:r>
        <w:rPr>
          <w:i/>
          <w:sz w:val="24"/>
        </w:rPr>
        <w:t xml:space="preserve">        </w:t>
      </w:r>
    </w:p>
    <w:p w14:paraId="265685A8" w14:textId="77777777" w:rsidR="000710F0" w:rsidRDefault="000710F0" w:rsidP="000710F0">
      <w:pPr>
        <w:pStyle w:val="BodyText"/>
        <w:spacing w:before="8"/>
        <w:rPr>
          <w:i/>
          <w:sz w:val="10"/>
        </w:rPr>
      </w:pPr>
    </w:p>
    <w:tbl>
      <w:tblPr>
        <w:tblW w:w="9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30"/>
        <w:gridCol w:w="1260"/>
        <w:gridCol w:w="1530"/>
        <w:gridCol w:w="1620"/>
        <w:gridCol w:w="1377"/>
      </w:tblGrid>
      <w:tr w:rsidR="000710F0" w14:paraId="7E4439D8" w14:textId="77777777" w:rsidTr="0055757E">
        <w:trPr>
          <w:trHeight w:val="1089"/>
          <w:jc w:val="center"/>
        </w:trPr>
        <w:tc>
          <w:tcPr>
            <w:tcW w:w="1890" w:type="dxa"/>
          </w:tcPr>
          <w:p w14:paraId="6052443D" w14:textId="77777777" w:rsidR="000710F0" w:rsidRDefault="000710F0" w:rsidP="00761DB4">
            <w:pPr>
              <w:pStyle w:val="TableParagraph"/>
              <w:spacing w:before="37"/>
              <w:ind w:left="201" w:right="83" w:hanging="3"/>
              <w:jc w:val="center"/>
              <w:rPr>
                <w:b/>
              </w:rPr>
            </w:pPr>
            <w:r>
              <w:rPr>
                <w:b/>
              </w:rPr>
              <w:t xml:space="preserve">Periudha e </w:t>
            </w:r>
            <w:r>
              <w:rPr>
                <w:b/>
                <w:spacing w:val="-1"/>
              </w:rPr>
              <w:t>angazhimit</w:t>
            </w:r>
          </w:p>
          <w:p w14:paraId="4F10B991" w14:textId="77777777" w:rsidR="000710F0" w:rsidRDefault="000710F0" w:rsidP="00C02298">
            <w:pPr>
              <w:pStyle w:val="TableParagraph"/>
              <w:spacing w:before="43" w:line="252" w:lineRule="exact"/>
              <w:ind w:left="63" w:right="58" w:hanging="1"/>
              <w:jc w:val="center"/>
              <w:rPr>
                <w:b/>
              </w:rPr>
            </w:pPr>
            <w:r>
              <w:rPr>
                <w:b/>
              </w:rPr>
              <w:t xml:space="preserve">(vitet </w:t>
            </w:r>
            <w:r>
              <w:rPr>
                <w:b/>
                <w:spacing w:val="-1"/>
              </w:rPr>
              <w:t>akademike)</w:t>
            </w:r>
          </w:p>
        </w:tc>
        <w:tc>
          <w:tcPr>
            <w:tcW w:w="1530" w:type="dxa"/>
          </w:tcPr>
          <w:p w14:paraId="4FABCE9C" w14:textId="77777777" w:rsidR="000710F0" w:rsidRDefault="000710F0" w:rsidP="00761DB4">
            <w:pPr>
              <w:pStyle w:val="TableParagraph"/>
              <w:spacing w:before="37"/>
              <w:ind w:left="172" w:right="59" w:firstLine="2"/>
              <w:jc w:val="center"/>
              <w:rPr>
                <w:b/>
              </w:rPr>
            </w:pPr>
            <w:r>
              <w:rPr>
                <w:b/>
              </w:rPr>
              <w:t>Grada shkencore dhe Thirrja akademike</w:t>
            </w:r>
          </w:p>
        </w:tc>
        <w:tc>
          <w:tcPr>
            <w:tcW w:w="1260" w:type="dxa"/>
          </w:tcPr>
          <w:p w14:paraId="0D2215D6" w14:textId="77777777" w:rsidR="000710F0" w:rsidRDefault="000710F0" w:rsidP="00D73938">
            <w:pPr>
              <w:pStyle w:val="TableParagraph"/>
              <w:spacing w:before="37" w:line="278" w:lineRule="auto"/>
              <w:ind w:left="180" w:hanging="75"/>
              <w:rPr>
                <w:b/>
              </w:rPr>
            </w:pPr>
            <w:r>
              <w:rPr>
                <w:b/>
              </w:rPr>
              <w:t>Institucioni, Vendi</w:t>
            </w:r>
          </w:p>
        </w:tc>
        <w:tc>
          <w:tcPr>
            <w:tcW w:w="1530" w:type="dxa"/>
          </w:tcPr>
          <w:p w14:paraId="6FAC5A14" w14:textId="77777777" w:rsidR="000710F0" w:rsidRDefault="000710F0" w:rsidP="00C02298">
            <w:pPr>
              <w:pStyle w:val="TableParagraph"/>
              <w:spacing w:before="37"/>
              <w:ind w:left="261" w:right="270" w:hanging="120"/>
              <w:rPr>
                <w:b/>
              </w:rPr>
            </w:pPr>
            <w:r>
              <w:rPr>
                <w:b/>
              </w:rPr>
              <w:t>Programi i studimit</w:t>
            </w:r>
          </w:p>
        </w:tc>
        <w:tc>
          <w:tcPr>
            <w:tcW w:w="1620" w:type="dxa"/>
          </w:tcPr>
          <w:p w14:paraId="420898F7" w14:textId="77777777" w:rsidR="000710F0" w:rsidRDefault="000710F0" w:rsidP="00C02298">
            <w:pPr>
              <w:pStyle w:val="TableParagraph"/>
              <w:spacing w:before="37" w:line="278" w:lineRule="auto"/>
              <w:ind w:left="494" w:hanging="34"/>
              <w:rPr>
                <w:b/>
              </w:rPr>
            </w:pPr>
            <w:r>
              <w:rPr>
                <w:b/>
              </w:rPr>
              <w:t>Ligjërues i lëndëve</w:t>
            </w:r>
          </w:p>
        </w:tc>
        <w:tc>
          <w:tcPr>
            <w:tcW w:w="1377" w:type="dxa"/>
          </w:tcPr>
          <w:p w14:paraId="5EE1248E" w14:textId="77777777" w:rsidR="000710F0" w:rsidRDefault="000710F0" w:rsidP="00761DB4">
            <w:pPr>
              <w:pStyle w:val="TableParagraph"/>
              <w:spacing w:before="37"/>
              <w:ind w:left="177"/>
              <w:rPr>
                <w:b/>
              </w:rPr>
            </w:pPr>
            <w:r>
              <w:rPr>
                <w:b/>
              </w:rPr>
              <w:t>Vërejtje</w:t>
            </w:r>
          </w:p>
        </w:tc>
      </w:tr>
      <w:tr w:rsidR="000710F0" w14:paraId="70CEB99B" w14:textId="77777777" w:rsidTr="0055757E">
        <w:trPr>
          <w:trHeight w:val="290"/>
          <w:jc w:val="center"/>
        </w:trPr>
        <w:tc>
          <w:tcPr>
            <w:tcW w:w="1890" w:type="dxa"/>
          </w:tcPr>
          <w:p w14:paraId="1A6C00A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C616015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7EAFCA8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8FAD459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09B132A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DF1D03E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41D1F7B7" w14:textId="77777777" w:rsidTr="0055757E">
        <w:trPr>
          <w:trHeight w:val="290"/>
          <w:jc w:val="center"/>
        </w:trPr>
        <w:tc>
          <w:tcPr>
            <w:tcW w:w="1890" w:type="dxa"/>
          </w:tcPr>
          <w:p w14:paraId="45B35C7B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CEFA73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0EDA15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1754978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2346AE21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992DA6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1CDDA13F" w14:textId="77777777" w:rsidTr="0055757E">
        <w:trPr>
          <w:trHeight w:val="292"/>
          <w:jc w:val="center"/>
        </w:trPr>
        <w:tc>
          <w:tcPr>
            <w:tcW w:w="1890" w:type="dxa"/>
          </w:tcPr>
          <w:p w14:paraId="2F18EDD7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6A691A15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5D1A94A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FC6DD7B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6B2BA4B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45A724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149A9E07" w14:textId="77777777" w:rsidTr="0055757E">
        <w:trPr>
          <w:trHeight w:val="290"/>
          <w:jc w:val="center"/>
        </w:trPr>
        <w:tc>
          <w:tcPr>
            <w:tcW w:w="1890" w:type="dxa"/>
          </w:tcPr>
          <w:p w14:paraId="7D7FB6D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27973958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F7F9E96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DF3D47C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5E2B536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F2BF67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45F1BDD8" w14:textId="77777777" w:rsidTr="0055757E">
        <w:trPr>
          <w:trHeight w:val="292"/>
          <w:jc w:val="center"/>
        </w:trPr>
        <w:tc>
          <w:tcPr>
            <w:tcW w:w="1890" w:type="dxa"/>
          </w:tcPr>
          <w:p w14:paraId="0AAD3CE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305180C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5784073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14D6F8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22BCF353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5CF8A19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</w:tbl>
    <w:p w14:paraId="7A40C62A" w14:textId="77777777" w:rsidR="000F108D" w:rsidRDefault="000F108D">
      <w:pPr>
        <w:pStyle w:val="BodyText"/>
        <w:rPr>
          <w:b/>
          <w:sz w:val="20"/>
        </w:rPr>
      </w:pPr>
    </w:p>
    <w:p w14:paraId="21FF2BFA" w14:textId="77777777" w:rsidR="000F108D" w:rsidRDefault="000F108D">
      <w:pPr>
        <w:pStyle w:val="BodyText"/>
        <w:rPr>
          <w:b/>
          <w:sz w:val="20"/>
        </w:rPr>
      </w:pPr>
    </w:p>
    <w:p w14:paraId="5546CCE4" w14:textId="77777777" w:rsidR="000F108D" w:rsidRDefault="000F108D">
      <w:pPr>
        <w:pStyle w:val="BodyText"/>
        <w:rPr>
          <w:b/>
          <w:sz w:val="20"/>
        </w:rPr>
      </w:pPr>
    </w:p>
    <w:p w14:paraId="0E06BB68" w14:textId="4F5D5FBC" w:rsidR="001C3216" w:rsidRDefault="00DE2B71" w:rsidP="001C3216">
      <w:pPr>
        <w:ind w:right="42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Tabela 15</w:t>
      </w:r>
      <w:r w:rsidR="001C3216" w:rsidRPr="005E2511">
        <w:rPr>
          <w:b/>
          <w:i/>
          <w:sz w:val="24"/>
          <w:szCs w:val="24"/>
        </w:rPr>
        <w:t>.</w:t>
      </w:r>
      <w:r w:rsidR="001C3216" w:rsidRPr="005E2511">
        <w:rPr>
          <w:b/>
          <w:sz w:val="24"/>
          <w:szCs w:val="24"/>
        </w:rPr>
        <w:t xml:space="preserve"> </w:t>
      </w:r>
      <w:r w:rsidR="001C3216" w:rsidRPr="005E2511">
        <w:rPr>
          <w:sz w:val="24"/>
          <w:szCs w:val="24"/>
        </w:rPr>
        <w:t xml:space="preserve"> </w:t>
      </w:r>
      <w:r w:rsidR="0004107E" w:rsidRPr="0004107E">
        <w:rPr>
          <w:b/>
          <w:i/>
          <w:sz w:val="24"/>
          <w:szCs w:val="24"/>
        </w:rPr>
        <w:t>Udhëheqje të temave</w:t>
      </w:r>
      <w:r w:rsidR="0004107E">
        <w:rPr>
          <w:sz w:val="24"/>
          <w:szCs w:val="24"/>
        </w:rPr>
        <w:t xml:space="preserve"> </w:t>
      </w:r>
      <w:r w:rsidR="0004107E">
        <w:rPr>
          <w:b/>
          <w:i/>
          <w:sz w:val="24"/>
          <w:szCs w:val="24"/>
        </w:rPr>
        <w:t>master dhe të doktoratës</w:t>
      </w:r>
      <w:r w:rsidR="001C3216" w:rsidRPr="005E2511">
        <w:rPr>
          <w:i/>
          <w:sz w:val="24"/>
          <w:szCs w:val="24"/>
        </w:rPr>
        <w:t xml:space="preserve"> </w:t>
      </w:r>
    </w:p>
    <w:p w14:paraId="7F50ED97" w14:textId="7646E15C" w:rsidR="00632877" w:rsidRDefault="00A0770A" w:rsidP="00632877">
      <w:pPr>
        <w:ind w:left="440"/>
        <w:rPr>
          <w:i/>
          <w:sz w:val="16"/>
        </w:rPr>
      </w:pPr>
      <w:r>
        <w:rPr>
          <w:i/>
          <w:sz w:val="24"/>
        </w:rPr>
        <w:t xml:space="preserve">          </w:t>
      </w:r>
    </w:p>
    <w:p w14:paraId="1E5A0A7C" w14:textId="77777777" w:rsidR="00632877" w:rsidRPr="00632877" w:rsidRDefault="00632877" w:rsidP="001C3216">
      <w:pPr>
        <w:ind w:right="420"/>
        <w:jc w:val="both"/>
        <w:rPr>
          <w:i/>
          <w:sz w:val="10"/>
          <w:szCs w:val="10"/>
        </w:rPr>
      </w:pPr>
    </w:p>
    <w:p w14:paraId="335039AF" w14:textId="77777777" w:rsidR="001C3216" w:rsidRPr="008C47C6" w:rsidRDefault="001C3216" w:rsidP="001C3216">
      <w:pPr>
        <w:ind w:right="420"/>
        <w:jc w:val="both"/>
        <w:rPr>
          <w:i/>
          <w:sz w:val="10"/>
          <w:szCs w:val="10"/>
        </w:rPr>
      </w:pP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00"/>
        <w:gridCol w:w="2183"/>
        <w:gridCol w:w="1957"/>
        <w:gridCol w:w="990"/>
      </w:tblGrid>
      <w:tr w:rsidR="001C3216" w:rsidRPr="00862DB0" w14:paraId="3ECCE417" w14:textId="77777777" w:rsidTr="0055757E">
        <w:trPr>
          <w:jc w:val="center"/>
        </w:trPr>
        <w:tc>
          <w:tcPr>
            <w:tcW w:w="1327" w:type="dxa"/>
          </w:tcPr>
          <w:p w14:paraId="27C1AB31" w14:textId="77777777" w:rsidR="001C3216" w:rsidRPr="00862DB0" w:rsidRDefault="001C3216" w:rsidP="00761DB4">
            <w:pPr>
              <w:tabs>
                <w:tab w:val="left" w:pos="1314"/>
              </w:tabs>
              <w:spacing w:before="38"/>
              <w:ind w:right="-18"/>
              <w:jc w:val="center"/>
              <w:rPr>
                <w:b/>
              </w:rPr>
            </w:pPr>
            <w:r w:rsidRPr="00862DB0">
              <w:t xml:space="preserve"> </w:t>
            </w:r>
            <w:r w:rsidRPr="00862DB0">
              <w:rPr>
                <w:b/>
              </w:rPr>
              <w:t xml:space="preserve">Periudha e </w:t>
            </w:r>
            <w:proofErr w:type="spellStart"/>
            <w:r w:rsidRPr="00862DB0">
              <w:rPr>
                <w:b/>
              </w:rPr>
              <w:t>mentorimit</w:t>
            </w:r>
            <w:proofErr w:type="spellEnd"/>
          </w:p>
        </w:tc>
        <w:tc>
          <w:tcPr>
            <w:tcW w:w="2700" w:type="dxa"/>
          </w:tcPr>
          <w:p w14:paraId="4BD14E9E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Institucioni,</w:t>
            </w:r>
          </w:p>
          <w:p w14:paraId="37C1D8BE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Vendi</w:t>
            </w:r>
          </w:p>
          <w:p w14:paraId="22A4C698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 xml:space="preserve"> </w:t>
            </w:r>
          </w:p>
        </w:tc>
        <w:tc>
          <w:tcPr>
            <w:tcW w:w="2183" w:type="dxa"/>
          </w:tcPr>
          <w:p w14:paraId="26637955" w14:textId="4E573A57" w:rsidR="001C3216" w:rsidRPr="00862DB0" w:rsidRDefault="0004107E" w:rsidP="00761DB4">
            <w:pPr>
              <w:spacing w:before="38"/>
              <w:ind w:right="315"/>
              <w:jc w:val="center"/>
              <w:rPr>
                <w:b/>
              </w:rPr>
            </w:pPr>
            <w:proofErr w:type="spellStart"/>
            <w:r w:rsidRPr="00862DB0">
              <w:rPr>
                <w:b/>
              </w:rPr>
              <w:t>Mentorime</w:t>
            </w:r>
            <w:proofErr w:type="spellEnd"/>
            <w:r w:rsidRPr="00862DB0">
              <w:rPr>
                <w:b/>
              </w:rPr>
              <w:t xml:space="preserve"> në studimet </w:t>
            </w:r>
            <w:proofErr w:type="spellStart"/>
            <w:r w:rsidRPr="00862DB0">
              <w:rPr>
                <w:b/>
              </w:rPr>
              <w:t>Master</w:t>
            </w:r>
            <w:proofErr w:type="spellEnd"/>
          </w:p>
        </w:tc>
        <w:tc>
          <w:tcPr>
            <w:tcW w:w="1957" w:type="dxa"/>
          </w:tcPr>
          <w:p w14:paraId="513269A0" w14:textId="669421A4" w:rsidR="001C3216" w:rsidRPr="00862DB0" w:rsidRDefault="001C3216" w:rsidP="0004107E">
            <w:pPr>
              <w:spacing w:before="38"/>
              <w:ind w:right="315"/>
              <w:jc w:val="center"/>
              <w:rPr>
                <w:b/>
              </w:rPr>
            </w:pPr>
            <w:proofErr w:type="spellStart"/>
            <w:r w:rsidRPr="00862DB0">
              <w:rPr>
                <w:b/>
              </w:rPr>
              <w:t>Mentorime</w:t>
            </w:r>
            <w:proofErr w:type="spellEnd"/>
            <w:r w:rsidRPr="00862DB0">
              <w:rPr>
                <w:b/>
              </w:rPr>
              <w:t xml:space="preserve"> në studimet </w:t>
            </w:r>
            <w:r w:rsidR="0004107E">
              <w:rPr>
                <w:b/>
              </w:rPr>
              <w:t>e doktoratës</w:t>
            </w:r>
          </w:p>
        </w:tc>
        <w:tc>
          <w:tcPr>
            <w:tcW w:w="990" w:type="dxa"/>
          </w:tcPr>
          <w:p w14:paraId="160AFE5D" w14:textId="77777777" w:rsidR="001C3216" w:rsidRPr="00862DB0" w:rsidRDefault="001C3216" w:rsidP="00761DB4">
            <w:pPr>
              <w:spacing w:before="38"/>
              <w:jc w:val="center"/>
              <w:rPr>
                <w:b/>
              </w:rPr>
            </w:pPr>
            <w:r w:rsidRPr="00862DB0">
              <w:rPr>
                <w:b/>
              </w:rPr>
              <w:t>Vërejtje</w:t>
            </w:r>
          </w:p>
        </w:tc>
      </w:tr>
      <w:tr w:rsidR="001C3216" w:rsidRPr="00862DB0" w14:paraId="54B50803" w14:textId="77777777" w:rsidTr="0055757E">
        <w:trPr>
          <w:jc w:val="center"/>
        </w:trPr>
        <w:tc>
          <w:tcPr>
            <w:tcW w:w="1327" w:type="dxa"/>
          </w:tcPr>
          <w:p w14:paraId="555729EF" w14:textId="49076DB2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5E016135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75FB0F82" w14:textId="0606AC2A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B8EE597" w14:textId="0E12E5CD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740A92F7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5A3E592A" w14:textId="77777777" w:rsidTr="0055757E">
        <w:trPr>
          <w:jc w:val="center"/>
        </w:trPr>
        <w:tc>
          <w:tcPr>
            <w:tcW w:w="1327" w:type="dxa"/>
          </w:tcPr>
          <w:p w14:paraId="2964FD83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225E5A9E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18C71294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28206D91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7F18172F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7A005CFE" w14:textId="77777777" w:rsidTr="0055757E">
        <w:trPr>
          <w:jc w:val="center"/>
        </w:trPr>
        <w:tc>
          <w:tcPr>
            <w:tcW w:w="1327" w:type="dxa"/>
          </w:tcPr>
          <w:p w14:paraId="42B85A39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356A248F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44095259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4A8F65A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50FFA240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7EB9FE83" w14:textId="77777777" w:rsidTr="0055757E">
        <w:trPr>
          <w:jc w:val="center"/>
        </w:trPr>
        <w:tc>
          <w:tcPr>
            <w:tcW w:w="1327" w:type="dxa"/>
          </w:tcPr>
          <w:p w14:paraId="1C1C99FB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104BFA58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4DCFB25F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3FACD64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37A637DE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30CEF84F" w14:textId="77777777" w:rsidTr="0055757E">
        <w:trPr>
          <w:jc w:val="center"/>
        </w:trPr>
        <w:tc>
          <w:tcPr>
            <w:tcW w:w="1327" w:type="dxa"/>
          </w:tcPr>
          <w:p w14:paraId="12BC6C76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61999B0B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5CDDED54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48E6A4C7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534C4A65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</w:tbl>
    <w:p w14:paraId="400145B7" w14:textId="77777777" w:rsidR="001C3216" w:rsidRDefault="001C3216" w:rsidP="001C3216">
      <w:pPr>
        <w:rPr>
          <w:b/>
          <w:sz w:val="24"/>
          <w:szCs w:val="24"/>
        </w:rPr>
      </w:pPr>
    </w:p>
    <w:p w14:paraId="2063809D" w14:textId="2FD15B14" w:rsidR="00632877" w:rsidRPr="00015DA9" w:rsidRDefault="00632877" w:rsidP="00015DA9">
      <w:pPr>
        <w:spacing w:before="118" w:line="253" w:lineRule="auto"/>
        <w:ind w:right="647"/>
        <w:jc w:val="both"/>
        <w:rPr>
          <w:b/>
          <w:i/>
          <w:sz w:val="24"/>
          <w:szCs w:val="24"/>
        </w:rPr>
      </w:pPr>
      <w:r w:rsidRPr="005E2511">
        <w:rPr>
          <w:b/>
          <w:i/>
          <w:sz w:val="24"/>
          <w:szCs w:val="24"/>
        </w:rPr>
        <w:t xml:space="preserve">Tabela </w:t>
      </w:r>
      <w:r w:rsidR="004E479A">
        <w:rPr>
          <w:b/>
          <w:i/>
          <w:sz w:val="24"/>
          <w:szCs w:val="24"/>
        </w:rPr>
        <w:t>1</w:t>
      </w:r>
      <w:r w:rsidR="00DE2B71">
        <w:rPr>
          <w:b/>
          <w:i/>
          <w:sz w:val="24"/>
          <w:szCs w:val="24"/>
        </w:rPr>
        <w:t>6</w:t>
      </w:r>
      <w:r w:rsidRPr="005E2511">
        <w:rPr>
          <w:b/>
          <w:i/>
          <w:sz w:val="24"/>
          <w:szCs w:val="24"/>
        </w:rPr>
        <w:t>.</w:t>
      </w:r>
      <w:r w:rsidRPr="005E2511">
        <w:rPr>
          <w:i/>
          <w:sz w:val="24"/>
          <w:szCs w:val="24"/>
        </w:rPr>
        <w:t xml:space="preserve">  </w:t>
      </w:r>
      <w:r w:rsidRPr="00632877">
        <w:rPr>
          <w:b/>
          <w:i/>
          <w:sz w:val="24"/>
          <w:szCs w:val="24"/>
        </w:rPr>
        <w:t>Pjesëmarrja</w:t>
      </w:r>
      <w:r w:rsidRPr="00632877">
        <w:rPr>
          <w:b/>
          <w:i/>
          <w:spacing w:val="36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e</w:t>
      </w:r>
      <w:r w:rsidRPr="00632877">
        <w:rPr>
          <w:b/>
          <w:i/>
          <w:spacing w:val="19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ëshmuar</w:t>
      </w:r>
      <w:r w:rsidRPr="00632877">
        <w:rPr>
          <w:b/>
          <w:i/>
          <w:spacing w:val="36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në</w:t>
      </w:r>
      <w:r w:rsidRPr="00632877">
        <w:rPr>
          <w:b/>
          <w:i/>
          <w:spacing w:val="25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programe</w:t>
      </w:r>
      <w:r w:rsidRPr="00632877">
        <w:rPr>
          <w:b/>
          <w:i/>
          <w:spacing w:val="44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ose</w:t>
      </w:r>
      <w:r w:rsidRPr="00632877">
        <w:rPr>
          <w:b/>
          <w:i/>
          <w:spacing w:val="18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projekte</w:t>
      </w:r>
      <w:r w:rsidRPr="00632877">
        <w:rPr>
          <w:b/>
          <w:i/>
          <w:spacing w:val="44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ë</w:t>
      </w:r>
      <w:r w:rsidRPr="00632877">
        <w:rPr>
          <w:b/>
          <w:i/>
          <w:spacing w:val="22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kërkimeve</w:t>
      </w:r>
      <w:r w:rsidRPr="00632877">
        <w:rPr>
          <w:b/>
          <w:i/>
          <w:spacing w:val="39"/>
          <w:sz w:val="24"/>
          <w:szCs w:val="24"/>
        </w:rPr>
        <w:t xml:space="preserve">  </w:t>
      </w:r>
      <w:r w:rsidRPr="00632877">
        <w:rPr>
          <w:b/>
          <w:i/>
          <w:sz w:val="24"/>
          <w:szCs w:val="24"/>
        </w:rPr>
        <w:t>themelore</w:t>
      </w:r>
      <w:r w:rsidRPr="00632877">
        <w:rPr>
          <w:b/>
          <w:i/>
          <w:w w:val="101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he</w:t>
      </w:r>
      <w:r w:rsidRPr="00632877">
        <w:rPr>
          <w:b/>
          <w:i/>
          <w:spacing w:val="17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ë</w:t>
      </w:r>
      <w:r w:rsidRPr="00632877">
        <w:rPr>
          <w:b/>
          <w:i/>
          <w:spacing w:val="8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aplikueshme</w:t>
      </w:r>
    </w:p>
    <w:p w14:paraId="54DDB41E" w14:textId="77777777" w:rsidR="00632877" w:rsidRPr="002C5546" w:rsidRDefault="00632877" w:rsidP="00632877">
      <w:pPr>
        <w:spacing w:before="118" w:line="253" w:lineRule="auto"/>
        <w:ind w:left="270" w:right="647"/>
        <w:rPr>
          <w:sz w:val="10"/>
          <w:szCs w:val="10"/>
        </w:rPr>
      </w:pP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440"/>
        <w:gridCol w:w="1800"/>
        <w:gridCol w:w="1990"/>
      </w:tblGrid>
      <w:tr w:rsidR="00632877" w:rsidRPr="002C5546" w14:paraId="62EBC00B" w14:textId="77777777" w:rsidTr="0055757E">
        <w:trPr>
          <w:trHeight w:val="1005"/>
          <w:jc w:val="center"/>
        </w:trPr>
        <w:tc>
          <w:tcPr>
            <w:tcW w:w="540" w:type="dxa"/>
            <w:tcBorders>
              <w:bottom w:val="double" w:sz="1" w:space="0" w:color="000000"/>
            </w:tcBorders>
          </w:tcPr>
          <w:p w14:paraId="5853D084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22734E31" w14:textId="77777777" w:rsidR="00632877" w:rsidRPr="002C5546" w:rsidRDefault="00632877" w:rsidP="00761DB4">
            <w:pPr>
              <w:pStyle w:val="TableParagraph"/>
              <w:ind w:left="12"/>
              <w:jc w:val="center"/>
              <w:rPr>
                <w:b/>
              </w:rPr>
            </w:pPr>
            <w:r w:rsidRPr="002C5546">
              <w:rPr>
                <w:b/>
              </w:rPr>
              <w:t>Nr.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</w:tcPr>
          <w:p w14:paraId="3C8B7967" w14:textId="77777777" w:rsidR="00632877" w:rsidRPr="002C5546" w:rsidRDefault="00632877" w:rsidP="00761DB4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4DBD48D2" w14:textId="77777777" w:rsidR="00632877" w:rsidRPr="002C5546" w:rsidRDefault="00632877" w:rsidP="00761DB4">
            <w:pPr>
              <w:spacing w:line="194" w:lineRule="exact"/>
              <w:jc w:val="center"/>
              <w:rPr>
                <w:b/>
              </w:rPr>
            </w:pPr>
            <w:r w:rsidRPr="002C5546">
              <w:rPr>
                <w:b/>
              </w:rPr>
              <w:t>Programi/</w:t>
            </w:r>
            <w:r w:rsidRPr="002C5546">
              <w:rPr>
                <w:b/>
                <w:spacing w:val="28"/>
              </w:rPr>
              <w:t xml:space="preserve"> </w:t>
            </w:r>
            <w:r w:rsidRPr="002C5546">
              <w:rPr>
                <w:b/>
              </w:rPr>
              <w:t>projekti</w:t>
            </w:r>
          </w:p>
          <w:p w14:paraId="719F8969" w14:textId="77777777" w:rsidR="00632877" w:rsidRPr="002C5546" w:rsidRDefault="00632877" w:rsidP="00761DB4">
            <w:pPr>
              <w:spacing w:before="15" w:line="214" w:lineRule="exact"/>
              <w:ind w:left="11"/>
              <w:jc w:val="center"/>
              <w:rPr>
                <w:b/>
              </w:rPr>
            </w:pPr>
            <w:r w:rsidRPr="002C5546">
              <w:rPr>
                <w:b/>
              </w:rPr>
              <w:t>shkencor</w:t>
            </w:r>
          </w:p>
          <w:p w14:paraId="10677B48" w14:textId="77777777" w:rsidR="00632877" w:rsidRPr="002C5546" w:rsidRDefault="00632877" w:rsidP="00761DB4">
            <w:pPr>
              <w:pStyle w:val="TableParagraph"/>
              <w:spacing w:line="276" w:lineRule="auto"/>
              <w:ind w:right="125"/>
              <w:rPr>
                <w:b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</w:tcPr>
          <w:p w14:paraId="6CF12FA0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7BBD0F59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  <w:spacing w:val="33"/>
              </w:rPr>
            </w:pPr>
            <w:r w:rsidRPr="002C5546">
              <w:rPr>
                <w:b/>
              </w:rPr>
              <w:t>Periudha</w:t>
            </w:r>
            <w:r w:rsidRPr="002C5546">
              <w:rPr>
                <w:b/>
                <w:spacing w:val="33"/>
              </w:rPr>
              <w:t xml:space="preserve"> </w:t>
            </w:r>
          </w:p>
          <w:p w14:paraId="1F02BDD9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</w:rPr>
            </w:pPr>
            <w:r w:rsidRPr="002C5546">
              <w:rPr>
                <w:b/>
              </w:rPr>
              <w:t>kohore</w:t>
            </w:r>
          </w:p>
        </w:tc>
        <w:tc>
          <w:tcPr>
            <w:tcW w:w="1800" w:type="dxa"/>
            <w:tcBorders>
              <w:bottom w:val="double" w:sz="1" w:space="0" w:color="000000"/>
            </w:tcBorders>
          </w:tcPr>
          <w:p w14:paraId="4739F2B1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1520475F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  <w:spacing w:val="30"/>
              </w:rPr>
            </w:pPr>
            <w:r w:rsidRPr="002C5546">
              <w:rPr>
                <w:b/>
              </w:rPr>
              <w:t>Institucioni,</w:t>
            </w:r>
            <w:r w:rsidRPr="002C5546">
              <w:rPr>
                <w:b/>
                <w:spacing w:val="30"/>
              </w:rPr>
              <w:t xml:space="preserve"> </w:t>
            </w:r>
          </w:p>
          <w:p w14:paraId="125EBD8A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</w:rPr>
            </w:pPr>
            <w:r w:rsidRPr="002C5546">
              <w:rPr>
                <w:b/>
              </w:rPr>
              <w:t>Vendi</w:t>
            </w:r>
          </w:p>
          <w:p w14:paraId="579A092F" w14:textId="77777777" w:rsidR="00632877" w:rsidRPr="002C5546" w:rsidRDefault="00632877" w:rsidP="00761DB4">
            <w:pPr>
              <w:pStyle w:val="TableParagraph"/>
              <w:spacing w:line="276" w:lineRule="auto"/>
              <w:ind w:left="596" w:right="197" w:hanging="364"/>
              <w:jc w:val="center"/>
              <w:rPr>
                <w:b/>
              </w:rPr>
            </w:pPr>
          </w:p>
        </w:tc>
        <w:tc>
          <w:tcPr>
            <w:tcW w:w="1990" w:type="dxa"/>
            <w:tcBorders>
              <w:bottom w:val="double" w:sz="1" w:space="0" w:color="000000"/>
            </w:tcBorders>
          </w:tcPr>
          <w:p w14:paraId="4B5F36CD" w14:textId="77777777" w:rsidR="00632877" w:rsidRPr="002C5546" w:rsidRDefault="00632877" w:rsidP="00761DB4">
            <w:pPr>
              <w:spacing w:line="194" w:lineRule="exact"/>
              <w:ind w:left="4" w:hanging="5"/>
              <w:jc w:val="center"/>
              <w:rPr>
                <w:b/>
              </w:rPr>
            </w:pPr>
          </w:p>
          <w:p w14:paraId="1EC63170" w14:textId="77777777" w:rsidR="00632877" w:rsidRPr="002C5546" w:rsidRDefault="00632877" w:rsidP="00761DB4">
            <w:pPr>
              <w:spacing w:line="194" w:lineRule="exact"/>
              <w:ind w:left="4" w:hanging="5"/>
              <w:jc w:val="center"/>
              <w:rPr>
                <w:b/>
              </w:rPr>
            </w:pPr>
            <w:r w:rsidRPr="002C5546">
              <w:rPr>
                <w:b/>
              </w:rPr>
              <w:t>Pozita</w:t>
            </w:r>
            <w:r w:rsidRPr="002C5546">
              <w:rPr>
                <w:b/>
                <w:spacing w:val="20"/>
              </w:rPr>
              <w:t xml:space="preserve"> </w:t>
            </w:r>
            <w:r w:rsidRPr="002C5546">
              <w:rPr>
                <w:b/>
              </w:rPr>
              <w:t>ne</w:t>
            </w:r>
            <w:r w:rsidRPr="002C5546">
              <w:rPr>
                <w:b/>
                <w:spacing w:val="13"/>
              </w:rPr>
              <w:t xml:space="preserve"> </w:t>
            </w:r>
            <w:r w:rsidRPr="002C5546">
              <w:rPr>
                <w:b/>
              </w:rPr>
              <w:t>program,</w:t>
            </w:r>
          </w:p>
          <w:p w14:paraId="34635CCC" w14:textId="77777777" w:rsidR="00632877" w:rsidRPr="002C5546" w:rsidRDefault="00632877" w:rsidP="00761DB4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</w:rPr>
            </w:pPr>
            <w:r w:rsidRPr="002C5546">
              <w:rPr>
                <w:b/>
              </w:rPr>
              <w:t>pro</w:t>
            </w:r>
            <w:r w:rsidRPr="002C5546">
              <w:rPr>
                <w:b/>
                <w:spacing w:val="1"/>
              </w:rPr>
              <w:t>jekt/</w:t>
            </w:r>
            <w:r w:rsidRPr="002C5546">
              <w:rPr>
                <w:b/>
                <w:spacing w:val="31"/>
              </w:rPr>
              <w:t xml:space="preserve"> </w:t>
            </w:r>
            <w:r w:rsidRPr="002C5546">
              <w:rPr>
                <w:b/>
              </w:rPr>
              <w:t>Kontribut</w:t>
            </w:r>
          </w:p>
        </w:tc>
      </w:tr>
      <w:tr w:rsidR="00632877" w:rsidRPr="002C5546" w14:paraId="6AB41DB4" w14:textId="77777777" w:rsidTr="0055757E">
        <w:trPr>
          <w:trHeight w:val="352"/>
          <w:jc w:val="center"/>
        </w:trPr>
        <w:tc>
          <w:tcPr>
            <w:tcW w:w="540" w:type="dxa"/>
            <w:tcBorders>
              <w:top w:val="double" w:sz="1" w:space="0" w:color="000000"/>
            </w:tcBorders>
          </w:tcPr>
          <w:p w14:paraId="09336035" w14:textId="77777777" w:rsidR="00632877" w:rsidRPr="002C5546" w:rsidRDefault="00632877" w:rsidP="00761DB4">
            <w:pPr>
              <w:pStyle w:val="TableParagraph"/>
              <w:ind w:left="110"/>
              <w:jc w:val="center"/>
            </w:pPr>
            <w:r w:rsidRPr="002C5546">
              <w:t>1</w:t>
            </w:r>
          </w:p>
        </w:tc>
        <w:tc>
          <w:tcPr>
            <w:tcW w:w="3420" w:type="dxa"/>
            <w:tcBorders>
              <w:top w:val="double" w:sz="1" w:space="0" w:color="000000"/>
            </w:tcBorders>
          </w:tcPr>
          <w:p w14:paraId="12FE8E8C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4AAF5AAA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  <w:tcBorders>
              <w:top w:val="double" w:sz="1" w:space="0" w:color="000000"/>
            </w:tcBorders>
          </w:tcPr>
          <w:p w14:paraId="44360260" w14:textId="77777777" w:rsidR="00632877" w:rsidRPr="002C5546" w:rsidRDefault="00632877" w:rsidP="00761D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990" w:type="dxa"/>
            <w:tcBorders>
              <w:top w:val="double" w:sz="1" w:space="0" w:color="000000"/>
            </w:tcBorders>
          </w:tcPr>
          <w:p w14:paraId="6705F5D0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4A53C857" w14:textId="77777777" w:rsidTr="0055757E">
        <w:trPr>
          <w:trHeight w:val="258"/>
          <w:jc w:val="center"/>
        </w:trPr>
        <w:tc>
          <w:tcPr>
            <w:tcW w:w="540" w:type="dxa"/>
          </w:tcPr>
          <w:p w14:paraId="1AE466DF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2</w:t>
            </w:r>
          </w:p>
        </w:tc>
        <w:tc>
          <w:tcPr>
            <w:tcW w:w="3420" w:type="dxa"/>
          </w:tcPr>
          <w:p w14:paraId="474B42B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2D4C42AC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61A69D8B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4FF6CE43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357D73EE" w14:textId="77777777" w:rsidTr="0055757E">
        <w:trPr>
          <w:trHeight w:val="258"/>
          <w:jc w:val="center"/>
        </w:trPr>
        <w:tc>
          <w:tcPr>
            <w:tcW w:w="540" w:type="dxa"/>
          </w:tcPr>
          <w:p w14:paraId="0B398FF2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3</w:t>
            </w:r>
          </w:p>
        </w:tc>
        <w:tc>
          <w:tcPr>
            <w:tcW w:w="3420" w:type="dxa"/>
          </w:tcPr>
          <w:p w14:paraId="3A53DE54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3E8504D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1016D0FF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565C7EE8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70A05FDC" w14:textId="77777777" w:rsidTr="0055757E">
        <w:trPr>
          <w:trHeight w:val="258"/>
          <w:jc w:val="center"/>
        </w:trPr>
        <w:tc>
          <w:tcPr>
            <w:tcW w:w="540" w:type="dxa"/>
          </w:tcPr>
          <w:p w14:paraId="28D54FA6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4</w:t>
            </w:r>
          </w:p>
        </w:tc>
        <w:tc>
          <w:tcPr>
            <w:tcW w:w="3420" w:type="dxa"/>
          </w:tcPr>
          <w:p w14:paraId="1A5D532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094B82F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30ED07D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10538EF7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0400D88D" w14:textId="77777777" w:rsidTr="0055757E">
        <w:trPr>
          <w:trHeight w:val="258"/>
          <w:jc w:val="center"/>
        </w:trPr>
        <w:tc>
          <w:tcPr>
            <w:tcW w:w="540" w:type="dxa"/>
          </w:tcPr>
          <w:p w14:paraId="538A7BB9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5</w:t>
            </w:r>
          </w:p>
        </w:tc>
        <w:tc>
          <w:tcPr>
            <w:tcW w:w="3420" w:type="dxa"/>
          </w:tcPr>
          <w:p w14:paraId="02B94B57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198C07FF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2C1B8EB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383FD5FB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</w:tbl>
    <w:p w14:paraId="2F804EF3" w14:textId="77777777" w:rsidR="00632877" w:rsidRPr="005E2511" w:rsidRDefault="00632877" w:rsidP="00632877">
      <w:pPr>
        <w:spacing w:before="18" w:line="204" w:lineRule="auto"/>
        <w:ind w:left="234" w:right="309" w:hanging="90"/>
        <w:jc w:val="both"/>
        <w:rPr>
          <w:sz w:val="24"/>
          <w:szCs w:val="24"/>
        </w:rPr>
      </w:pPr>
    </w:p>
    <w:p w14:paraId="68617CD1" w14:textId="77777777" w:rsidR="00632877" w:rsidRPr="005E2511" w:rsidRDefault="00632877" w:rsidP="00632877">
      <w:pPr>
        <w:spacing w:before="18" w:line="204" w:lineRule="auto"/>
        <w:ind w:left="234" w:right="309" w:hanging="90"/>
        <w:jc w:val="both"/>
        <w:rPr>
          <w:sz w:val="24"/>
          <w:szCs w:val="24"/>
        </w:rPr>
      </w:pPr>
    </w:p>
    <w:p w14:paraId="056E6387" w14:textId="77777777" w:rsidR="00632877" w:rsidRPr="005E2511" w:rsidRDefault="00632877" w:rsidP="00632877">
      <w:pPr>
        <w:pStyle w:val="BodyText"/>
        <w:spacing w:before="58"/>
        <w:jc w:val="both"/>
        <w:rPr>
          <w:b/>
        </w:rPr>
      </w:pPr>
    </w:p>
    <w:p w14:paraId="440C43D3" w14:textId="77777777" w:rsidR="000E25CF" w:rsidRDefault="000E25CF">
      <w:pPr>
        <w:pStyle w:val="BodyText"/>
        <w:rPr>
          <w:sz w:val="26"/>
        </w:rPr>
      </w:pPr>
    </w:p>
    <w:p w14:paraId="2592E06D" w14:textId="77777777" w:rsidR="000E25CF" w:rsidRDefault="000E25CF">
      <w:pPr>
        <w:pStyle w:val="BodyText"/>
        <w:spacing w:before="6"/>
        <w:rPr>
          <w:sz w:val="23"/>
        </w:rPr>
      </w:pPr>
    </w:p>
    <w:p w14:paraId="4A90A757" w14:textId="77777777" w:rsidR="003C79B2" w:rsidRDefault="003C79B2">
      <w:pPr>
        <w:pStyle w:val="BodyText"/>
        <w:spacing w:before="6"/>
        <w:rPr>
          <w:sz w:val="23"/>
        </w:rPr>
      </w:pPr>
    </w:p>
    <w:p w14:paraId="2D46040F" w14:textId="6905DA45" w:rsidR="000E25CF" w:rsidRDefault="00732A96" w:rsidP="0055757E">
      <w:pPr>
        <w:pStyle w:val="BodyText"/>
        <w:spacing w:before="6"/>
        <w:rPr>
          <w:i/>
          <w:sz w:val="20"/>
        </w:rPr>
      </w:pPr>
      <w:r>
        <w:rPr>
          <w:sz w:val="23"/>
        </w:rPr>
        <w:t>Data:__________</w:t>
      </w:r>
      <w:r w:rsidR="00015DA9">
        <w:rPr>
          <w:sz w:val="23"/>
        </w:rPr>
        <w:t xml:space="preserve">                                      </w:t>
      </w:r>
      <w:r>
        <w:rPr>
          <w:sz w:val="23"/>
        </w:rPr>
        <w:t xml:space="preserve">  </w:t>
      </w:r>
      <w:r w:rsidR="00015DA9">
        <w:rPr>
          <w:sz w:val="23"/>
        </w:rPr>
        <w:t xml:space="preserve">  Nënshkrimi i kandidatit</w:t>
      </w:r>
      <w:r>
        <w:rPr>
          <w:sz w:val="23"/>
        </w:rPr>
        <w:t>:_____________________</w:t>
      </w:r>
    </w:p>
    <w:p w14:paraId="721673F6" w14:textId="77777777" w:rsidR="000E25CF" w:rsidRDefault="000E25CF">
      <w:pPr>
        <w:pStyle w:val="BodyText"/>
        <w:rPr>
          <w:i/>
          <w:sz w:val="20"/>
        </w:rPr>
      </w:pPr>
    </w:p>
    <w:sectPr w:rsidR="000E25CF" w:rsidSect="00860E8D">
      <w:pgSz w:w="11909" w:h="16834" w:code="9"/>
      <w:pgMar w:top="1354" w:right="994" w:bottom="1483" w:left="1440" w:header="734" w:footer="12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7737C" w14:textId="77777777" w:rsidR="00AE7FAB" w:rsidRDefault="00AE7FAB">
      <w:r>
        <w:separator/>
      </w:r>
    </w:p>
  </w:endnote>
  <w:endnote w:type="continuationSeparator" w:id="0">
    <w:p w14:paraId="5A57EFD2" w14:textId="77777777" w:rsidR="00AE7FAB" w:rsidRDefault="00AE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04E85" w14:textId="77777777" w:rsidR="00AE7FAB" w:rsidRDefault="00AE7FAB">
      <w:r>
        <w:separator/>
      </w:r>
    </w:p>
  </w:footnote>
  <w:footnote w:type="continuationSeparator" w:id="0">
    <w:p w14:paraId="393D72BA" w14:textId="77777777" w:rsidR="00AE7FAB" w:rsidRDefault="00AE7FAB">
      <w:r>
        <w:continuationSeparator/>
      </w:r>
    </w:p>
  </w:footnote>
  <w:footnote w:id="1">
    <w:p w14:paraId="4087D9D1" w14:textId="6603068F" w:rsidR="0055757E" w:rsidRPr="0055757E" w:rsidRDefault="005575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Kandidat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gjegjësi</w:t>
      </w:r>
      <w:proofErr w:type="spellEnd"/>
      <w:r>
        <w:rPr>
          <w:lang w:val="en-US"/>
        </w:rPr>
        <w:t xml:space="preserve"> morale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ëna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araqi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r</w:t>
      </w:r>
      <w:proofErr w:type="spellEnd"/>
      <w:r>
        <w:rPr>
          <w:lang w:val="en-US"/>
        </w:rPr>
        <w:t>.</w:t>
      </w:r>
    </w:p>
  </w:footnote>
  <w:footnote w:id="2">
    <w:p w14:paraId="5EFE9517" w14:textId="12F0C906" w:rsidR="0055757E" w:rsidRPr="0055757E" w:rsidRDefault="005575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Nostrifik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jit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et</w:t>
      </w:r>
      <w:proofErr w:type="spellEnd"/>
      <w:r>
        <w:rPr>
          <w:lang w:val="en-US"/>
        </w:rPr>
        <w:t xml:space="preserve">: Bachelor, Master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toraturë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413"/>
    <w:multiLevelType w:val="hybridMultilevel"/>
    <w:tmpl w:val="0352D5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022E"/>
    <w:multiLevelType w:val="hybridMultilevel"/>
    <w:tmpl w:val="190AF4E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4BC"/>
    <w:multiLevelType w:val="hybridMultilevel"/>
    <w:tmpl w:val="1B364D60"/>
    <w:lvl w:ilvl="0" w:tplc="F6885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4200"/>
    <w:multiLevelType w:val="hybridMultilevel"/>
    <w:tmpl w:val="81C29684"/>
    <w:lvl w:ilvl="0" w:tplc="A97A419C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4B58E6E4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52FC0E90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FBB605B8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B2D2D4F4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29FE719E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42CC0278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1E26EDD8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10A85E16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4">
    <w:nsid w:val="2BB32A45"/>
    <w:multiLevelType w:val="hybridMultilevel"/>
    <w:tmpl w:val="02688DD2"/>
    <w:lvl w:ilvl="0" w:tplc="37728490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00" w:hanging="360"/>
      </w:pPr>
    </w:lvl>
    <w:lvl w:ilvl="2" w:tplc="041C001B" w:tentative="1">
      <w:start w:val="1"/>
      <w:numFmt w:val="lowerRoman"/>
      <w:lvlText w:val="%3."/>
      <w:lvlJc w:val="right"/>
      <w:pPr>
        <w:ind w:left="2120" w:hanging="180"/>
      </w:pPr>
    </w:lvl>
    <w:lvl w:ilvl="3" w:tplc="041C000F" w:tentative="1">
      <w:start w:val="1"/>
      <w:numFmt w:val="decimal"/>
      <w:lvlText w:val="%4."/>
      <w:lvlJc w:val="left"/>
      <w:pPr>
        <w:ind w:left="2840" w:hanging="360"/>
      </w:pPr>
    </w:lvl>
    <w:lvl w:ilvl="4" w:tplc="041C0019" w:tentative="1">
      <w:start w:val="1"/>
      <w:numFmt w:val="lowerLetter"/>
      <w:lvlText w:val="%5."/>
      <w:lvlJc w:val="left"/>
      <w:pPr>
        <w:ind w:left="3560" w:hanging="360"/>
      </w:pPr>
    </w:lvl>
    <w:lvl w:ilvl="5" w:tplc="041C001B" w:tentative="1">
      <w:start w:val="1"/>
      <w:numFmt w:val="lowerRoman"/>
      <w:lvlText w:val="%6."/>
      <w:lvlJc w:val="right"/>
      <w:pPr>
        <w:ind w:left="4280" w:hanging="180"/>
      </w:pPr>
    </w:lvl>
    <w:lvl w:ilvl="6" w:tplc="041C000F" w:tentative="1">
      <w:start w:val="1"/>
      <w:numFmt w:val="decimal"/>
      <w:lvlText w:val="%7."/>
      <w:lvlJc w:val="left"/>
      <w:pPr>
        <w:ind w:left="5000" w:hanging="360"/>
      </w:pPr>
    </w:lvl>
    <w:lvl w:ilvl="7" w:tplc="041C0019" w:tentative="1">
      <w:start w:val="1"/>
      <w:numFmt w:val="lowerLetter"/>
      <w:lvlText w:val="%8."/>
      <w:lvlJc w:val="left"/>
      <w:pPr>
        <w:ind w:left="5720" w:hanging="360"/>
      </w:pPr>
    </w:lvl>
    <w:lvl w:ilvl="8" w:tplc="041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2F1272E2"/>
    <w:multiLevelType w:val="hybridMultilevel"/>
    <w:tmpl w:val="5ECA079C"/>
    <w:lvl w:ilvl="0" w:tplc="482A029C">
      <w:start w:val="1"/>
      <w:numFmt w:val="decimal"/>
      <w:lvlText w:val="%1."/>
      <w:lvlJc w:val="left"/>
      <w:pPr>
        <w:ind w:left="553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sq-AL" w:bidi="sq-AL"/>
      </w:rPr>
    </w:lvl>
    <w:lvl w:ilvl="1" w:tplc="8F3A1880">
      <w:start w:val="1"/>
      <w:numFmt w:val="upperRoman"/>
      <w:lvlText w:val="%2."/>
      <w:lvlJc w:val="left"/>
      <w:pPr>
        <w:ind w:left="920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q-AL" w:eastAsia="sq-AL" w:bidi="sq-AL"/>
      </w:rPr>
    </w:lvl>
    <w:lvl w:ilvl="2" w:tplc="24984048">
      <w:start w:val="3"/>
      <w:numFmt w:val="upperRoman"/>
      <w:lvlText w:val="%3."/>
      <w:lvlJc w:val="left"/>
      <w:pPr>
        <w:ind w:left="1400" w:hanging="720"/>
        <w:jc w:val="right"/>
      </w:pPr>
      <w:rPr>
        <w:rFonts w:hint="default"/>
        <w:b/>
        <w:bCs/>
        <w:w w:val="99"/>
        <w:lang w:val="sq-AL" w:eastAsia="sq-AL" w:bidi="sq-AL"/>
      </w:rPr>
    </w:lvl>
    <w:lvl w:ilvl="3" w:tplc="8C10D3F2">
      <w:start w:val="1"/>
      <w:numFmt w:val="decimal"/>
      <w:lvlText w:val="%4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q-AL" w:eastAsia="sq-AL" w:bidi="sq-AL"/>
      </w:rPr>
    </w:lvl>
    <w:lvl w:ilvl="4" w:tplc="744018E8">
      <w:start w:val="1"/>
      <w:numFmt w:val="decimal"/>
      <w:lvlText w:val="%5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5" w:tplc="DFF0ACDA">
      <w:numFmt w:val="bullet"/>
      <w:lvlText w:val="•"/>
      <w:lvlJc w:val="left"/>
      <w:pPr>
        <w:ind w:left="3797" w:hanging="240"/>
      </w:pPr>
      <w:rPr>
        <w:rFonts w:hint="default"/>
        <w:lang w:val="sq-AL" w:eastAsia="sq-AL" w:bidi="sq-AL"/>
      </w:rPr>
    </w:lvl>
    <w:lvl w:ilvl="6" w:tplc="A2E00390">
      <w:numFmt w:val="bullet"/>
      <w:lvlText w:val="•"/>
      <w:lvlJc w:val="left"/>
      <w:pPr>
        <w:ind w:left="4996" w:hanging="240"/>
      </w:pPr>
      <w:rPr>
        <w:rFonts w:hint="default"/>
        <w:lang w:val="sq-AL" w:eastAsia="sq-AL" w:bidi="sq-AL"/>
      </w:rPr>
    </w:lvl>
    <w:lvl w:ilvl="7" w:tplc="1682BC8A">
      <w:numFmt w:val="bullet"/>
      <w:lvlText w:val="•"/>
      <w:lvlJc w:val="left"/>
      <w:pPr>
        <w:ind w:left="6194" w:hanging="240"/>
      </w:pPr>
      <w:rPr>
        <w:rFonts w:hint="default"/>
        <w:lang w:val="sq-AL" w:eastAsia="sq-AL" w:bidi="sq-AL"/>
      </w:rPr>
    </w:lvl>
    <w:lvl w:ilvl="8" w:tplc="8C66C26E">
      <w:numFmt w:val="bullet"/>
      <w:lvlText w:val="•"/>
      <w:lvlJc w:val="left"/>
      <w:pPr>
        <w:ind w:left="7393" w:hanging="240"/>
      </w:pPr>
      <w:rPr>
        <w:rFonts w:hint="default"/>
        <w:lang w:val="sq-AL" w:eastAsia="sq-AL" w:bidi="sq-AL"/>
      </w:rPr>
    </w:lvl>
  </w:abstractNum>
  <w:abstractNum w:abstractNumId="6">
    <w:nsid w:val="3BD10D2A"/>
    <w:multiLevelType w:val="hybridMultilevel"/>
    <w:tmpl w:val="6964B0FE"/>
    <w:lvl w:ilvl="0" w:tplc="B4DA8EBC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1" w:tplc="67742A42">
      <w:numFmt w:val="bullet"/>
      <w:lvlText w:val="•"/>
      <w:lvlJc w:val="left"/>
      <w:pPr>
        <w:ind w:left="2239" w:hanging="360"/>
      </w:pPr>
      <w:rPr>
        <w:rFonts w:hint="default"/>
        <w:lang w:val="sq-AL" w:eastAsia="sq-AL" w:bidi="sq-AL"/>
      </w:rPr>
    </w:lvl>
    <w:lvl w:ilvl="2" w:tplc="AF700DD6">
      <w:numFmt w:val="bullet"/>
      <w:lvlText w:val="•"/>
      <w:lvlJc w:val="left"/>
      <w:pPr>
        <w:ind w:left="3078" w:hanging="360"/>
      </w:pPr>
      <w:rPr>
        <w:rFonts w:hint="default"/>
        <w:lang w:val="sq-AL" w:eastAsia="sq-AL" w:bidi="sq-AL"/>
      </w:rPr>
    </w:lvl>
    <w:lvl w:ilvl="3" w:tplc="2D22CECC">
      <w:numFmt w:val="bullet"/>
      <w:lvlText w:val="•"/>
      <w:lvlJc w:val="left"/>
      <w:pPr>
        <w:ind w:left="3917" w:hanging="360"/>
      </w:pPr>
      <w:rPr>
        <w:rFonts w:hint="default"/>
        <w:lang w:val="sq-AL" w:eastAsia="sq-AL" w:bidi="sq-AL"/>
      </w:rPr>
    </w:lvl>
    <w:lvl w:ilvl="4" w:tplc="E5F48876">
      <w:numFmt w:val="bullet"/>
      <w:lvlText w:val="•"/>
      <w:lvlJc w:val="left"/>
      <w:pPr>
        <w:ind w:left="4756" w:hanging="360"/>
      </w:pPr>
      <w:rPr>
        <w:rFonts w:hint="default"/>
        <w:lang w:val="sq-AL" w:eastAsia="sq-AL" w:bidi="sq-AL"/>
      </w:rPr>
    </w:lvl>
    <w:lvl w:ilvl="5" w:tplc="A68499A6">
      <w:numFmt w:val="bullet"/>
      <w:lvlText w:val="•"/>
      <w:lvlJc w:val="left"/>
      <w:pPr>
        <w:ind w:left="5595" w:hanging="360"/>
      </w:pPr>
      <w:rPr>
        <w:rFonts w:hint="default"/>
        <w:lang w:val="sq-AL" w:eastAsia="sq-AL" w:bidi="sq-AL"/>
      </w:rPr>
    </w:lvl>
    <w:lvl w:ilvl="6" w:tplc="E5A0DB66">
      <w:numFmt w:val="bullet"/>
      <w:lvlText w:val="•"/>
      <w:lvlJc w:val="left"/>
      <w:pPr>
        <w:ind w:left="6434" w:hanging="360"/>
      </w:pPr>
      <w:rPr>
        <w:rFonts w:hint="default"/>
        <w:lang w:val="sq-AL" w:eastAsia="sq-AL" w:bidi="sq-AL"/>
      </w:rPr>
    </w:lvl>
    <w:lvl w:ilvl="7" w:tplc="94341A02">
      <w:numFmt w:val="bullet"/>
      <w:lvlText w:val="•"/>
      <w:lvlJc w:val="left"/>
      <w:pPr>
        <w:ind w:left="7273" w:hanging="360"/>
      </w:pPr>
      <w:rPr>
        <w:rFonts w:hint="default"/>
        <w:lang w:val="sq-AL" w:eastAsia="sq-AL" w:bidi="sq-AL"/>
      </w:rPr>
    </w:lvl>
    <w:lvl w:ilvl="8" w:tplc="20CA35CA">
      <w:numFmt w:val="bullet"/>
      <w:lvlText w:val="•"/>
      <w:lvlJc w:val="left"/>
      <w:pPr>
        <w:ind w:left="8112" w:hanging="360"/>
      </w:pPr>
      <w:rPr>
        <w:rFonts w:hint="default"/>
        <w:lang w:val="sq-AL" w:eastAsia="sq-AL" w:bidi="sq-AL"/>
      </w:rPr>
    </w:lvl>
  </w:abstractNum>
  <w:abstractNum w:abstractNumId="7">
    <w:nsid w:val="4F1F1462"/>
    <w:multiLevelType w:val="hybridMultilevel"/>
    <w:tmpl w:val="700863D8"/>
    <w:lvl w:ilvl="0" w:tplc="B128B7F4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B4FE0480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F1B8D992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352A0E60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EA6A94AE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765E5636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BEB83B7C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905A6632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FB601D7E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8">
    <w:nsid w:val="604A4C9D"/>
    <w:multiLevelType w:val="hybridMultilevel"/>
    <w:tmpl w:val="E6527CFE"/>
    <w:lvl w:ilvl="0" w:tplc="B36E0008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B3EAC9B6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06A649AA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628CF090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62D628AE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ED66287E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C920609C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CA0CDA7A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02CE1B9A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9">
    <w:nsid w:val="704966B6"/>
    <w:multiLevelType w:val="hybridMultilevel"/>
    <w:tmpl w:val="5ECA079C"/>
    <w:lvl w:ilvl="0" w:tplc="482A029C">
      <w:start w:val="1"/>
      <w:numFmt w:val="decimal"/>
      <w:lvlText w:val="%1."/>
      <w:lvlJc w:val="left"/>
      <w:pPr>
        <w:ind w:left="553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sq-AL" w:bidi="sq-AL"/>
      </w:rPr>
    </w:lvl>
    <w:lvl w:ilvl="1" w:tplc="8F3A1880">
      <w:start w:val="1"/>
      <w:numFmt w:val="upperRoman"/>
      <w:lvlText w:val="%2."/>
      <w:lvlJc w:val="left"/>
      <w:pPr>
        <w:ind w:left="920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q-AL" w:eastAsia="sq-AL" w:bidi="sq-AL"/>
      </w:rPr>
    </w:lvl>
    <w:lvl w:ilvl="2" w:tplc="24984048">
      <w:start w:val="3"/>
      <w:numFmt w:val="upperRoman"/>
      <w:lvlText w:val="%3."/>
      <w:lvlJc w:val="left"/>
      <w:pPr>
        <w:ind w:left="1400" w:hanging="720"/>
        <w:jc w:val="right"/>
      </w:pPr>
      <w:rPr>
        <w:rFonts w:hint="default"/>
        <w:b/>
        <w:bCs/>
        <w:w w:val="99"/>
        <w:lang w:val="sq-AL" w:eastAsia="sq-AL" w:bidi="sq-AL"/>
      </w:rPr>
    </w:lvl>
    <w:lvl w:ilvl="3" w:tplc="8C10D3F2">
      <w:start w:val="1"/>
      <w:numFmt w:val="decimal"/>
      <w:lvlText w:val="%4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q-AL" w:eastAsia="sq-AL" w:bidi="sq-AL"/>
      </w:rPr>
    </w:lvl>
    <w:lvl w:ilvl="4" w:tplc="744018E8">
      <w:start w:val="1"/>
      <w:numFmt w:val="decimal"/>
      <w:lvlText w:val="%5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5" w:tplc="DFF0ACDA">
      <w:numFmt w:val="bullet"/>
      <w:lvlText w:val="•"/>
      <w:lvlJc w:val="left"/>
      <w:pPr>
        <w:ind w:left="3797" w:hanging="240"/>
      </w:pPr>
      <w:rPr>
        <w:rFonts w:hint="default"/>
        <w:lang w:val="sq-AL" w:eastAsia="sq-AL" w:bidi="sq-AL"/>
      </w:rPr>
    </w:lvl>
    <w:lvl w:ilvl="6" w:tplc="A2E00390">
      <w:numFmt w:val="bullet"/>
      <w:lvlText w:val="•"/>
      <w:lvlJc w:val="left"/>
      <w:pPr>
        <w:ind w:left="4996" w:hanging="240"/>
      </w:pPr>
      <w:rPr>
        <w:rFonts w:hint="default"/>
        <w:lang w:val="sq-AL" w:eastAsia="sq-AL" w:bidi="sq-AL"/>
      </w:rPr>
    </w:lvl>
    <w:lvl w:ilvl="7" w:tplc="1682BC8A">
      <w:numFmt w:val="bullet"/>
      <w:lvlText w:val="•"/>
      <w:lvlJc w:val="left"/>
      <w:pPr>
        <w:ind w:left="6194" w:hanging="240"/>
      </w:pPr>
      <w:rPr>
        <w:rFonts w:hint="default"/>
        <w:lang w:val="sq-AL" w:eastAsia="sq-AL" w:bidi="sq-AL"/>
      </w:rPr>
    </w:lvl>
    <w:lvl w:ilvl="8" w:tplc="8C66C26E">
      <w:numFmt w:val="bullet"/>
      <w:lvlText w:val="•"/>
      <w:lvlJc w:val="left"/>
      <w:pPr>
        <w:ind w:left="7393" w:hanging="240"/>
      </w:pPr>
      <w:rPr>
        <w:rFonts w:hint="default"/>
        <w:lang w:val="sq-AL" w:eastAsia="sq-AL" w:bidi="sq-AL"/>
      </w:rPr>
    </w:lvl>
  </w:abstractNum>
  <w:abstractNum w:abstractNumId="10">
    <w:nsid w:val="722E0F8A"/>
    <w:multiLevelType w:val="hybridMultilevel"/>
    <w:tmpl w:val="9BAECF64"/>
    <w:lvl w:ilvl="0" w:tplc="CEE824A0">
      <w:start w:val="1"/>
      <w:numFmt w:val="upperRoman"/>
      <w:lvlText w:val="%1."/>
      <w:lvlJc w:val="left"/>
      <w:pPr>
        <w:ind w:left="733" w:hanging="360"/>
      </w:pPr>
      <w:rPr>
        <w:rFonts w:hint="default"/>
        <w:spacing w:val="-6"/>
        <w:w w:val="99"/>
        <w:lang w:val="sq-AL" w:eastAsia="sq-AL" w:bidi="sq-AL"/>
      </w:rPr>
    </w:lvl>
    <w:lvl w:ilvl="1" w:tplc="5BA069B8">
      <w:numFmt w:val="bullet"/>
      <w:lvlText w:val="•"/>
      <w:lvlJc w:val="left"/>
      <w:pPr>
        <w:ind w:left="1645" w:hanging="360"/>
      </w:pPr>
      <w:rPr>
        <w:rFonts w:hint="default"/>
        <w:lang w:val="sq-AL" w:eastAsia="sq-AL" w:bidi="sq-AL"/>
      </w:rPr>
    </w:lvl>
    <w:lvl w:ilvl="2" w:tplc="51BE802E">
      <w:numFmt w:val="bullet"/>
      <w:lvlText w:val="•"/>
      <w:lvlJc w:val="left"/>
      <w:pPr>
        <w:ind w:left="2550" w:hanging="360"/>
      </w:pPr>
      <w:rPr>
        <w:rFonts w:hint="default"/>
        <w:lang w:val="sq-AL" w:eastAsia="sq-AL" w:bidi="sq-AL"/>
      </w:rPr>
    </w:lvl>
    <w:lvl w:ilvl="3" w:tplc="FA8A03E6">
      <w:numFmt w:val="bullet"/>
      <w:lvlText w:val="•"/>
      <w:lvlJc w:val="left"/>
      <w:pPr>
        <w:ind w:left="3455" w:hanging="360"/>
      </w:pPr>
      <w:rPr>
        <w:rFonts w:hint="default"/>
        <w:lang w:val="sq-AL" w:eastAsia="sq-AL" w:bidi="sq-AL"/>
      </w:rPr>
    </w:lvl>
    <w:lvl w:ilvl="4" w:tplc="FDD0B0F0">
      <w:numFmt w:val="bullet"/>
      <w:lvlText w:val="•"/>
      <w:lvlJc w:val="left"/>
      <w:pPr>
        <w:ind w:left="4360" w:hanging="360"/>
      </w:pPr>
      <w:rPr>
        <w:rFonts w:hint="default"/>
        <w:lang w:val="sq-AL" w:eastAsia="sq-AL" w:bidi="sq-AL"/>
      </w:rPr>
    </w:lvl>
    <w:lvl w:ilvl="5" w:tplc="64AA3AEA">
      <w:numFmt w:val="bullet"/>
      <w:lvlText w:val="•"/>
      <w:lvlJc w:val="left"/>
      <w:pPr>
        <w:ind w:left="5265" w:hanging="360"/>
      </w:pPr>
      <w:rPr>
        <w:rFonts w:hint="default"/>
        <w:lang w:val="sq-AL" w:eastAsia="sq-AL" w:bidi="sq-AL"/>
      </w:rPr>
    </w:lvl>
    <w:lvl w:ilvl="6" w:tplc="A08A40FE">
      <w:numFmt w:val="bullet"/>
      <w:lvlText w:val="•"/>
      <w:lvlJc w:val="left"/>
      <w:pPr>
        <w:ind w:left="6170" w:hanging="360"/>
      </w:pPr>
      <w:rPr>
        <w:rFonts w:hint="default"/>
        <w:lang w:val="sq-AL" w:eastAsia="sq-AL" w:bidi="sq-AL"/>
      </w:rPr>
    </w:lvl>
    <w:lvl w:ilvl="7" w:tplc="AA7E4230">
      <w:numFmt w:val="bullet"/>
      <w:lvlText w:val="•"/>
      <w:lvlJc w:val="left"/>
      <w:pPr>
        <w:ind w:left="7075" w:hanging="360"/>
      </w:pPr>
      <w:rPr>
        <w:rFonts w:hint="default"/>
        <w:lang w:val="sq-AL" w:eastAsia="sq-AL" w:bidi="sq-AL"/>
      </w:rPr>
    </w:lvl>
    <w:lvl w:ilvl="8" w:tplc="9A4CE96A">
      <w:numFmt w:val="bullet"/>
      <w:lvlText w:val="•"/>
      <w:lvlJc w:val="left"/>
      <w:pPr>
        <w:ind w:left="7980" w:hanging="360"/>
      </w:pPr>
      <w:rPr>
        <w:rFonts w:hint="default"/>
        <w:lang w:val="sq-AL" w:eastAsia="sq-AL" w:bidi="sq-AL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CF"/>
    <w:rsid w:val="00015DA9"/>
    <w:rsid w:val="0004107E"/>
    <w:rsid w:val="00050735"/>
    <w:rsid w:val="000531A1"/>
    <w:rsid w:val="0006252C"/>
    <w:rsid w:val="000710F0"/>
    <w:rsid w:val="00087AB6"/>
    <w:rsid w:val="00094E1A"/>
    <w:rsid w:val="000A2BA7"/>
    <w:rsid w:val="000C3C21"/>
    <w:rsid w:val="000C6EEE"/>
    <w:rsid w:val="000D6067"/>
    <w:rsid w:val="000E25CF"/>
    <w:rsid w:val="000E2CDB"/>
    <w:rsid w:val="000E379E"/>
    <w:rsid w:val="000F108D"/>
    <w:rsid w:val="00111485"/>
    <w:rsid w:val="00116806"/>
    <w:rsid w:val="001451C5"/>
    <w:rsid w:val="001566B2"/>
    <w:rsid w:val="0015716C"/>
    <w:rsid w:val="00182482"/>
    <w:rsid w:val="00187AD5"/>
    <w:rsid w:val="001A2BCB"/>
    <w:rsid w:val="001C3216"/>
    <w:rsid w:val="001D016D"/>
    <w:rsid w:val="001D7722"/>
    <w:rsid w:val="001F35DE"/>
    <w:rsid w:val="001F41C8"/>
    <w:rsid w:val="0022517B"/>
    <w:rsid w:val="002A16DC"/>
    <w:rsid w:val="002A6284"/>
    <w:rsid w:val="002B286D"/>
    <w:rsid w:val="002C04D6"/>
    <w:rsid w:val="003251ED"/>
    <w:rsid w:val="00336361"/>
    <w:rsid w:val="003442C2"/>
    <w:rsid w:val="00346DBB"/>
    <w:rsid w:val="00354C21"/>
    <w:rsid w:val="00357DA7"/>
    <w:rsid w:val="003A66DD"/>
    <w:rsid w:val="003C114A"/>
    <w:rsid w:val="003C79B2"/>
    <w:rsid w:val="00403359"/>
    <w:rsid w:val="00407082"/>
    <w:rsid w:val="0042489D"/>
    <w:rsid w:val="004349E3"/>
    <w:rsid w:val="0045537C"/>
    <w:rsid w:val="004568E9"/>
    <w:rsid w:val="004610B6"/>
    <w:rsid w:val="00493F86"/>
    <w:rsid w:val="004B5935"/>
    <w:rsid w:val="004C3238"/>
    <w:rsid w:val="004D3424"/>
    <w:rsid w:val="004E29AA"/>
    <w:rsid w:val="004E479A"/>
    <w:rsid w:val="0050362E"/>
    <w:rsid w:val="00532873"/>
    <w:rsid w:val="00534159"/>
    <w:rsid w:val="00540289"/>
    <w:rsid w:val="0054483C"/>
    <w:rsid w:val="00544AFA"/>
    <w:rsid w:val="0055757E"/>
    <w:rsid w:val="0057237C"/>
    <w:rsid w:val="00595F81"/>
    <w:rsid w:val="005B2B72"/>
    <w:rsid w:val="005C2E03"/>
    <w:rsid w:val="005E5261"/>
    <w:rsid w:val="005F22AB"/>
    <w:rsid w:val="005F5036"/>
    <w:rsid w:val="00622614"/>
    <w:rsid w:val="006239F5"/>
    <w:rsid w:val="00632877"/>
    <w:rsid w:val="006532C5"/>
    <w:rsid w:val="006577CD"/>
    <w:rsid w:val="00664C35"/>
    <w:rsid w:val="00684584"/>
    <w:rsid w:val="00691D2C"/>
    <w:rsid w:val="006B1E1A"/>
    <w:rsid w:val="006E7CD2"/>
    <w:rsid w:val="006F2596"/>
    <w:rsid w:val="006F3505"/>
    <w:rsid w:val="00710AD1"/>
    <w:rsid w:val="00727067"/>
    <w:rsid w:val="00732A96"/>
    <w:rsid w:val="0073406E"/>
    <w:rsid w:val="00734B5D"/>
    <w:rsid w:val="007446B3"/>
    <w:rsid w:val="00744EDD"/>
    <w:rsid w:val="00746397"/>
    <w:rsid w:val="007525CE"/>
    <w:rsid w:val="0075597E"/>
    <w:rsid w:val="00761DB4"/>
    <w:rsid w:val="00771A07"/>
    <w:rsid w:val="007D7CC4"/>
    <w:rsid w:val="007E665F"/>
    <w:rsid w:val="00800992"/>
    <w:rsid w:val="008343B5"/>
    <w:rsid w:val="00860E8D"/>
    <w:rsid w:val="0086517B"/>
    <w:rsid w:val="00877540"/>
    <w:rsid w:val="008A4ECF"/>
    <w:rsid w:val="008B5183"/>
    <w:rsid w:val="008D3A31"/>
    <w:rsid w:val="008F575C"/>
    <w:rsid w:val="008F6522"/>
    <w:rsid w:val="009107F5"/>
    <w:rsid w:val="009267BB"/>
    <w:rsid w:val="0094429C"/>
    <w:rsid w:val="00973185"/>
    <w:rsid w:val="00974C19"/>
    <w:rsid w:val="00980CD7"/>
    <w:rsid w:val="009A566D"/>
    <w:rsid w:val="009B7112"/>
    <w:rsid w:val="009C2BB3"/>
    <w:rsid w:val="009C49E7"/>
    <w:rsid w:val="009F6FE6"/>
    <w:rsid w:val="00A0770A"/>
    <w:rsid w:val="00A20650"/>
    <w:rsid w:val="00A31D0A"/>
    <w:rsid w:val="00A91137"/>
    <w:rsid w:val="00AC7E45"/>
    <w:rsid w:val="00AD4CC8"/>
    <w:rsid w:val="00AE7FAB"/>
    <w:rsid w:val="00B0556B"/>
    <w:rsid w:val="00B21A31"/>
    <w:rsid w:val="00B31A98"/>
    <w:rsid w:val="00B622B7"/>
    <w:rsid w:val="00B6715B"/>
    <w:rsid w:val="00B767AA"/>
    <w:rsid w:val="00B77559"/>
    <w:rsid w:val="00B91BF0"/>
    <w:rsid w:val="00BB4995"/>
    <w:rsid w:val="00BB50E8"/>
    <w:rsid w:val="00BB7915"/>
    <w:rsid w:val="00BC4943"/>
    <w:rsid w:val="00C02298"/>
    <w:rsid w:val="00C100BD"/>
    <w:rsid w:val="00C27E93"/>
    <w:rsid w:val="00C346DE"/>
    <w:rsid w:val="00C3641B"/>
    <w:rsid w:val="00C46EAC"/>
    <w:rsid w:val="00C65B41"/>
    <w:rsid w:val="00C76E08"/>
    <w:rsid w:val="00C87D35"/>
    <w:rsid w:val="00C91C1E"/>
    <w:rsid w:val="00C93B73"/>
    <w:rsid w:val="00CA05CD"/>
    <w:rsid w:val="00CA6445"/>
    <w:rsid w:val="00CE1A52"/>
    <w:rsid w:val="00CF0D26"/>
    <w:rsid w:val="00D20734"/>
    <w:rsid w:val="00D40A86"/>
    <w:rsid w:val="00D53BED"/>
    <w:rsid w:val="00D73938"/>
    <w:rsid w:val="00D80B35"/>
    <w:rsid w:val="00D94ACF"/>
    <w:rsid w:val="00DE0899"/>
    <w:rsid w:val="00DE2B71"/>
    <w:rsid w:val="00E22C0C"/>
    <w:rsid w:val="00E33A90"/>
    <w:rsid w:val="00E45837"/>
    <w:rsid w:val="00E60C7B"/>
    <w:rsid w:val="00E64DCB"/>
    <w:rsid w:val="00E808D4"/>
    <w:rsid w:val="00E84ABC"/>
    <w:rsid w:val="00EE6D39"/>
    <w:rsid w:val="00EF39FC"/>
    <w:rsid w:val="00EF3B59"/>
    <w:rsid w:val="00F01968"/>
    <w:rsid w:val="00F33940"/>
    <w:rsid w:val="00F478F8"/>
    <w:rsid w:val="00F515D9"/>
    <w:rsid w:val="00FA2196"/>
    <w:rsid w:val="00FB0E33"/>
    <w:rsid w:val="00FC1F88"/>
    <w:rsid w:val="00FE12BE"/>
    <w:rsid w:val="00FF22A6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65F9A"/>
  <w15:docId w15:val="{768FFFB5-2B1B-4704-8A49-274B1634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 w:eastAsia="sq-AL" w:bidi="sq-AL"/>
    </w:rPr>
  </w:style>
  <w:style w:type="paragraph" w:styleId="Heading1">
    <w:name w:val="heading 1"/>
    <w:basedOn w:val="Normal"/>
    <w:uiPriority w:val="1"/>
    <w:qFormat/>
    <w:pPr>
      <w:ind w:left="3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Litertatu ne tab"/>
    <w:basedOn w:val="Normal"/>
    <w:link w:val="ListParagraphChar"/>
    <w:uiPriority w:val="34"/>
    <w:qFormat/>
    <w:pPr>
      <w:spacing w:before="90"/>
      <w:ind w:left="5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4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C8"/>
    <w:rPr>
      <w:rFonts w:ascii="Lucida Grande" w:eastAsia="Times New Roman" w:hAnsi="Lucida Grande" w:cs="Times New Roman"/>
      <w:sz w:val="18"/>
      <w:szCs w:val="18"/>
      <w:lang w:val="sq-AL" w:eastAsia="sq-AL" w:bidi="sq-AL"/>
    </w:rPr>
  </w:style>
  <w:style w:type="paragraph" w:styleId="Header">
    <w:name w:val="header"/>
    <w:basedOn w:val="Normal"/>
    <w:link w:val="HeaderChar"/>
    <w:uiPriority w:val="99"/>
    <w:unhideWhenUsed/>
    <w:rsid w:val="003A6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DD"/>
    <w:rPr>
      <w:rFonts w:ascii="Times New Roman" w:eastAsia="Times New Roman" w:hAnsi="Times New Roman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3A6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DD"/>
    <w:rPr>
      <w:rFonts w:ascii="Times New Roman" w:eastAsia="Times New Roman" w:hAnsi="Times New Roman" w:cs="Times New Roman"/>
      <w:lang w:val="sq-AL" w:eastAsia="sq-AL" w:bidi="sq-AL"/>
    </w:rPr>
  </w:style>
  <w:style w:type="paragraph" w:styleId="FootnoteText">
    <w:name w:val="footnote text"/>
    <w:basedOn w:val="Normal"/>
    <w:link w:val="FootnoteTextChar"/>
    <w:uiPriority w:val="99"/>
    <w:unhideWhenUsed/>
    <w:rsid w:val="0006252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52C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FootnoteReference">
    <w:name w:val="footnote reference"/>
    <w:basedOn w:val="DefaultParagraphFont"/>
    <w:uiPriority w:val="99"/>
    <w:unhideWhenUsed/>
    <w:rsid w:val="0006252C"/>
    <w:rPr>
      <w:vertAlign w:val="superscript"/>
    </w:rPr>
  </w:style>
  <w:style w:type="table" w:styleId="LightShading-Accent1">
    <w:name w:val="Light Shading Accent 1"/>
    <w:basedOn w:val="TableNormal"/>
    <w:uiPriority w:val="60"/>
    <w:rsid w:val="00F515D9"/>
    <w:pPr>
      <w:widowControl/>
      <w:autoSpaceDE/>
      <w:autoSpaceDN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F515D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15D9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EndnoteReference">
    <w:name w:val="endnote reference"/>
    <w:basedOn w:val="DefaultParagraphFont"/>
    <w:uiPriority w:val="99"/>
    <w:unhideWhenUsed/>
    <w:rsid w:val="00F515D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07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sq-AL" w:bidi="sq-AL"/>
    </w:rPr>
  </w:style>
  <w:style w:type="paragraph" w:styleId="NoSpacing">
    <w:name w:val="No Spacing"/>
    <w:uiPriority w:val="1"/>
    <w:qFormat/>
    <w:rsid w:val="001A2BCB"/>
    <w:rPr>
      <w:rFonts w:ascii="Times New Roman" w:eastAsia="Times New Roman" w:hAnsi="Times New Roman" w:cs="Times New Roman"/>
      <w:lang w:val="sq-AL" w:eastAsia="sq-AL" w:bidi="sq-AL"/>
    </w:rPr>
  </w:style>
  <w:style w:type="table" w:styleId="TableGrid">
    <w:name w:val="Table Grid"/>
    <w:basedOn w:val="TableNormal"/>
    <w:uiPriority w:val="39"/>
    <w:rsid w:val="001C3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tertatu ne tab Char"/>
    <w:link w:val="ListParagraph"/>
    <w:uiPriority w:val="34"/>
    <w:rsid w:val="001C3216"/>
    <w:rPr>
      <w:rFonts w:ascii="Times New Roman" w:eastAsia="Times New Roman" w:hAnsi="Times New Roman" w:cs="Times New Roman"/>
      <w:lang w:val="sq-AL" w:eastAsia="sq-AL" w:bidi="sq-AL"/>
    </w:rPr>
  </w:style>
  <w:style w:type="paragraph" w:customStyle="1" w:styleId="Default">
    <w:name w:val="Default"/>
    <w:rsid w:val="00632877"/>
    <w:pPr>
      <w:adjustRightInd w:val="0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-gjila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C8A35-22D7-4C6F-805C-7CA32510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Z</dc:creator>
  <cp:lastModifiedBy>Windows User</cp:lastModifiedBy>
  <cp:revision>2</cp:revision>
  <cp:lastPrinted>2020-06-12T07:27:00Z</cp:lastPrinted>
  <dcterms:created xsi:type="dcterms:W3CDTF">2020-12-09T14:05:00Z</dcterms:created>
  <dcterms:modified xsi:type="dcterms:W3CDTF">2020-12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4T00:00:00Z</vt:filetime>
  </property>
</Properties>
</file>